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8631481"/>
    <w:bookmarkStart w:id="1" w:name="_Toc208022089"/>
    <w:p w14:paraId="578DC5C7" w14:textId="704DFA7A" w:rsidR="00CE19DA" w:rsidRPr="00DF5D95" w:rsidRDefault="007542FB" w:rsidP="00731EAA">
      <w:pPr>
        <w:rPr>
          <w:rFonts w:ascii="Aptos" w:hAnsi="Aptos"/>
          <w:color w:val="000000" w:themeColor="text1"/>
          <w:sz w:val="56"/>
          <w:szCs w:val="40"/>
        </w:rPr>
      </w:pPr>
      <w:r w:rsidRPr="00DF5D95">
        <w:rPr>
          <w:rFonts w:ascii="Aptos" w:hAnsi="Aptos"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4C64C20" wp14:editId="73796C2E">
                <wp:simplePos x="0" y="0"/>
                <wp:positionH relativeFrom="column">
                  <wp:posOffset>-1335730</wp:posOffset>
                </wp:positionH>
                <wp:positionV relativeFrom="paragraph">
                  <wp:posOffset>-1180938</wp:posOffset>
                </wp:positionV>
                <wp:extent cx="2668772" cy="10674985"/>
                <wp:effectExtent l="0" t="0" r="0" b="0"/>
                <wp:wrapNone/>
                <wp:docPr id="10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8772" cy="10674985"/>
                        </a:xfrm>
                        <a:prstGeom prst="rect">
                          <a:avLst/>
                        </a:prstGeom>
                        <a:solidFill>
                          <a:srgbClr val="0097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B47C6" w14:textId="60274952" w:rsidR="005B7F48" w:rsidRDefault="005B7F48" w:rsidP="005B7F48">
                            <w:pPr>
                              <w:spacing w:line="280" w:lineRule="atLeast"/>
                              <w:ind w:right="17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4C20" id="Rectangle 5" o:spid="_x0000_s1026" style="position:absolute;margin-left:-105.2pt;margin-top:-93pt;width:210.15pt;height:840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" fillcolor="#0097b2" stroked="f" strokeweight="2pt">
                <v:textbox>
                  <w:txbxContent>
                    <w:p w14:paraId="259B47C6" w14:textId="60274952" w:rsidR="005B7F48" w:rsidRDefault="005B7F48" w:rsidP="005B7F48">
                      <w:pPr>
                        <w:spacing w:line="280" w:lineRule="atLeast"/>
                        <w:ind w:right="175"/>
                      </w:pPr>
                    </w:p>
                  </w:txbxContent>
                </v:textbox>
              </v:rect>
            </w:pict>
          </mc:Fallback>
        </mc:AlternateContent>
      </w:r>
    </w:p>
    <w:p w14:paraId="74E958A1" w14:textId="77777777" w:rsidR="00CE19DA" w:rsidRPr="00DF5D95" w:rsidRDefault="00CE19DA" w:rsidP="00731EAA">
      <w:pPr>
        <w:rPr>
          <w:rFonts w:ascii="Aptos" w:hAnsi="Aptos"/>
          <w:color w:val="000000" w:themeColor="text1"/>
        </w:rPr>
      </w:pPr>
    </w:p>
    <w:p w14:paraId="36FA0390" w14:textId="77777777" w:rsidR="00A14C5A" w:rsidRPr="00DF5D95" w:rsidRDefault="007542FB" w:rsidP="00731EAA">
      <w:pPr>
        <w:rPr>
          <w:rFonts w:ascii="Aptos" w:hAnsi="Aptos"/>
          <w:b/>
          <w:color w:val="000000" w:themeColor="text1"/>
        </w:rPr>
      </w:pPr>
      <w:r w:rsidRPr="00DF5D95">
        <w:rPr>
          <w:rFonts w:ascii="Aptos" w:hAnsi="Aptos"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22280" wp14:editId="638275D2">
                <wp:simplePos x="0" y="0"/>
                <wp:positionH relativeFrom="page">
                  <wp:posOffset>2178685</wp:posOffset>
                </wp:positionH>
                <wp:positionV relativeFrom="page">
                  <wp:posOffset>2019300</wp:posOffset>
                </wp:positionV>
                <wp:extent cx="5372100" cy="1546860"/>
                <wp:effectExtent l="0" t="0" r="0" b="0"/>
                <wp:wrapNone/>
                <wp:docPr id="1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F9ADB" w14:textId="5724F88C" w:rsidR="007C64DB" w:rsidRPr="00A678D6" w:rsidRDefault="004D78FF" w:rsidP="007C64DB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97B2"/>
                              </w:rPr>
                            </w:pPr>
                            <w:r>
                              <w:rPr>
                                <w:color w:val="0097B2"/>
                              </w:rPr>
                              <w:t>Eindrapportage</w:t>
                            </w:r>
                          </w:p>
                          <w:p w14:paraId="1C847F94" w14:textId="77777777" w:rsidR="007C64DB" w:rsidRPr="00A678D6" w:rsidRDefault="007C64DB" w:rsidP="007C64DB">
                            <w:pPr>
                              <w:pStyle w:val="titel2"/>
                              <w:pBdr>
                                <w:bottom w:val="none" w:sz="0" w:space="0" w:color="auto"/>
                              </w:pBdr>
                              <w:rPr>
                                <w:b w:val="0"/>
                                <w:color w:val="0097B2"/>
                              </w:rPr>
                            </w:pPr>
                            <w:r w:rsidRPr="00A678D6">
                              <w:rPr>
                                <w:color w:val="0097B2"/>
                                <w:sz w:val="56"/>
                              </w:rPr>
                              <w:t>(2</w:t>
                            </w:r>
                            <w:r w:rsidRPr="00A678D6">
                              <w:rPr>
                                <w:color w:val="0097B2"/>
                                <w:sz w:val="56"/>
                                <w:vertAlign w:val="superscript"/>
                              </w:rPr>
                              <w:t>e</w:t>
                            </w:r>
                            <w:r w:rsidRPr="00A678D6">
                              <w:rPr>
                                <w:color w:val="0097B2"/>
                                <w:sz w:val="56"/>
                              </w:rPr>
                              <w:t xml:space="preserve"> spoor re-integratie)</w:t>
                            </w:r>
                          </w:p>
                          <w:p w14:paraId="6AA45137" w14:textId="77777777" w:rsidR="00372C1D" w:rsidRDefault="00372C1D" w:rsidP="00372C1D"/>
                          <w:p w14:paraId="3CCCAD48" w14:textId="77777777" w:rsidR="00372C1D" w:rsidRPr="00372C1D" w:rsidRDefault="00372C1D" w:rsidP="00372C1D">
                            <w:r>
                              <w:t>NAAM TRA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222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1.55pt;margin-top:159pt;width:423pt;height:121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" filled="f" stroked="f">
                <v:textbox inset="0,0,0,0">
                  <w:txbxContent>
                    <w:p w14:paraId="091F9ADB" w14:textId="5724F88C" w:rsidR="007C64DB" w:rsidRPr="00A678D6" w:rsidRDefault="004D78FF" w:rsidP="007C64DB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97B2"/>
                        </w:rPr>
                      </w:pPr>
                      <w:r>
                        <w:rPr>
                          <w:color w:val="0097B2"/>
                        </w:rPr>
                        <w:t>Eindrapportage</w:t>
                      </w:r>
                    </w:p>
                    <w:p w14:paraId="1C847F94" w14:textId="77777777" w:rsidR="007C64DB" w:rsidRPr="00A678D6" w:rsidRDefault="007C64DB" w:rsidP="007C64DB">
                      <w:pPr>
                        <w:pStyle w:val="titel2"/>
                        <w:pBdr>
                          <w:bottom w:val="none" w:sz="0" w:space="0" w:color="auto"/>
                        </w:pBdr>
                        <w:rPr>
                          <w:b w:val="0"/>
                          <w:color w:val="0097B2"/>
                        </w:rPr>
                      </w:pPr>
                      <w:r w:rsidRPr="00A678D6">
                        <w:rPr>
                          <w:color w:val="0097B2"/>
                          <w:sz w:val="56"/>
                        </w:rPr>
                        <w:t>(2</w:t>
                      </w:r>
                      <w:r w:rsidRPr="00A678D6">
                        <w:rPr>
                          <w:color w:val="0097B2"/>
                          <w:sz w:val="56"/>
                          <w:vertAlign w:val="superscript"/>
                        </w:rPr>
                        <w:t>e</w:t>
                      </w:r>
                      <w:r w:rsidRPr="00A678D6">
                        <w:rPr>
                          <w:color w:val="0097B2"/>
                          <w:sz w:val="56"/>
                        </w:rPr>
                        <w:t xml:space="preserve"> spoor re-integratie)</w:t>
                      </w:r>
                    </w:p>
                    <w:p w14:paraId="6AA45137" w14:textId="77777777" w:rsidR="00372C1D" w:rsidRDefault="00372C1D" w:rsidP="00372C1D"/>
                    <w:p w14:paraId="3CCCAD48" w14:textId="77777777" w:rsidR="00372C1D" w:rsidRPr="00372C1D" w:rsidRDefault="00372C1D" w:rsidP="00372C1D">
                      <w:r>
                        <w:t>NAAM TRA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139B" w:rsidRPr="00DF5D95">
        <w:rPr>
          <w:rFonts w:ascii="Aptos" w:hAnsi="Aptos"/>
          <w:b/>
          <w:color w:val="000000" w:themeColor="text1"/>
        </w:rPr>
        <w:t xml:space="preserve"> </w:t>
      </w:r>
    </w:p>
    <w:p w14:paraId="30677485" w14:textId="7BEC7836" w:rsidR="00C40BB1" w:rsidRPr="00DF5D95" w:rsidRDefault="00C40BB1" w:rsidP="00731EAA">
      <w:pPr>
        <w:rPr>
          <w:rFonts w:ascii="Aptos" w:hAnsi="Aptos"/>
          <w:color w:val="000000" w:themeColor="text1"/>
          <w:sz w:val="40"/>
          <w:szCs w:val="40"/>
        </w:rPr>
      </w:pPr>
    </w:p>
    <w:p w14:paraId="0BEDD78E" w14:textId="37307031" w:rsidR="00C40BB1" w:rsidRPr="00DF5D95" w:rsidRDefault="00C40BB1" w:rsidP="00731EAA">
      <w:pPr>
        <w:rPr>
          <w:rFonts w:ascii="Aptos" w:hAnsi="Aptos"/>
          <w:color w:val="000000" w:themeColor="text1"/>
          <w:sz w:val="40"/>
          <w:szCs w:val="40"/>
        </w:rPr>
      </w:pPr>
    </w:p>
    <w:p w14:paraId="3E730FC5" w14:textId="14E54CAF" w:rsidR="00C40BB1" w:rsidRPr="00DF5D95" w:rsidRDefault="00C40BB1" w:rsidP="00731EAA">
      <w:pPr>
        <w:rPr>
          <w:rFonts w:ascii="Aptos" w:hAnsi="Aptos"/>
          <w:color w:val="000000" w:themeColor="text1"/>
          <w:sz w:val="40"/>
          <w:szCs w:val="40"/>
        </w:rPr>
      </w:pPr>
    </w:p>
    <w:p w14:paraId="5F30C059" w14:textId="3D2C6A5A" w:rsidR="00C40BB1" w:rsidRPr="00DF5D95" w:rsidRDefault="00C40BB1" w:rsidP="00731EAA">
      <w:pPr>
        <w:rPr>
          <w:rFonts w:ascii="Aptos" w:hAnsi="Aptos"/>
          <w:color w:val="000000" w:themeColor="text1"/>
          <w:sz w:val="40"/>
          <w:szCs w:val="40"/>
        </w:rPr>
      </w:pPr>
    </w:p>
    <w:p w14:paraId="6C4FF09E" w14:textId="5408B568" w:rsidR="00C40BB1" w:rsidRPr="00DF5D95" w:rsidRDefault="00C40BB1" w:rsidP="00731EAA">
      <w:pPr>
        <w:rPr>
          <w:rFonts w:ascii="Aptos" w:hAnsi="Aptos"/>
          <w:color w:val="000000" w:themeColor="text1"/>
          <w:sz w:val="40"/>
          <w:szCs w:val="40"/>
        </w:rPr>
      </w:pPr>
    </w:p>
    <w:p w14:paraId="51CED8E1" w14:textId="77C52ACE" w:rsidR="00E974A7" w:rsidRPr="00DF5D95" w:rsidRDefault="00BE28EF" w:rsidP="00731EAA">
      <w:pPr>
        <w:rPr>
          <w:rFonts w:ascii="Aptos" w:hAnsi="Aptos"/>
          <w:color w:val="000000" w:themeColor="text1"/>
          <w:sz w:val="40"/>
          <w:szCs w:val="40"/>
        </w:rPr>
      </w:pPr>
      <w:r w:rsidRPr="00DF5D95">
        <w:rPr>
          <w:rFonts w:ascii="Aptos" w:hAnsi="Aptos"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030AE682" wp14:editId="57D2BDDD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3680460" cy="1333500"/>
            <wp:effectExtent l="0" t="0" r="0" b="0"/>
            <wp:wrapSquare wrapText="bothSides"/>
            <wp:docPr id="100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316C5" w14:textId="54951EA3" w:rsidR="00E974A7" w:rsidRPr="00DF5D95" w:rsidRDefault="00E974A7" w:rsidP="00731EAA">
      <w:pPr>
        <w:rPr>
          <w:rFonts w:ascii="Aptos" w:hAnsi="Aptos"/>
          <w:color w:val="000000" w:themeColor="text1"/>
          <w:sz w:val="40"/>
          <w:szCs w:val="40"/>
        </w:rPr>
      </w:pPr>
    </w:p>
    <w:p w14:paraId="7F6D2DAC" w14:textId="7F5F18E5" w:rsidR="00FB77B2" w:rsidRPr="001A3189" w:rsidRDefault="007542FB" w:rsidP="00731EAA">
      <w:pPr>
        <w:rPr>
          <w:rFonts w:ascii="Aptos" w:hAnsi="Aptos"/>
          <w:color w:val="000000" w:themeColor="text1"/>
        </w:rPr>
      </w:pPr>
      <w:r w:rsidRPr="001A3189">
        <w:rPr>
          <w:rFonts w:ascii="Aptos" w:hAnsi="Aptos"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ED3A8" wp14:editId="4B3A89C1">
                <wp:simplePos x="0" y="0"/>
                <wp:positionH relativeFrom="column">
                  <wp:posOffset>-572770</wp:posOffset>
                </wp:positionH>
                <wp:positionV relativeFrom="paragraph">
                  <wp:posOffset>6421755</wp:posOffset>
                </wp:positionV>
                <wp:extent cx="2270760" cy="312420"/>
                <wp:effectExtent l="0" t="0" r="0" b="0"/>
                <wp:wrapNone/>
                <wp:docPr id="1004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7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D3CB7" w14:textId="77777777" w:rsidR="00731EAA" w:rsidRPr="00421044" w:rsidRDefault="00731EAA" w:rsidP="00731EAA">
                            <w:r w:rsidRPr="00421044">
                              <w:t>Contractversie januari 2017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D3A8" id="Tekstvak 1" o:spid="_x0000_s1028" type="#_x0000_t202" style="position:absolute;margin-left:-45.1pt;margin-top:505.65pt;width:178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" filled="f" stroked="f" strokeweight=".5pt">
                <v:textbox>
                  <w:txbxContent>
                    <w:p w14:paraId="5FAD3CB7" w14:textId="77777777" w:rsidR="00731EAA" w:rsidRPr="00421044" w:rsidRDefault="00731EAA" w:rsidP="00731EAA">
                      <w:r w:rsidRPr="00421044">
                        <w:t>Contractversie januari 2017.0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1"/>
        <w:tblpPr w:leftFromText="141" w:rightFromText="141" w:vertAnchor="text" w:horzAnchor="margin" w:tblpY="235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</w:tblGrid>
      <w:tr w:rsidR="00DF5D95" w:rsidRPr="00DF5D95" w14:paraId="6C209D56" w14:textId="77777777" w:rsidTr="008B118C">
        <w:trPr>
          <w:trHeight w:val="340"/>
        </w:trPr>
        <w:tc>
          <w:tcPr>
            <w:tcW w:w="2268" w:type="dxa"/>
            <w:vAlign w:val="bottom"/>
          </w:tcPr>
          <w:bookmarkEnd w:id="0"/>
          <w:bookmarkEnd w:id="1"/>
          <w:p w14:paraId="1A7E22D6" w14:textId="77777777" w:rsidR="008B118C" w:rsidRPr="00DF5D95" w:rsidRDefault="00E06229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Datum</w:t>
            </w:r>
          </w:p>
        </w:tc>
        <w:tc>
          <w:tcPr>
            <w:tcW w:w="4536" w:type="dxa"/>
            <w:vAlign w:val="bottom"/>
          </w:tcPr>
          <w:p w14:paraId="740B2F40" w14:textId="6F82C521" w:rsidR="008B118C" w:rsidRPr="00DF5D95" w:rsidRDefault="008B118C" w:rsidP="00BD4F8E">
            <w:pPr>
              <w:ind w:left="40"/>
              <w:rPr>
                <w:rFonts w:ascii="Aptos" w:hAnsi="Aptos"/>
                <w:color w:val="000000" w:themeColor="text1"/>
              </w:rPr>
            </w:pPr>
          </w:p>
        </w:tc>
      </w:tr>
      <w:tr w:rsidR="00DF5D95" w:rsidRPr="00DF5D95" w14:paraId="246F3C41" w14:textId="77777777" w:rsidTr="00E06229">
        <w:trPr>
          <w:trHeight w:val="227"/>
        </w:trPr>
        <w:tc>
          <w:tcPr>
            <w:tcW w:w="2268" w:type="dxa"/>
            <w:vAlign w:val="bottom"/>
          </w:tcPr>
          <w:p w14:paraId="3A40EC72" w14:textId="77777777" w:rsidR="008B118C" w:rsidRPr="00DF5D95" w:rsidRDefault="00E06229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Kandidaat</w:t>
            </w:r>
          </w:p>
        </w:tc>
        <w:tc>
          <w:tcPr>
            <w:tcW w:w="4536" w:type="dxa"/>
            <w:vAlign w:val="bottom"/>
          </w:tcPr>
          <w:p w14:paraId="67BBA329" w14:textId="71281FA4" w:rsidR="008B118C" w:rsidRPr="00DF5D95" w:rsidRDefault="008B118C" w:rsidP="00884E83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DF5D95" w:rsidRPr="0023550B" w14:paraId="396A1C4C" w14:textId="77777777" w:rsidTr="00E06229">
        <w:trPr>
          <w:trHeight w:val="176"/>
        </w:trPr>
        <w:tc>
          <w:tcPr>
            <w:tcW w:w="2268" w:type="dxa"/>
            <w:vAlign w:val="bottom"/>
          </w:tcPr>
          <w:p w14:paraId="5907C8B1" w14:textId="77777777" w:rsidR="005B7F48" w:rsidRPr="00DF5D95" w:rsidRDefault="005B7F48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</w:p>
          <w:p w14:paraId="277CDA46" w14:textId="5CA73726" w:rsidR="005B7F48" w:rsidRPr="00DF5D95" w:rsidRDefault="005B7F48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Werkgever</w:t>
            </w:r>
          </w:p>
        </w:tc>
        <w:tc>
          <w:tcPr>
            <w:tcW w:w="4536" w:type="dxa"/>
            <w:vAlign w:val="bottom"/>
          </w:tcPr>
          <w:p w14:paraId="7BCE6E4B" w14:textId="5D00293E" w:rsidR="005B7F48" w:rsidRPr="0023550B" w:rsidRDefault="005B7F48" w:rsidP="00BD4F8E">
            <w:pPr>
              <w:ind w:left="40"/>
              <w:rPr>
                <w:rFonts w:ascii="Aptos" w:hAnsi="Aptos"/>
                <w:color w:val="000000" w:themeColor="text1"/>
                <w:lang w:val="en-US"/>
              </w:rPr>
            </w:pPr>
          </w:p>
        </w:tc>
      </w:tr>
      <w:tr w:rsidR="00DF5D95" w:rsidRPr="00DF5D95" w14:paraId="273769EA" w14:textId="77777777" w:rsidTr="00E06229">
        <w:trPr>
          <w:trHeight w:val="176"/>
        </w:trPr>
        <w:tc>
          <w:tcPr>
            <w:tcW w:w="2268" w:type="dxa"/>
            <w:vAlign w:val="bottom"/>
          </w:tcPr>
          <w:p w14:paraId="5A6753B7" w14:textId="441BB501" w:rsidR="008B118C" w:rsidRPr="00DF5D95" w:rsidRDefault="005B7F48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Contactpersoon</w:t>
            </w:r>
          </w:p>
        </w:tc>
        <w:tc>
          <w:tcPr>
            <w:tcW w:w="4536" w:type="dxa"/>
            <w:vAlign w:val="bottom"/>
          </w:tcPr>
          <w:p w14:paraId="490385F8" w14:textId="2A53C4C7" w:rsidR="008B118C" w:rsidRPr="00DF5D95" w:rsidRDefault="008B118C" w:rsidP="00BD4F8E">
            <w:pPr>
              <w:ind w:left="40"/>
              <w:rPr>
                <w:rFonts w:ascii="Aptos" w:hAnsi="Aptos"/>
                <w:color w:val="000000" w:themeColor="text1"/>
              </w:rPr>
            </w:pPr>
          </w:p>
        </w:tc>
      </w:tr>
      <w:tr w:rsidR="00DF5D95" w:rsidRPr="00DF5D95" w14:paraId="3C3F7F11" w14:textId="77777777" w:rsidTr="00E06229">
        <w:trPr>
          <w:trHeight w:val="176"/>
        </w:trPr>
        <w:tc>
          <w:tcPr>
            <w:tcW w:w="2268" w:type="dxa"/>
            <w:vAlign w:val="bottom"/>
          </w:tcPr>
          <w:p w14:paraId="503CAFB3" w14:textId="5A34DB42" w:rsidR="005B7F48" w:rsidRPr="00DF5D95" w:rsidRDefault="005B7F48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Telefoonnummer</w:t>
            </w:r>
          </w:p>
        </w:tc>
        <w:tc>
          <w:tcPr>
            <w:tcW w:w="4536" w:type="dxa"/>
            <w:vAlign w:val="bottom"/>
          </w:tcPr>
          <w:p w14:paraId="432D4F14" w14:textId="3CAEBE42" w:rsidR="005B7F48" w:rsidRPr="00DF5D95" w:rsidRDefault="005B7F48" w:rsidP="00BD4F8E">
            <w:pPr>
              <w:ind w:left="40"/>
              <w:rPr>
                <w:rFonts w:ascii="Aptos" w:hAnsi="Aptos"/>
                <w:color w:val="000000" w:themeColor="text1"/>
              </w:rPr>
            </w:pPr>
          </w:p>
        </w:tc>
      </w:tr>
      <w:tr w:rsidR="00DF5D95" w:rsidRPr="00DF5D95" w14:paraId="63BD385A" w14:textId="77777777" w:rsidTr="00E06229">
        <w:trPr>
          <w:trHeight w:val="176"/>
        </w:trPr>
        <w:tc>
          <w:tcPr>
            <w:tcW w:w="2268" w:type="dxa"/>
            <w:vAlign w:val="bottom"/>
          </w:tcPr>
          <w:p w14:paraId="0971172D" w14:textId="1050CCB2" w:rsidR="005B7F48" w:rsidRPr="00DF5D95" w:rsidRDefault="005B7F48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Email</w:t>
            </w:r>
          </w:p>
        </w:tc>
        <w:tc>
          <w:tcPr>
            <w:tcW w:w="4536" w:type="dxa"/>
            <w:vAlign w:val="bottom"/>
          </w:tcPr>
          <w:p w14:paraId="5292C5DB" w14:textId="4CAFC9F9" w:rsidR="005B7F48" w:rsidRPr="00DF5D95" w:rsidRDefault="005B7F48" w:rsidP="00BD4F8E">
            <w:pPr>
              <w:ind w:left="40"/>
              <w:rPr>
                <w:rFonts w:ascii="Aptos" w:hAnsi="Aptos"/>
                <w:color w:val="000000" w:themeColor="text1"/>
              </w:rPr>
            </w:pPr>
          </w:p>
        </w:tc>
      </w:tr>
      <w:tr w:rsidR="00DF5D95" w:rsidRPr="00DF5D95" w14:paraId="24F85E24" w14:textId="77777777" w:rsidTr="00E06229">
        <w:trPr>
          <w:trHeight w:val="661"/>
        </w:trPr>
        <w:tc>
          <w:tcPr>
            <w:tcW w:w="2268" w:type="dxa"/>
            <w:vAlign w:val="bottom"/>
          </w:tcPr>
          <w:p w14:paraId="204F80EA" w14:textId="77777777" w:rsidR="008B118C" w:rsidRPr="00DF5D95" w:rsidRDefault="008B118C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Opdrachtnemer</w:t>
            </w:r>
          </w:p>
        </w:tc>
        <w:tc>
          <w:tcPr>
            <w:tcW w:w="4536" w:type="dxa"/>
            <w:vAlign w:val="bottom"/>
          </w:tcPr>
          <w:p w14:paraId="2511550B" w14:textId="2C058CC9" w:rsidR="008B118C" w:rsidRPr="00DF5D95" w:rsidRDefault="008B118C" w:rsidP="00BD4F8E">
            <w:pPr>
              <w:ind w:left="40"/>
              <w:rPr>
                <w:rFonts w:ascii="Aptos" w:hAnsi="Aptos"/>
                <w:color w:val="000000" w:themeColor="text1"/>
              </w:rPr>
            </w:pPr>
            <w:r w:rsidRPr="00DF5D95">
              <w:rPr>
                <w:rFonts w:ascii="Aptos" w:hAnsi="Aptos"/>
                <w:color w:val="000000" w:themeColor="text1"/>
              </w:rPr>
              <w:t xml:space="preserve">Matchcare </w:t>
            </w:r>
            <w:r w:rsidR="009A5422">
              <w:rPr>
                <w:rFonts w:ascii="Aptos" w:hAnsi="Aptos"/>
                <w:color w:val="000000" w:themeColor="text1"/>
              </w:rPr>
              <w:t xml:space="preserve">loopbaandienstverlening </w:t>
            </w:r>
            <w:r w:rsidRPr="00DF5D95">
              <w:rPr>
                <w:rFonts w:ascii="Aptos" w:hAnsi="Aptos"/>
                <w:color w:val="000000" w:themeColor="text1"/>
              </w:rPr>
              <w:t>BV</w:t>
            </w:r>
          </w:p>
        </w:tc>
      </w:tr>
      <w:tr w:rsidR="00DF5D95" w:rsidRPr="004D78FF" w14:paraId="7C55087A" w14:textId="77777777" w:rsidTr="00E06229">
        <w:trPr>
          <w:trHeight w:val="136"/>
        </w:trPr>
        <w:tc>
          <w:tcPr>
            <w:tcW w:w="2268" w:type="dxa"/>
            <w:vAlign w:val="bottom"/>
          </w:tcPr>
          <w:p w14:paraId="67404811" w14:textId="4D43ED16" w:rsidR="008B118C" w:rsidRPr="00DF5D95" w:rsidRDefault="00A46DF8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Adviseur</w:t>
            </w:r>
          </w:p>
        </w:tc>
        <w:tc>
          <w:tcPr>
            <w:tcW w:w="4536" w:type="dxa"/>
            <w:vAlign w:val="bottom"/>
          </w:tcPr>
          <w:p w14:paraId="2819AED6" w14:textId="6C1A4B9E" w:rsidR="008B118C" w:rsidRPr="009A5422" w:rsidRDefault="008B118C" w:rsidP="00BD4F8E">
            <w:pPr>
              <w:ind w:left="40"/>
              <w:rPr>
                <w:rFonts w:ascii="Aptos" w:hAnsi="Aptos"/>
                <w:color w:val="000000" w:themeColor="text1"/>
                <w:lang w:val="en-US"/>
              </w:rPr>
            </w:pPr>
          </w:p>
        </w:tc>
      </w:tr>
      <w:tr w:rsidR="00DF5D95" w:rsidRPr="00DF5D95" w14:paraId="6A9BFA3B" w14:textId="77777777" w:rsidTr="008B118C">
        <w:trPr>
          <w:trHeight w:val="340"/>
        </w:trPr>
        <w:tc>
          <w:tcPr>
            <w:tcW w:w="2268" w:type="dxa"/>
            <w:vAlign w:val="bottom"/>
          </w:tcPr>
          <w:p w14:paraId="65332E1F" w14:textId="77777777" w:rsidR="008B118C" w:rsidRPr="00DF5D95" w:rsidRDefault="008B118C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Telefoonnummer</w:t>
            </w:r>
          </w:p>
          <w:p w14:paraId="777D5A90" w14:textId="77777777" w:rsidR="008B118C" w:rsidRPr="00DF5D95" w:rsidRDefault="008B118C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Email</w:t>
            </w:r>
          </w:p>
        </w:tc>
        <w:tc>
          <w:tcPr>
            <w:tcW w:w="4536" w:type="dxa"/>
            <w:vAlign w:val="bottom"/>
          </w:tcPr>
          <w:p w14:paraId="11881C9E" w14:textId="77777777" w:rsidR="009A5422" w:rsidRPr="009A5422" w:rsidRDefault="009A5422" w:rsidP="009A5422">
            <w:pPr>
              <w:ind w:left="40"/>
              <w:rPr>
                <w:rFonts w:ascii="Aptos" w:hAnsi="Aptos"/>
                <w:color w:val="000000" w:themeColor="text1"/>
              </w:rPr>
            </w:pPr>
            <w:r w:rsidRPr="009A5422">
              <w:rPr>
                <w:rFonts w:ascii="Aptos" w:hAnsi="Aptos"/>
                <w:color w:val="000000" w:themeColor="text1"/>
              </w:rPr>
              <w:t>None</w:t>
            </w:r>
          </w:p>
          <w:p w14:paraId="194441C6" w14:textId="59E4147B" w:rsidR="008B118C" w:rsidRPr="00DF5D95" w:rsidRDefault="009A5422" w:rsidP="009A5422">
            <w:pPr>
              <w:rPr>
                <w:rFonts w:ascii="Aptos" w:hAnsi="Aptos"/>
                <w:color w:val="000000" w:themeColor="text1"/>
              </w:rPr>
            </w:pPr>
            <w:r>
              <w:rPr>
                <w:rFonts w:ascii="Aptos" w:hAnsi="Aptos"/>
                <w:color w:val="000000" w:themeColor="text1"/>
              </w:rPr>
              <w:t xml:space="preserve"> </w:t>
            </w:r>
          </w:p>
        </w:tc>
      </w:tr>
      <w:tr w:rsidR="00DF5D95" w:rsidRPr="00DF5D95" w14:paraId="527D53C0" w14:textId="77777777" w:rsidTr="00E06229">
        <w:trPr>
          <w:trHeight w:val="158"/>
        </w:trPr>
        <w:tc>
          <w:tcPr>
            <w:tcW w:w="2268" w:type="dxa"/>
            <w:vAlign w:val="bottom"/>
          </w:tcPr>
          <w:p w14:paraId="7CDB9733" w14:textId="77777777" w:rsidR="008B118C" w:rsidRPr="00DF5D95" w:rsidRDefault="008B118C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Postadres</w:t>
            </w:r>
          </w:p>
        </w:tc>
        <w:tc>
          <w:tcPr>
            <w:tcW w:w="4536" w:type="dxa"/>
            <w:vAlign w:val="bottom"/>
          </w:tcPr>
          <w:p w14:paraId="0F4483B4" w14:textId="47B60AE4" w:rsidR="008B118C" w:rsidRPr="00DF5D95" w:rsidRDefault="009A5422" w:rsidP="00BD4F8E">
            <w:pPr>
              <w:ind w:left="40"/>
              <w:rPr>
                <w:rFonts w:ascii="Aptos" w:hAnsi="Aptos"/>
                <w:color w:val="000000" w:themeColor="text1"/>
              </w:rPr>
            </w:pPr>
            <w:r>
              <w:rPr>
                <w:rFonts w:ascii="Aptos" w:hAnsi="Aptos"/>
                <w:color w:val="000000" w:themeColor="text1"/>
              </w:rPr>
              <w:t>Daltonlaan 200 unit 8.3</w:t>
            </w:r>
          </w:p>
        </w:tc>
      </w:tr>
      <w:tr w:rsidR="00DF5D95" w:rsidRPr="00DF5D95" w14:paraId="18B829AC" w14:textId="77777777" w:rsidTr="00E06229">
        <w:trPr>
          <w:trHeight w:val="140"/>
        </w:trPr>
        <w:tc>
          <w:tcPr>
            <w:tcW w:w="2268" w:type="dxa"/>
            <w:vAlign w:val="bottom"/>
          </w:tcPr>
          <w:p w14:paraId="16D9632C" w14:textId="77777777" w:rsidR="008B118C" w:rsidRPr="00DF5D95" w:rsidRDefault="008B118C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Telefoon</w:t>
            </w:r>
          </w:p>
        </w:tc>
        <w:tc>
          <w:tcPr>
            <w:tcW w:w="4536" w:type="dxa"/>
            <w:vAlign w:val="bottom"/>
          </w:tcPr>
          <w:p w14:paraId="2CBE39B2" w14:textId="74C72AD2" w:rsidR="008B118C" w:rsidRPr="00DF5D95" w:rsidRDefault="008B118C" w:rsidP="00BD4F8E">
            <w:pPr>
              <w:ind w:left="40"/>
              <w:rPr>
                <w:rFonts w:ascii="Aptos" w:hAnsi="Aptos"/>
                <w:color w:val="000000" w:themeColor="text1"/>
                <w:sz w:val="18"/>
                <w:szCs w:val="18"/>
              </w:rPr>
            </w:pPr>
            <w:r w:rsidRPr="00DF5D95">
              <w:rPr>
                <w:rFonts w:ascii="Aptos" w:hAnsi="Aptos"/>
                <w:color w:val="000000" w:themeColor="text1"/>
              </w:rPr>
              <w:t>030 – 60294</w:t>
            </w:r>
            <w:r w:rsidR="009A5422">
              <w:rPr>
                <w:rFonts w:ascii="Aptos" w:hAnsi="Aptos"/>
                <w:color w:val="000000" w:themeColor="text1"/>
              </w:rPr>
              <w:t>1</w:t>
            </w:r>
            <w:r w:rsidRPr="00DF5D95">
              <w:rPr>
                <w:rFonts w:ascii="Aptos" w:hAnsi="Aptos"/>
                <w:color w:val="000000" w:themeColor="text1"/>
              </w:rPr>
              <w:t>0</w:t>
            </w:r>
          </w:p>
        </w:tc>
      </w:tr>
      <w:tr w:rsidR="00DF5D95" w:rsidRPr="00DF5D95" w14:paraId="46A39CF0" w14:textId="77777777" w:rsidTr="00E06229">
        <w:trPr>
          <w:trHeight w:val="146"/>
        </w:trPr>
        <w:tc>
          <w:tcPr>
            <w:tcW w:w="2268" w:type="dxa"/>
            <w:vAlign w:val="bottom"/>
          </w:tcPr>
          <w:p w14:paraId="6C237450" w14:textId="77777777" w:rsidR="008B118C" w:rsidRPr="00DF5D95" w:rsidRDefault="008B118C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14:paraId="2732102F" w14:textId="638C9212" w:rsidR="008B118C" w:rsidRPr="00DF5D95" w:rsidRDefault="009A5422" w:rsidP="00BD4F8E">
            <w:pPr>
              <w:ind w:left="40"/>
              <w:rPr>
                <w:rFonts w:ascii="Aptos" w:hAnsi="Aptos"/>
                <w:color w:val="000000" w:themeColor="text1"/>
                <w:sz w:val="18"/>
                <w:szCs w:val="18"/>
              </w:rPr>
            </w:pPr>
            <w:hyperlink r:id="rId12" w:history="1">
              <w:r w:rsidRPr="00A81EF0">
                <w:rPr>
                  <w:rStyle w:val="Hyperlink"/>
                  <w:rFonts w:ascii="Aptos" w:hAnsi="Aptos" w:cs="Calibri"/>
                  <w:szCs w:val="20"/>
                </w:rPr>
                <w:t>www.matchcarewerkt.nl</w:t>
              </w:r>
            </w:hyperlink>
          </w:p>
        </w:tc>
      </w:tr>
      <w:tr w:rsidR="00DF5D95" w:rsidRPr="00DF5D95" w14:paraId="1230534A" w14:textId="77777777" w:rsidTr="00E06229">
        <w:trPr>
          <w:trHeight w:val="380"/>
        </w:trPr>
        <w:tc>
          <w:tcPr>
            <w:tcW w:w="2268" w:type="dxa"/>
            <w:vAlign w:val="bottom"/>
          </w:tcPr>
          <w:p w14:paraId="0DC87011" w14:textId="77777777" w:rsidR="008B118C" w:rsidRPr="00DF5D95" w:rsidRDefault="008B118C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14:paraId="5D7FFD96" w14:textId="77777777" w:rsidR="008B118C" w:rsidRPr="00DF5D95" w:rsidRDefault="008B118C" w:rsidP="00BD4F8E">
            <w:pPr>
              <w:ind w:left="40"/>
              <w:rPr>
                <w:rFonts w:ascii="Aptos" w:hAnsi="Aptos"/>
                <w:color w:val="000000" w:themeColor="text1"/>
              </w:rPr>
            </w:pPr>
          </w:p>
        </w:tc>
      </w:tr>
      <w:tr w:rsidR="00DF5D95" w:rsidRPr="00DF5D95" w14:paraId="306FA1AC" w14:textId="77777777" w:rsidTr="008B118C">
        <w:trPr>
          <w:trHeight w:val="340"/>
        </w:trPr>
        <w:tc>
          <w:tcPr>
            <w:tcW w:w="2268" w:type="dxa"/>
            <w:vAlign w:val="bottom"/>
          </w:tcPr>
          <w:p w14:paraId="62F7F1A8" w14:textId="77777777" w:rsidR="008B118C" w:rsidRPr="00DF5D95" w:rsidRDefault="008B118C" w:rsidP="00BD4F8E">
            <w:pPr>
              <w:ind w:left="-105" w:right="175"/>
              <w:jc w:val="right"/>
              <w:rPr>
                <w:rFonts w:ascii="Aptos" w:hAnsi="Aptos"/>
                <w:b/>
                <w:color w:val="000000" w:themeColor="text1"/>
              </w:rPr>
            </w:pPr>
            <w:r w:rsidRPr="00DF5D95">
              <w:rPr>
                <w:rFonts w:ascii="Aptos" w:hAnsi="Aptos"/>
                <w:b/>
                <w:color w:val="000000" w:themeColor="text1"/>
              </w:rPr>
              <w:t>Copyright</w:t>
            </w:r>
          </w:p>
        </w:tc>
        <w:tc>
          <w:tcPr>
            <w:tcW w:w="4536" w:type="dxa"/>
            <w:vAlign w:val="bottom"/>
          </w:tcPr>
          <w:p w14:paraId="5CFEA793" w14:textId="4A8333DD" w:rsidR="008B118C" w:rsidRPr="00DF5D95" w:rsidRDefault="008B118C" w:rsidP="00BD4F8E">
            <w:pPr>
              <w:ind w:left="40"/>
              <w:rPr>
                <w:rFonts w:ascii="Aptos" w:hAnsi="Aptos"/>
                <w:color w:val="000000" w:themeColor="text1"/>
                <w:sz w:val="18"/>
                <w:szCs w:val="18"/>
              </w:rPr>
            </w:pPr>
            <w:r w:rsidRPr="00DF5D95">
              <w:rPr>
                <w:rFonts w:ascii="Aptos" w:hAnsi="Aptos"/>
                <w:color w:val="000000" w:themeColor="text1"/>
              </w:rPr>
              <w:t>Matchcare</w:t>
            </w:r>
            <w:r w:rsidR="00884E83">
              <w:rPr>
                <w:rFonts w:ascii="Aptos" w:hAnsi="Aptos"/>
                <w:color w:val="000000" w:themeColor="text1"/>
              </w:rPr>
              <w:t>Werkt</w:t>
            </w:r>
            <w:r w:rsidRPr="00DF5D95">
              <w:rPr>
                <w:rFonts w:ascii="Aptos" w:hAnsi="Aptos"/>
                <w:color w:val="000000" w:themeColor="text1"/>
              </w:rPr>
              <w:t xml:space="preserve"> </w:t>
            </w:r>
            <w:r w:rsidR="001D595C" w:rsidRPr="00DF5D95">
              <w:rPr>
                <w:rFonts w:ascii="Aptos" w:hAnsi="Aptos"/>
                <w:color w:val="000000" w:themeColor="text1"/>
              </w:rPr>
              <w:t>202</w:t>
            </w:r>
            <w:r w:rsidR="004A04FF" w:rsidRPr="00DF5D95">
              <w:rPr>
                <w:rFonts w:ascii="Aptos" w:hAnsi="Aptos"/>
                <w:color w:val="000000" w:themeColor="text1"/>
              </w:rPr>
              <w:t>5</w:t>
            </w:r>
          </w:p>
        </w:tc>
      </w:tr>
    </w:tbl>
    <w:p w14:paraId="320850F8" w14:textId="4F2C4111" w:rsidR="007C64DB" w:rsidRPr="00A678D6" w:rsidRDefault="004D78FF" w:rsidP="007C64DB">
      <w:pPr>
        <w:pStyle w:val="Kop1"/>
        <w:rPr>
          <w:rFonts w:ascii="Aptos" w:hAnsi="Aptos"/>
          <w:color w:val="0097B2"/>
        </w:rPr>
      </w:pPr>
      <w:bookmarkStart w:id="2" w:name="_Toc194508083"/>
      <w:r>
        <w:rPr>
          <w:rFonts w:ascii="Aptos" w:hAnsi="Aptos"/>
          <w:color w:val="0097B2"/>
        </w:rPr>
        <w:lastRenderedPageBreak/>
        <w:t>Eind</w:t>
      </w:r>
      <w:r w:rsidR="007C64DB" w:rsidRPr="00A678D6">
        <w:rPr>
          <w:rFonts w:ascii="Aptos" w:hAnsi="Aptos"/>
          <w:color w:val="0097B2"/>
        </w:rPr>
        <w:t>rapportage op trajectplan</w:t>
      </w:r>
    </w:p>
    <w:p w14:paraId="619747A0" w14:textId="4D95FEAE" w:rsidR="00AE793E" w:rsidRPr="00DF5D95" w:rsidRDefault="0036358D" w:rsidP="00AE793E">
      <w:pPr>
        <w:rPr>
          <w:rFonts w:ascii="Aptos" w:hAnsi="Aptos"/>
          <w:color w:val="000000" w:themeColor="text1"/>
        </w:rPr>
      </w:pPr>
      <w:r w:rsidRPr="00DF5D95">
        <w:rPr>
          <w:rFonts w:ascii="Aptos" w:hAnsi="Aptos"/>
          <w:color w:val="000000" w:themeColor="text1"/>
        </w:rPr>
        <w:t>Het traject</w:t>
      </w:r>
      <w:r w:rsidR="00C15D05" w:rsidRPr="00DF5D95">
        <w:rPr>
          <w:rFonts w:ascii="Aptos" w:hAnsi="Aptos"/>
          <w:color w:val="000000" w:themeColor="text1"/>
        </w:rPr>
        <w:t xml:space="preserve">plan </w:t>
      </w:r>
      <w:r w:rsidRPr="00DF5D95">
        <w:rPr>
          <w:rFonts w:ascii="Aptos" w:hAnsi="Aptos"/>
          <w:color w:val="000000" w:themeColor="text1"/>
        </w:rPr>
        <w:t>is opgesteld op basis van de intake</w:t>
      </w:r>
      <w:r w:rsidR="00531260" w:rsidRPr="00DF5D95">
        <w:rPr>
          <w:rFonts w:ascii="Aptos" w:hAnsi="Aptos"/>
          <w:color w:val="000000" w:themeColor="text1"/>
        </w:rPr>
        <w:t xml:space="preserve"> op</w:t>
      </w:r>
      <w:r w:rsidR="00C15D05" w:rsidRPr="00DF5D95">
        <w:rPr>
          <w:rFonts w:ascii="Aptos" w:hAnsi="Aptos"/>
          <w:color w:val="000000" w:themeColor="text1"/>
        </w:rPr>
        <w:t xml:space="preserve"> </w:t>
      </w:r>
      <w:r w:rsidR="00611C77" w:rsidRPr="00DF5D95">
        <w:rPr>
          <w:rFonts w:ascii="Aptos" w:hAnsi="Aptos"/>
          <w:color w:val="000000" w:themeColor="text1"/>
        </w:rPr>
        <w:t xml:space="preserve">. Met de </w:t>
      </w:r>
      <w:r w:rsidR="00DF69BD" w:rsidRPr="00DF5D95">
        <w:rPr>
          <w:rFonts w:ascii="Aptos" w:hAnsi="Aptos"/>
          <w:color w:val="000000" w:themeColor="text1"/>
        </w:rPr>
        <w:t>kandidaat</w:t>
      </w:r>
      <w:r w:rsidR="00C15D05" w:rsidRPr="00DF5D95">
        <w:rPr>
          <w:rFonts w:ascii="Aptos" w:hAnsi="Aptos"/>
          <w:color w:val="000000" w:themeColor="text1"/>
        </w:rPr>
        <w:t xml:space="preserve"> </w:t>
      </w:r>
      <w:r w:rsidR="00611C77" w:rsidRPr="00DF5D95">
        <w:rPr>
          <w:rFonts w:ascii="Aptos" w:hAnsi="Aptos"/>
          <w:color w:val="000000" w:themeColor="text1"/>
        </w:rPr>
        <w:t>is i</w:t>
      </w:r>
      <w:r w:rsidR="00624E15" w:rsidRPr="00DF5D95">
        <w:rPr>
          <w:rFonts w:ascii="Aptos" w:hAnsi="Aptos"/>
          <w:color w:val="000000" w:themeColor="text1"/>
        </w:rPr>
        <w:t xml:space="preserve">n beeld gebracht: de persoonlijke situatie, huidge werkomgeving, motivatie en vaardigheden en </w:t>
      </w:r>
      <w:r w:rsidR="009A51B1" w:rsidRPr="00DF5D95">
        <w:rPr>
          <w:rFonts w:ascii="Aptos" w:hAnsi="Aptos"/>
          <w:color w:val="000000" w:themeColor="text1"/>
        </w:rPr>
        <w:t>een voorlopige zoekrichting</w:t>
      </w:r>
      <w:r w:rsidR="00624E15" w:rsidRPr="00DF5D95">
        <w:rPr>
          <w:rFonts w:ascii="Aptos" w:hAnsi="Aptos"/>
          <w:color w:val="000000" w:themeColor="text1"/>
        </w:rPr>
        <w:t>. Aan de hand</w:t>
      </w:r>
      <w:r w:rsidR="00A362B8" w:rsidRPr="00DF5D95">
        <w:rPr>
          <w:rFonts w:ascii="Aptos" w:hAnsi="Aptos"/>
          <w:color w:val="000000" w:themeColor="text1"/>
        </w:rPr>
        <w:t xml:space="preserve"> van deze intake is onderstaand </w:t>
      </w:r>
      <w:r w:rsidR="00624E15" w:rsidRPr="00DF5D95">
        <w:rPr>
          <w:rFonts w:ascii="Aptos" w:hAnsi="Aptos"/>
          <w:color w:val="000000" w:themeColor="text1"/>
        </w:rPr>
        <w:t xml:space="preserve">trajectplan tot stand gekomen. </w:t>
      </w:r>
    </w:p>
    <w:p w14:paraId="717B0B07" w14:textId="77777777" w:rsidR="007C64DB" w:rsidRPr="00A678D6" w:rsidRDefault="007C64DB" w:rsidP="007C64DB">
      <w:pPr>
        <w:pStyle w:val="kop10"/>
        <w:rPr>
          <w:rFonts w:ascii="Aptos" w:hAnsi="Aptos"/>
          <w:color w:val="0097B2"/>
        </w:rPr>
      </w:pPr>
      <w:r w:rsidRPr="00A678D6">
        <w:rPr>
          <w:rFonts w:ascii="Aptos" w:hAnsi="Aptos"/>
          <w:color w:val="0097B2"/>
        </w:rPr>
        <w:t>Gegevens kandidaat</w:t>
      </w:r>
    </w:p>
    <w:p w14:paraId="6B435AD8" w14:textId="51BC8EC0" w:rsidR="00372C1D" w:rsidRPr="00DF5D95" w:rsidRDefault="00372C1D" w:rsidP="00372C1D">
      <w:pPr>
        <w:rPr>
          <w:rFonts w:ascii="Aptos" w:hAnsi="Aptos"/>
          <w:color w:val="000000" w:themeColor="text1"/>
        </w:rPr>
      </w:pPr>
      <w:r w:rsidRPr="00DF5D95">
        <w:rPr>
          <w:rFonts w:ascii="Aptos" w:hAnsi="Aptos"/>
          <w:color w:val="000000" w:themeColor="text1"/>
        </w:rPr>
        <w:t xml:space="preserve">Naam: </w:t>
      </w:r>
    </w:p>
    <w:p w14:paraId="120111A6" w14:textId="7A7C0532" w:rsidR="00372C1D" w:rsidRPr="00DF5D95" w:rsidRDefault="00372C1D" w:rsidP="00372C1D">
      <w:pPr>
        <w:rPr>
          <w:rFonts w:ascii="Aptos" w:hAnsi="Aptos"/>
          <w:color w:val="000000" w:themeColor="text1"/>
        </w:rPr>
      </w:pPr>
      <w:r w:rsidRPr="00DF5D95">
        <w:rPr>
          <w:rFonts w:ascii="Aptos" w:hAnsi="Aptos"/>
          <w:color w:val="000000" w:themeColor="text1"/>
        </w:rPr>
        <w:t xml:space="preserve">Straat: </w:t>
      </w:r>
    </w:p>
    <w:p w14:paraId="4E0EC679" w14:textId="66A6DB40" w:rsidR="00372C1D" w:rsidRPr="00DF5D95" w:rsidRDefault="00372C1D" w:rsidP="00372C1D">
      <w:pPr>
        <w:rPr>
          <w:rFonts w:ascii="Aptos" w:hAnsi="Aptos"/>
          <w:color w:val="000000" w:themeColor="text1"/>
        </w:rPr>
      </w:pPr>
      <w:r w:rsidRPr="00DF5D95">
        <w:rPr>
          <w:rFonts w:ascii="Aptos" w:hAnsi="Aptos"/>
          <w:color w:val="000000" w:themeColor="text1"/>
        </w:rPr>
        <w:t xml:space="preserve">Postcode + Woonplaats: </w:t>
      </w:r>
      <w:r w:rsidR="008E3759" w:rsidRPr="00DF5D95">
        <w:rPr>
          <w:rFonts w:ascii="Aptos" w:hAnsi="Aptos"/>
          <w:color w:val="000000" w:themeColor="text1"/>
        </w:rPr>
        <w:t xml:space="preserve"> </w:t>
      </w:r>
      <w:r w:rsidR="00524A96">
        <w:rPr>
          <w:rFonts w:ascii="Aptos" w:hAnsi="Aptos"/>
          <w:color w:val="000000" w:themeColor="text1"/>
        </w:rPr>
        <w:t xml:space="preserve"> </w:t>
      </w:r>
    </w:p>
    <w:p w14:paraId="79769A19" w14:textId="62D30535" w:rsidR="00321FC1" w:rsidRPr="00851BC7" w:rsidRDefault="00372C1D" w:rsidP="00372C1D">
      <w:pPr>
        <w:rPr>
          <w:rFonts w:ascii="Aptos" w:hAnsi="Aptos"/>
          <w:color w:val="000000" w:themeColor="text1"/>
        </w:rPr>
      </w:pPr>
      <w:r w:rsidRPr="00851BC7">
        <w:rPr>
          <w:rFonts w:ascii="Aptos" w:hAnsi="Aptos"/>
          <w:color w:val="000000" w:themeColor="text1"/>
        </w:rPr>
        <w:t>Geboortedatum:</w:t>
      </w:r>
      <w:r w:rsidR="00DF5D95" w:rsidRPr="00851BC7">
        <w:rPr>
          <w:rFonts w:ascii="Aptos" w:hAnsi="Aptos"/>
          <w:color w:val="000000" w:themeColor="text1"/>
        </w:rPr>
        <w:t xml:space="preserve"> </w:t>
      </w:r>
    </w:p>
    <w:p w14:paraId="033A44DC" w14:textId="77D518E9" w:rsidR="00321FC1" w:rsidRPr="00851BC7" w:rsidRDefault="00372C1D" w:rsidP="00372C1D">
      <w:pPr>
        <w:rPr>
          <w:rFonts w:ascii="Aptos" w:hAnsi="Aptos"/>
          <w:color w:val="000000" w:themeColor="text1"/>
        </w:rPr>
      </w:pPr>
      <w:r w:rsidRPr="00851BC7">
        <w:rPr>
          <w:rFonts w:ascii="Aptos" w:hAnsi="Aptos"/>
          <w:color w:val="000000" w:themeColor="text1"/>
        </w:rPr>
        <w:t xml:space="preserve">E-mail: </w:t>
      </w:r>
    </w:p>
    <w:p w14:paraId="22930EEB" w14:textId="246F8552" w:rsidR="00010735" w:rsidRPr="00DF5D95" w:rsidRDefault="00010735" w:rsidP="00372C1D">
      <w:pPr>
        <w:rPr>
          <w:rFonts w:ascii="Aptos" w:hAnsi="Aptos"/>
          <w:color w:val="000000" w:themeColor="text1"/>
        </w:rPr>
      </w:pPr>
      <w:r w:rsidRPr="00DF5D95">
        <w:rPr>
          <w:rFonts w:ascii="Aptos" w:hAnsi="Aptos"/>
          <w:color w:val="000000" w:themeColor="text1"/>
        </w:rPr>
        <w:t>Telefoonnummer(s)</w:t>
      </w:r>
      <w:r w:rsidR="00BD4F8E" w:rsidRPr="00DF5D95">
        <w:rPr>
          <w:rFonts w:ascii="Aptos" w:hAnsi="Aptos"/>
          <w:color w:val="000000" w:themeColor="text1"/>
        </w:rPr>
        <w:t>:</w:t>
      </w:r>
      <w:r w:rsidR="00DF5D95" w:rsidRPr="00DF5D95">
        <w:rPr>
          <w:rFonts w:ascii="Aptos" w:hAnsi="Aptos"/>
          <w:color w:val="000000" w:themeColor="text1"/>
        </w:rPr>
        <w:t xml:space="preserve"> </w:t>
      </w:r>
    </w:p>
    <w:p w14:paraId="4A3EE089" w14:textId="77777777" w:rsidR="007C64DB" w:rsidRPr="00A678D6" w:rsidRDefault="007C64DB" w:rsidP="007C64DB">
      <w:pPr>
        <w:pStyle w:val="kop10"/>
        <w:rPr>
          <w:rFonts w:ascii="Aptos" w:hAnsi="Aptos"/>
          <w:color w:val="0097B2"/>
        </w:rPr>
      </w:pPr>
      <w:r w:rsidRPr="00A678D6">
        <w:rPr>
          <w:rFonts w:ascii="Aptos" w:hAnsi="Aptos"/>
          <w:color w:val="0097B2"/>
        </w:rPr>
        <w:t>Trajectgegevens</w:t>
      </w:r>
    </w:p>
    <w:p w14:paraId="7B70C499" w14:textId="56979083" w:rsidR="007C64DB" w:rsidRPr="004B4166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>Naam traject: Spoor 2 re-integrat</w:t>
      </w:r>
      <w:r w:rsidR="00851BC7">
        <w:rPr>
          <w:rFonts w:ascii="Aptos" w:hAnsi="Aptos"/>
        </w:rPr>
        <w:t>ie</w:t>
      </w:r>
      <w:r w:rsidRPr="004B4166">
        <w:rPr>
          <w:rFonts w:ascii="Aptos" w:hAnsi="Aptos"/>
        </w:rPr>
        <w:t xml:space="preserve"> We</w:t>
      </w:r>
      <w:r w:rsidR="00851BC7">
        <w:rPr>
          <w:rFonts w:ascii="Aptos" w:hAnsi="Aptos"/>
        </w:rPr>
        <w:t>t</w:t>
      </w:r>
      <w:r w:rsidRPr="004B4166">
        <w:rPr>
          <w:rFonts w:ascii="Aptos" w:hAnsi="Aptos"/>
        </w:rPr>
        <w:t xml:space="preserve"> Verbetering Poortwachter </w:t>
      </w:r>
    </w:p>
    <w:p w14:paraId="303313A0" w14:textId="77777777" w:rsidR="007C64DB" w:rsidRPr="004B4166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>Startdatum traject: 1</w:t>
      </w:r>
      <w:r w:rsidRPr="004B4166">
        <w:rPr>
          <w:rFonts w:ascii="Aptos" w:hAnsi="Aptos"/>
          <w:vertAlign w:val="superscript"/>
        </w:rPr>
        <w:t>e</w:t>
      </w:r>
      <w:r w:rsidRPr="004B4166">
        <w:rPr>
          <w:rFonts w:ascii="Aptos" w:hAnsi="Aptos"/>
        </w:rPr>
        <w:t xml:space="preserve"> contact met de persoon</w:t>
      </w:r>
    </w:p>
    <w:p w14:paraId="3284A649" w14:textId="77777777" w:rsidR="007C64DB" w:rsidRPr="004B4166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>1</w:t>
      </w:r>
      <w:r w:rsidRPr="004B4166">
        <w:rPr>
          <w:rFonts w:ascii="Aptos" w:hAnsi="Aptos"/>
          <w:vertAlign w:val="superscript"/>
        </w:rPr>
        <w:t>e</w:t>
      </w:r>
      <w:r w:rsidRPr="004B4166">
        <w:rPr>
          <w:rFonts w:ascii="Aptos" w:hAnsi="Aptos"/>
        </w:rPr>
        <w:t xml:space="preserve"> ziektedag:  </w:t>
      </w:r>
    </w:p>
    <w:p w14:paraId="25EC0B19" w14:textId="77777777" w:rsidR="007C64DB" w:rsidRPr="004B4166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>Einde wachttijd:</w:t>
      </w:r>
    </w:p>
    <w:p w14:paraId="6B7289FB" w14:textId="77777777" w:rsidR="007C64DB" w:rsidRPr="004B4166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>Looptijd traject: 6 maanden</w:t>
      </w:r>
    </w:p>
    <w:p w14:paraId="24246276" w14:textId="77777777" w:rsidR="007C64DB" w:rsidRPr="004B4166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 xml:space="preserve">Einddatum traject: </w:t>
      </w:r>
    </w:p>
    <w:p w14:paraId="41517C4B" w14:textId="77777777" w:rsidR="007C64DB" w:rsidRPr="00A678D6" w:rsidRDefault="007C64DB" w:rsidP="007C64DB">
      <w:pPr>
        <w:pStyle w:val="kop10"/>
        <w:rPr>
          <w:rFonts w:ascii="Aptos" w:hAnsi="Aptos"/>
          <w:color w:val="0097B2"/>
        </w:rPr>
      </w:pPr>
      <w:r w:rsidRPr="00A678D6">
        <w:rPr>
          <w:rFonts w:ascii="Aptos" w:hAnsi="Aptos"/>
          <w:color w:val="0097B2"/>
        </w:rPr>
        <w:t>Gegevens contactpersoon opdrachtgever</w:t>
      </w:r>
    </w:p>
    <w:p w14:paraId="4BAA0302" w14:textId="77777777" w:rsidR="007C64DB" w:rsidRPr="004B4166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>Naam manager:</w:t>
      </w:r>
    </w:p>
    <w:p w14:paraId="54423C24" w14:textId="77777777" w:rsidR="007C64DB" w:rsidRPr="004B4166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 xml:space="preserve">Telefoonnummer manager: </w:t>
      </w:r>
    </w:p>
    <w:p w14:paraId="0C0A17CF" w14:textId="77777777" w:rsidR="007C64DB" w:rsidRPr="004B4166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 xml:space="preserve">E-mail manager:  </w:t>
      </w:r>
    </w:p>
    <w:p w14:paraId="7A4014CC" w14:textId="77777777" w:rsidR="007C64DB" w:rsidRPr="004B4166" w:rsidRDefault="007C64DB" w:rsidP="007C64DB">
      <w:pPr>
        <w:rPr>
          <w:rFonts w:ascii="Aptos" w:hAnsi="Aptos"/>
        </w:rPr>
      </w:pPr>
    </w:p>
    <w:p w14:paraId="076AC395" w14:textId="77777777" w:rsidR="007C64DB" w:rsidRPr="004B4166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>Naam HRM:</w:t>
      </w:r>
    </w:p>
    <w:p w14:paraId="25DDED25" w14:textId="77777777" w:rsidR="007C64DB" w:rsidRPr="004B4166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 xml:space="preserve">Telefoonnummer HRM: </w:t>
      </w:r>
    </w:p>
    <w:p w14:paraId="4DDF58E4" w14:textId="77777777" w:rsidR="007C64DB" w:rsidRDefault="007C64DB" w:rsidP="007C64DB">
      <w:pPr>
        <w:rPr>
          <w:rFonts w:ascii="Aptos" w:hAnsi="Aptos"/>
        </w:rPr>
      </w:pPr>
      <w:r w:rsidRPr="004B4166">
        <w:rPr>
          <w:rFonts w:ascii="Aptos" w:hAnsi="Aptos"/>
        </w:rPr>
        <w:t xml:space="preserve">E-mail HRM:  </w:t>
      </w:r>
    </w:p>
    <w:p w14:paraId="61713263" w14:textId="2C8DE4EB" w:rsidR="007C64DB" w:rsidRDefault="004D78FF" w:rsidP="004D78FF">
      <w:pPr>
        <w:tabs>
          <w:tab w:val="left" w:pos="3948"/>
        </w:tabs>
        <w:rPr>
          <w:rFonts w:ascii="Aptos" w:hAnsi="Aptos"/>
        </w:rPr>
      </w:pPr>
      <w:r>
        <w:rPr>
          <w:rFonts w:ascii="Aptos" w:hAnsi="Aptos"/>
        </w:rPr>
        <w:tab/>
      </w:r>
    </w:p>
    <w:p w14:paraId="166C8FB8" w14:textId="77777777" w:rsidR="004D78FF" w:rsidRPr="004D78FF" w:rsidRDefault="004D78FF" w:rsidP="004D78FF">
      <w:pPr>
        <w:pStyle w:val="kop10"/>
        <w:rPr>
          <w:color w:val="4BACC6" w:themeColor="accent5"/>
        </w:rPr>
      </w:pPr>
      <w:r w:rsidRPr="004D78FF">
        <w:rPr>
          <w:color w:val="4BACC6" w:themeColor="accent5"/>
        </w:rPr>
        <w:t>Gegevens periode</w:t>
      </w:r>
    </w:p>
    <w:p w14:paraId="5DD242E9" w14:textId="77777777" w:rsidR="004D78FF" w:rsidRDefault="004D78FF" w:rsidP="004D78FF">
      <w:r>
        <w:t>Periode waarop de voortgangsrapportage betrekken heeft: datum.</w:t>
      </w:r>
    </w:p>
    <w:p w14:paraId="665DBFE8" w14:textId="77777777" w:rsidR="004D78FF" w:rsidRDefault="004D78FF" w:rsidP="004D78FF"/>
    <w:p w14:paraId="35980A43" w14:textId="77777777" w:rsidR="004D78FF" w:rsidRDefault="004D78FF" w:rsidP="004D78FF">
      <w:r>
        <w:t>Andere perioden voortgangsrapportages: datum / niet van toepassing.</w:t>
      </w:r>
    </w:p>
    <w:p w14:paraId="73FB9ABF" w14:textId="77777777" w:rsidR="004D78FF" w:rsidRDefault="004D78FF" w:rsidP="004D78FF">
      <w:pPr>
        <w:tabs>
          <w:tab w:val="left" w:pos="3948"/>
        </w:tabs>
        <w:rPr>
          <w:rFonts w:ascii="Aptos" w:hAnsi="Aptos"/>
        </w:rPr>
      </w:pPr>
    </w:p>
    <w:p w14:paraId="759EFBBC" w14:textId="77777777" w:rsidR="007C64DB" w:rsidRDefault="007C64DB" w:rsidP="007C64DB">
      <w:pPr>
        <w:rPr>
          <w:rFonts w:ascii="Aptos" w:hAnsi="Aptos"/>
        </w:rPr>
      </w:pPr>
    </w:p>
    <w:p w14:paraId="0FAB9E1F" w14:textId="77777777" w:rsidR="007C64DB" w:rsidRDefault="007C64DB" w:rsidP="007C64DB">
      <w:pPr>
        <w:rPr>
          <w:rFonts w:ascii="Aptos" w:hAnsi="Aptos"/>
        </w:rPr>
      </w:pPr>
    </w:p>
    <w:p w14:paraId="5EADECBD" w14:textId="77777777" w:rsidR="004D78FF" w:rsidRPr="004D78FF" w:rsidRDefault="004D78FF" w:rsidP="004D78FF">
      <w:pPr>
        <w:pStyle w:val="Kop1"/>
        <w:rPr>
          <w:rFonts w:asciiTheme="minorHAnsi" w:hAnsiTheme="minorHAnsi" w:cstheme="minorHAnsi"/>
          <w:b/>
          <w:color w:val="4BACC6" w:themeColor="accent5"/>
        </w:rPr>
      </w:pPr>
      <w:r w:rsidRPr="004D78FF">
        <w:rPr>
          <w:rFonts w:asciiTheme="minorHAnsi" w:hAnsiTheme="minorHAnsi" w:cstheme="minorHAnsi"/>
          <w:b/>
          <w:color w:val="4BACC6" w:themeColor="accent5"/>
        </w:rPr>
        <w:lastRenderedPageBreak/>
        <w:t>Werknemer</w:t>
      </w:r>
    </w:p>
    <w:p w14:paraId="516001AD" w14:textId="77777777" w:rsidR="004D78FF" w:rsidRPr="004D78FF" w:rsidRDefault="004D78FF" w:rsidP="004D78FF">
      <w:pPr>
        <w:pStyle w:val="Kop20"/>
        <w:numPr>
          <w:ilvl w:val="1"/>
          <w:numId w:val="7"/>
        </w:numPr>
        <w:rPr>
          <w:b/>
          <w:bCs w:val="0"/>
          <w:color w:val="4BACC6" w:themeColor="accent5"/>
        </w:rPr>
      </w:pPr>
      <w:r w:rsidRPr="004D78FF">
        <w:rPr>
          <w:b/>
          <w:bCs w:val="0"/>
          <w:color w:val="4BACC6" w:themeColor="accent5"/>
        </w:rPr>
        <w:t>Zoekprofiel</w:t>
      </w:r>
    </w:p>
    <w:p w14:paraId="6B2D1CB7" w14:textId="77777777" w:rsidR="004D78FF" w:rsidRPr="00331F71" w:rsidRDefault="004D78FF" w:rsidP="004D78FF">
      <w:pPr>
        <w:tabs>
          <w:tab w:val="left" w:pos="7655"/>
        </w:tabs>
        <w:rPr>
          <w:rFonts w:asciiTheme="minorHAnsi" w:hAnsiTheme="minorHAnsi" w:cstheme="minorHAnsi"/>
        </w:rPr>
      </w:pPr>
      <w:r w:rsidRPr="00331F71">
        <w:rPr>
          <w:rFonts w:asciiTheme="minorHAnsi" w:hAnsiTheme="minorHAnsi" w:cstheme="minorHAnsi"/>
        </w:rPr>
        <w:t>We hebben het advies van de arbeidsdeskundige aangehouden</w:t>
      </w:r>
      <w:r>
        <w:rPr>
          <w:rFonts w:asciiTheme="minorHAnsi" w:hAnsiTheme="minorHAnsi" w:cstheme="minorHAnsi"/>
        </w:rPr>
        <w:t>: ja/nee</w:t>
      </w:r>
    </w:p>
    <w:p w14:paraId="3CB394A3" w14:textId="77777777" w:rsidR="004D78FF" w:rsidRDefault="004D78FF" w:rsidP="004D78FF">
      <w:pPr>
        <w:tabs>
          <w:tab w:val="left" w:pos="7655"/>
        </w:tabs>
        <w:rPr>
          <w:rFonts w:asciiTheme="minorHAnsi" w:hAnsiTheme="minorHAnsi" w:cstheme="minorHAnsi"/>
          <w:b/>
          <w:bCs/>
        </w:rPr>
      </w:pPr>
      <w:r w:rsidRPr="00331F71">
        <w:rPr>
          <w:rFonts w:asciiTheme="minorHAnsi" w:hAnsiTheme="minorHAnsi" w:cstheme="minorHAnsi"/>
          <w:b/>
          <w:bCs/>
        </w:rPr>
        <w:t>Functieprofiel:</w:t>
      </w:r>
    </w:p>
    <w:p w14:paraId="505A0A4E" w14:textId="77777777" w:rsidR="004D78FF" w:rsidRDefault="004D78FF" w:rsidP="004D78FF">
      <w:pPr>
        <w:tabs>
          <w:tab w:val="left" w:pos="7655"/>
        </w:tabs>
        <w:rPr>
          <w:rFonts w:asciiTheme="minorHAnsi" w:hAnsiTheme="minorHAnsi" w:cstheme="minorHAnsi"/>
          <w:b/>
          <w:bCs/>
        </w:rPr>
      </w:pPr>
    </w:p>
    <w:p w14:paraId="294A2B0E" w14:textId="77777777" w:rsidR="004D78FF" w:rsidRPr="004D78FF" w:rsidRDefault="004D78FF" w:rsidP="004D78FF">
      <w:pPr>
        <w:pStyle w:val="Kop20"/>
        <w:numPr>
          <w:ilvl w:val="1"/>
          <w:numId w:val="7"/>
        </w:numPr>
        <w:rPr>
          <w:rFonts w:asciiTheme="minorHAnsi" w:hAnsiTheme="minorHAnsi" w:cstheme="minorHAnsi"/>
          <w:b/>
          <w:color w:val="4BACC6" w:themeColor="accent5"/>
        </w:rPr>
      </w:pPr>
      <w:r w:rsidRPr="004D78FF">
        <w:rPr>
          <w:rFonts w:asciiTheme="minorHAnsi" w:hAnsiTheme="minorHAnsi" w:cstheme="minorHAnsi"/>
          <w:b/>
          <w:bCs w:val="0"/>
          <w:color w:val="4BACC6" w:themeColor="accent5"/>
        </w:rPr>
        <w:t>H</w:t>
      </w:r>
      <w:r w:rsidRPr="004D78FF">
        <w:rPr>
          <w:rFonts w:asciiTheme="minorHAnsi" w:hAnsiTheme="minorHAnsi" w:cstheme="minorHAnsi"/>
          <w:b/>
          <w:color w:val="4BACC6" w:themeColor="accent5"/>
        </w:rPr>
        <w:t>ouding werknemer</w:t>
      </w:r>
    </w:p>
    <w:p w14:paraId="1D626DF6" w14:textId="77777777" w:rsidR="004D78FF" w:rsidRDefault="004D78FF" w:rsidP="004D78FF">
      <w:r>
        <w:t>De houding van de werknemer was gedurende het traject…..</w:t>
      </w:r>
    </w:p>
    <w:p w14:paraId="07071200" w14:textId="73562C97" w:rsidR="007C64DB" w:rsidRPr="00A678D6" w:rsidRDefault="004D78FF" w:rsidP="007C64DB">
      <w:pPr>
        <w:pStyle w:val="Kop1"/>
        <w:rPr>
          <w:rFonts w:ascii="Aptos" w:hAnsi="Aptos"/>
          <w:color w:val="0097B2"/>
        </w:rPr>
      </w:pPr>
      <w:r>
        <w:rPr>
          <w:rFonts w:ascii="Aptos" w:hAnsi="Aptos"/>
          <w:color w:val="0097B2"/>
        </w:rPr>
        <w:lastRenderedPageBreak/>
        <w:t>Eind</w:t>
      </w:r>
      <w:r w:rsidR="007C64DB" w:rsidRPr="00A678D6">
        <w:rPr>
          <w:rFonts w:ascii="Aptos" w:hAnsi="Aptos"/>
          <w:color w:val="0097B2"/>
        </w:rPr>
        <w:t>verslag begeleidingsactiviteiten</w:t>
      </w:r>
    </w:p>
    <w:p w14:paraId="354A36BC" w14:textId="77777777" w:rsidR="007C64DB" w:rsidRPr="004B4166" w:rsidRDefault="007C64DB" w:rsidP="007C64DB">
      <w:pPr>
        <w:rPr>
          <w:rFonts w:ascii="Aptos" w:hAnsi="Aptos"/>
        </w:rPr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479"/>
        <w:gridCol w:w="1865"/>
        <w:gridCol w:w="1324"/>
        <w:gridCol w:w="1392"/>
      </w:tblGrid>
      <w:tr w:rsidR="007C64DB" w:rsidRPr="004B4166" w14:paraId="1B618CD0" w14:textId="77777777" w:rsidTr="00C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0097B2"/>
          </w:tcPr>
          <w:p w14:paraId="7B228EA1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FFFFFF" w:themeColor="background1"/>
              </w:rPr>
            </w:pPr>
            <w:bookmarkStart w:id="3" w:name="_Hlk175056507"/>
            <w:r w:rsidRPr="004B4166">
              <w:rPr>
                <w:rFonts w:ascii="Aptos" w:hAnsi="Aptos"/>
                <w:color w:val="FFFFFF" w:themeColor="background1"/>
              </w:rPr>
              <w:t xml:space="preserve">Begeleidingsactiviteiten  </w:t>
            </w:r>
          </w:p>
          <w:p w14:paraId="77C6A980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</w:rPr>
            </w:pPr>
          </w:p>
        </w:tc>
      </w:tr>
      <w:tr w:rsidR="007C64DB" w:rsidRPr="004B4166" w14:paraId="79658E7D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63BE0A" w14:textId="77777777" w:rsidR="007C64DB" w:rsidRPr="004B4166" w:rsidRDefault="007C64DB" w:rsidP="00CC2844">
            <w:p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lang w:val="en-GB"/>
              </w:rPr>
              <w:t>Voortgang onderdelen - data</w:t>
            </w:r>
          </w:p>
        </w:tc>
        <w:tc>
          <w:tcPr>
            <w:tcW w:w="1889" w:type="dxa"/>
          </w:tcPr>
          <w:p w14:paraId="757E3B21" w14:textId="77777777" w:rsidR="007C64DB" w:rsidRPr="004B4166" w:rsidRDefault="007C64DB" w:rsidP="007C64DB">
            <w:pPr>
              <w:pStyle w:val="Lijstaline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Nog te doen</w:t>
            </w:r>
          </w:p>
        </w:tc>
        <w:tc>
          <w:tcPr>
            <w:tcW w:w="1242" w:type="dxa"/>
          </w:tcPr>
          <w:p w14:paraId="06AF555B" w14:textId="77777777" w:rsidR="007C64DB" w:rsidRPr="004B4166" w:rsidRDefault="007C64DB" w:rsidP="007C64DB">
            <w:pPr>
              <w:pStyle w:val="Lijstaline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 xml:space="preserve">Lopend </w:t>
            </w:r>
          </w:p>
        </w:tc>
        <w:tc>
          <w:tcPr>
            <w:tcW w:w="1400" w:type="dxa"/>
          </w:tcPr>
          <w:p w14:paraId="0F6A3AFC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Afgerond</w:t>
            </w:r>
          </w:p>
        </w:tc>
      </w:tr>
      <w:tr w:rsidR="007C64DB" w:rsidRPr="004B4166" w14:paraId="6844C2AD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8185369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</w:rPr>
            </w:pPr>
          </w:p>
        </w:tc>
      </w:tr>
      <w:tr w:rsidR="007C64DB" w:rsidRPr="004B4166" w14:paraId="4D6BD731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ED5764" w14:textId="77777777" w:rsidR="007C64DB" w:rsidRPr="004B4166" w:rsidRDefault="007C64DB" w:rsidP="00CC2844">
            <w:p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lang w:val="en-GB"/>
              </w:rPr>
              <w:t>Opleveren Intake en Trajectplan</w:t>
            </w:r>
          </w:p>
        </w:tc>
        <w:tc>
          <w:tcPr>
            <w:tcW w:w="1889" w:type="dxa"/>
          </w:tcPr>
          <w:p w14:paraId="1C3E6A6D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21859BEF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1DBBEC7A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5D166ED0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2B4898" w14:textId="77777777" w:rsidR="007C64DB" w:rsidRPr="004B4166" w:rsidRDefault="007C64DB" w:rsidP="007C64DB">
            <w:pPr>
              <w:pStyle w:val="Lijstalinea"/>
              <w:numPr>
                <w:ilvl w:val="0"/>
                <w:numId w:val="35"/>
              </w:num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Intakegesprek</w:t>
            </w:r>
          </w:p>
        </w:tc>
        <w:tc>
          <w:tcPr>
            <w:tcW w:w="1889" w:type="dxa"/>
          </w:tcPr>
          <w:p w14:paraId="408CC83C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73EA778A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04F8EFDC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0C3F84E7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A5FBA0" w14:textId="77777777" w:rsidR="007C64DB" w:rsidRPr="004B4166" w:rsidRDefault="007C64DB" w:rsidP="007C64DB">
            <w:pPr>
              <w:pStyle w:val="Lijstalinea"/>
              <w:numPr>
                <w:ilvl w:val="0"/>
                <w:numId w:val="35"/>
              </w:numPr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Uitvoeren 1e onderzoeksactiviteiten</w:t>
            </w:r>
          </w:p>
        </w:tc>
        <w:tc>
          <w:tcPr>
            <w:tcW w:w="1889" w:type="dxa"/>
          </w:tcPr>
          <w:p w14:paraId="3AB30FB4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026E396C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599D8D38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62DB3370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DA3714" w14:textId="77777777" w:rsidR="007C64DB" w:rsidRPr="004B4166" w:rsidRDefault="007C64DB" w:rsidP="007C64DB">
            <w:pPr>
              <w:pStyle w:val="Lijstalinea"/>
              <w:numPr>
                <w:ilvl w:val="0"/>
                <w:numId w:val="35"/>
              </w:num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Opleveren trajectplan</w:t>
            </w:r>
          </w:p>
        </w:tc>
        <w:tc>
          <w:tcPr>
            <w:tcW w:w="1889" w:type="dxa"/>
          </w:tcPr>
          <w:p w14:paraId="7D7FFE10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32429922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3FF987CA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5B70A92E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E512E7A" w14:textId="77777777" w:rsidR="007C64DB" w:rsidRPr="004B4166" w:rsidRDefault="007C64DB" w:rsidP="00CC2844">
            <w:pPr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65FD307E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171FA8" w14:textId="77777777" w:rsidR="007C64DB" w:rsidRPr="004B4166" w:rsidRDefault="007C64DB" w:rsidP="00CC2844">
            <w:p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lang w:val="en-GB"/>
              </w:rPr>
              <w:t>Oriëntatie fase</w:t>
            </w:r>
          </w:p>
        </w:tc>
        <w:tc>
          <w:tcPr>
            <w:tcW w:w="1889" w:type="dxa"/>
          </w:tcPr>
          <w:p w14:paraId="6E26309E" w14:textId="77777777" w:rsidR="007C64DB" w:rsidRPr="004B4166" w:rsidRDefault="007C64DB" w:rsidP="007C64DB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4A240D44" w14:textId="77777777" w:rsidR="007C64DB" w:rsidRPr="004B4166" w:rsidRDefault="007C64DB" w:rsidP="007C64DB">
            <w:pPr>
              <w:pStyle w:val="Lijstaline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641DCAE2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1AC77FD4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3A3D4C" w14:textId="77777777" w:rsidR="007C64DB" w:rsidRPr="004B4166" w:rsidRDefault="007C64DB" w:rsidP="007C64DB">
            <w:pPr>
              <w:pStyle w:val="Lijstalinea"/>
              <w:numPr>
                <w:ilvl w:val="0"/>
                <w:numId w:val="35"/>
              </w:num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Terugblik Curriculum Vitae</w:t>
            </w:r>
          </w:p>
        </w:tc>
        <w:tc>
          <w:tcPr>
            <w:tcW w:w="1889" w:type="dxa"/>
          </w:tcPr>
          <w:p w14:paraId="7E4E592F" w14:textId="77777777" w:rsidR="007C64DB" w:rsidRPr="004B4166" w:rsidRDefault="007C64DB" w:rsidP="007C64DB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1EC05258" w14:textId="77777777" w:rsidR="007C64DB" w:rsidRPr="004B4166" w:rsidRDefault="007C64DB" w:rsidP="007C64DB">
            <w:pPr>
              <w:pStyle w:val="Lijstaline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5323AD98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0E2BEC9F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7FB929" w14:textId="77777777" w:rsidR="007C64DB" w:rsidRPr="004B4166" w:rsidRDefault="007C64DB" w:rsidP="007C64DB">
            <w:pPr>
              <w:pStyle w:val="Lijstalinea"/>
              <w:numPr>
                <w:ilvl w:val="0"/>
                <w:numId w:val="35"/>
              </w:num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Persoonsprofiel</w:t>
            </w:r>
          </w:p>
        </w:tc>
        <w:tc>
          <w:tcPr>
            <w:tcW w:w="1889" w:type="dxa"/>
          </w:tcPr>
          <w:p w14:paraId="28EF4F3C" w14:textId="77777777" w:rsidR="007C64DB" w:rsidRPr="004B4166" w:rsidRDefault="007C64DB" w:rsidP="007C64DB">
            <w:pPr>
              <w:pStyle w:val="Lijstaline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7FBF75A7" w14:textId="77777777" w:rsidR="007C64DB" w:rsidRPr="004B4166" w:rsidRDefault="007C64DB" w:rsidP="007C64DB">
            <w:pPr>
              <w:pStyle w:val="Lijstaline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6F118518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5B37147D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214FD3" w14:textId="77777777" w:rsidR="007C64DB" w:rsidRPr="004B4166" w:rsidRDefault="007C64DB" w:rsidP="007C64DB">
            <w:pPr>
              <w:pStyle w:val="Lijstalinea"/>
              <w:numPr>
                <w:ilvl w:val="0"/>
                <w:numId w:val="35"/>
              </w:num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Loopbaanoriëntatie</w:t>
            </w:r>
          </w:p>
        </w:tc>
        <w:tc>
          <w:tcPr>
            <w:tcW w:w="1889" w:type="dxa"/>
          </w:tcPr>
          <w:p w14:paraId="0700371C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2E4EDE67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22B6D5DC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092BFB39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9E8C2" w14:textId="77777777" w:rsidR="007C64DB" w:rsidRPr="004B4166" w:rsidRDefault="007C64DB" w:rsidP="007C64DB">
            <w:pPr>
              <w:pStyle w:val="Lijstalinea"/>
              <w:numPr>
                <w:ilvl w:val="0"/>
                <w:numId w:val="35"/>
              </w:numPr>
              <w:rPr>
                <w:rFonts w:ascii="Aptos" w:hAnsi="Aptos"/>
                <w:b w:val="0"/>
                <w:bCs w:val="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Zoekprofiel</w:t>
            </w:r>
          </w:p>
        </w:tc>
        <w:tc>
          <w:tcPr>
            <w:tcW w:w="1889" w:type="dxa"/>
          </w:tcPr>
          <w:p w14:paraId="5C034326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0433FF92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59E033B1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108BD627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517F16" w14:textId="77777777" w:rsidR="007C64DB" w:rsidRPr="004B4166" w:rsidRDefault="007C64DB" w:rsidP="007C64DB">
            <w:pPr>
              <w:pStyle w:val="Lijstalinea"/>
              <w:numPr>
                <w:ilvl w:val="0"/>
                <w:numId w:val="35"/>
              </w:num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Loopbaanverkenner (vragenlijsten)</w:t>
            </w:r>
          </w:p>
        </w:tc>
        <w:tc>
          <w:tcPr>
            <w:tcW w:w="1889" w:type="dxa"/>
          </w:tcPr>
          <w:p w14:paraId="0C8576D7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772CD5B7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0E0FD5DA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1A3D1F2D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A3545B" w14:textId="77777777" w:rsidR="007C64DB" w:rsidRPr="004B4166" w:rsidRDefault="007C64DB" w:rsidP="007C64DB">
            <w:pPr>
              <w:pStyle w:val="Lijstalinea"/>
              <w:numPr>
                <w:ilvl w:val="0"/>
                <w:numId w:val="35"/>
              </w:num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Coaching en begeleiding</w:t>
            </w:r>
          </w:p>
        </w:tc>
        <w:tc>
          <w:tcPr>
            <w:tcW w:w="1889" w:type="dxa"/>
          </w:tcPr>
          <w:p w14:paraId="17E81E1F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3ED856CA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0C8660D2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2DEB9F73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35E1AE61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i/>
                <w:iCs/>
                <w:lang w:val="en-GB"/>
              </w:rPr>
            </w:pPr>
          </w:p>
        </w:tc>
      </w:tr>
      <w:tr w:rsidR="007C64DB" w:rsidRPr="004B4166" w14:paraId="0E6F9392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BAF2" w14:textId="77777777" w:rsidR="007C64DB" w:rsidRPr="004B4166" w:rsidRDefault="007C64DB" w:rsidP="00CC2844">
            <w:p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lang w:val="en-GB"/>
              </w:rPr>
              <w:t>Op weg naar werk</w:t>
            </w:r>
          </w:p>
        </w:tc>
        <w:tc>
          <w:tcPr>
            <w:tcW w:w="1889" w:type="dxa"/>
          </w:tcPr>
          <w:p w14:paraId="0B20AA49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7F317A39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282AD664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087F9D91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7D0853" w14:textId="77777777" w:rsidR="007C64DB" w:rsidRPr="004B4166" w:rsidRDefault="007C64DB" w:rsidP="007C64DB">
            <w:pPr>
              <w:pStyle w:val="Lijstalinea"/>
              <w:numPr>
                <w:ilvl w:val="0"/>
                <w:numId w:val="36"/>
              </w:numPr>
              <w:rPr>
                <w:rFonts w:ascii="Aptos" w:hAnsi="Aptos"/>
                <w:b w:val="0"/>
                <w:bCs w:val="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Netwerk in kaart brengen</w:t>
            </w:r>
          </w:p>
        </w:tc>
        <w:tc>
          <w:tcPr>
            <w:tcW w:w="1889" w:type="dxa"/>
          </w:tcPr>
          <w:p w14:paraId="7CB55282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532B36D1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3BE2D7DA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2EF9196D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CC6F36" w14:textId="77777777" w:rsidR="007C64DB" w:rsidRPr="004B4166" w:rsidRDefault="007C64DB" w:rsidP="007C64DB">
            <w:pPr>
              <w:pStyle w:val="Lijstalinea"/>
              <w:numPr>
                <w:ilvl w:val="0"/>
                <w:numId w:val="36"/>
              </w:numPr>
              <w:rPr>
                <w:rFonts w:ascii="Aptos" w:hAnsi="Aptos"/>
                <w:b w:val="0"/>
                <w:bCs w:val="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Netwerkverbreding</w:t>
            </w:r>
          </w:p>
        </w:tc>
        <w:tc>
          <w:tcPr>
            <w:tcW w:w="1889" w:type="dxa"/>
          </w:tcPr>
          <w:p w14:paraId="17D3328D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1C470D16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6CCDD1DE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6B3ED7D8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51341B" w14:textId="77777777" w:rsidR="007C64DB" w:rsidRPr="004B4166" w:rsidRDefault="007C64DB" w:rsidP="007C64DB">
            <w:pPr>
              <w:pStyle w:val="Lijstalinea"/>
              <w:numPr>
                <w:ilvl w:val="0"/>
                <w:numId w:val="36"/>
              </w:numPr>
              <w:rPr>
                <w:rFonts w:ascii="Aptos" w:hAnsi="Aptos"/>
                <w:b w:val="0"/>
                <w:bCs w:val="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Jezelf presenteren</w:t>
            </w:r>
          </w:p>
        </w:tc>
        <w:tc>
          <w:tcPr>
            <w:tcW w:w="1889" w:type="dxa"/>
          </w:tcPr>
          <w:p w14:paraId="3748AA8E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79C3CCA5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678EC595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6A7845F1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EB56D4" w14:textId="77777777" w:rsidR="007C64DB" w:rsidRPr="004B4166" w:rsidRDefault="007C64DB" w:rsidP="007C64DB">
            <w:pPr>
              <w:pStyle w:val="Lijstalinea"/>
              <w:numPr>
                <w:ilvl w:val="0"/>
                <w:numId w:val="36"/>
              </w:numPr>
              <w:rPr>
                <w:rFonts w:ascii="Aptos" w:hAnsi="Aptos"/>
                <w:b w:val="0"/>
                <w:bCs w:val="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Actueel Curriculume Vitae</w:t>
            </w:r>
          </w:p>
        </w:tc>
        <w:tc>
          <w:tcPr>
            <w:tcW w:w="1889" w:type="dxa"/>
          </w:tcPr>
          <w:p w14:paraId="336EE972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40FE7981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7D882173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1B364031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20107C" w14:textId="77777777" w:rsidR="007C64DB" w:rsidRPr="004B4166" w:rsidRDefault="007C64DB" w:rsidP="007C64DB">
            <w:pPr>
              <w:pStyle w:val="Lijstalinea"/>
              <w:numPr>
                <w:ilvl w:val="0"/>
                <w:numId w:val="36"/>
              </w:numPr>
              <w:rPr>
                <w:rFonts w:ascii="Aptos" w:hAnsi="Aptos"/>
                <w:b w:val="0"/>
                <w:bCs w:val="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De sollicitatiebrief</w:t>
            </w:r>
          </w:p>
        </w:tc>
        <w:tc>
          <w:tcPr>
            <w:tcW w:w="1889" w:type="dxa"/>
          </w:tcPr>
          <w:p w14:paraId="20252809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4C7DA395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0AF95B75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65C410EC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49637B" w14:textId="77777777" w:rsidR="007C64DB" w:rsidRPr="004B4166" w:rsidRDefault="007C64DB" w:rsidP="007C64DB">
            <w:pPr>
              <w:pStyle w:val="Lijstalinea"/>
              <w:numPr>
                <w:ilvl w:val="0"/>
                <w:numId w:val="36"/>
              </w:numPr>
              <w:rPr>
                <w:rFonts w:ascii="Aptos" w:hAnsi="Aptos"/>
                <w:b w:val="0"/>
                <w:bCs w:val="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Sollicitatieproces begeleiden en monitoren</w:t>
            </w:r>
          </w:p>
        </w:tc>
        <w:tc>
          <w:tcPr>
            <w:tcW w:w="1889" w:type="dxa"/>
          </w:tcPr>
          <w:p w14:paraId="197A2AB2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7EC4AD4D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5A395D7B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3CA07ECF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CA1463" w14:textId="77777777" w:rsidR="007C64DB" w:rsidRPr="004B4166" w:rsidRDefault="007C64DB" w:rsidP="007C64DB">
            <w:pPr>
              <w:pStyle w:val="Lijstalinea"/>
              <w:numPr>
                <w:ilvl w:val="0"/>
                <w:numId w:val="36"/>
              </w:numPr>
              <w:rPr>
                <w:rFonts w:ascii="Aptos" w:hAnsi="Aptos"/>
                <w:b w:val="0"/>
                <w:bCs w:val="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Coachen en begeleiden</w:t>
            </w:r>
          </w:p>
        </w:tc>
        <w:tc>
          <w:tcPr>
            <w:tcW w:w="1889" w:type="dxa"/>
          </w:tcPr>
          <w:p w14:paraId="3C7CEDF6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1FC1C199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672CCC24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um</w:t>
            </w:r>
          </w:p>
        </w:tc>
      </w:tr>
      <w:tr w:rsidR="007C64DB" w:rsidRPr="004B4166" w14:paraId="14F09004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742D9D18" w14:textId="77777777" w:rsidR="007C64DB" w:rsidRPr="004B4166" w:rsidRDefault="007C64DB" w:rsidP="00CC2844">
            <w:pPr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368789A2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D1AB50" w14:textId="77777777" w:rsidR="007C64DB" w:rsidRPr="004B4166" w:rsidRDefault="007C64DB" w:rsidP="00CC2844">
            <w:pPr>
              <w:rPr>
                <w:rFonts w:ascii="Aptos" w:hAnsi="Aptos"/>
                <w:lang w:val="en-GB"/>
              </w:rPr>
            </w:pPr>
            <w:r w:rsidRPr="004B4166">
              <w:rPr>
                <w:rFonts w:ascii="Aptos" w:hAnsi="Aptos"/>
                <w:lang w:val="en-GB"/>
              </w:rPr>
              <w:t>Aan het werk</w:t>
            </w:r>
          </w:p>
        </w:tc>
        <w:tc>
          <w:tcPr>
            <w:tcW w:w="1889" w:type="dxa"/>
          </w:tcPr>
          <w:p w14:paraId="65A60F4D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2EA5E4E6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2D4B22EC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3257FA03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B7D3C9" w14:textId="77777777" w:rsidR="007C64DB" w:rsidRPr="004B4166" w:rsidRDefault="007C64DB" w:rsidP="007C64DB">
            <w:pPr>
              <w:pStyle w:val="Lijstalinea"/>
              <w:numPr>
                <w:ilvl w:val="0"/>
                <w:numId w:val="38"/>
              </w:numPr>
              <w:rPr>
                <w:rFonts w:ascii="Aptos" w:hAnsi="Aptos"/>
                <w:b w:val="0"/>
                <w:bCs w:val="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lang w:val="en-GB"/>
              </w:rPr>
              <w:t>Nazorg</w:t>
            </w:r>
          </w:p>
        </w:tc>
        <w:tc>
          <w:tcPr>
            <w:tcW w:w="1889" w:type="dxa"/>
          </w:tcPr>
          <w:p w14:paraId="0F4487E3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531DB5FA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35DB1F99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0EFE826A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1F1F3A" w14:textId="77777777" w:rsidR="007C64DB" w:rsidRPr="004B4166" w:rsidRDefault="007C64DB" w:rsidP="00CC2844">
            <w:pPr>
              <w:pStyle w:val="Lijstalinea"/>
              <w:numPr>
                <w:ilvl w:val="0"/>
                <w:numId w:val="0"/>
              </w:numPr>
              <w:ind w:left="360"/>
              <w:rPr>
                <w:rFonts w:ascii="Aptos" w:hAnsi="Aptos"/>
                <w:b w:val="0"/>
                <w:bCs w:val="0"/>
                <w:lang w:val="en-GB"/>
              </w:rPr>
            </w:pPr>
          </w:p>
        </w:tc>
        <w:tc>
          <w:tcPr>
            <w:tcW w:w="1889" w:type="dxa"/>
          </w:tcPr>
          <w:p w14:paraId="68FDE19D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242" w:type="dxa"/>
          </w:tcPr>
          <w:p w14:paraId="6EC53373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1400" w:type="dxa"/>
          </w:tcPr>
          <w:p w14:paraId="1E53C6CE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4CC53B3A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4DDCB1D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lang w:val="en-US"/>
              </w:rPr>
            </w:pPr>
            <w:r w:rsidRPr="004B4166">
              <w:rPr>
                <w:rFonts w:ascii="Aptos" w:hAnsi="Aptos"/>
                <w:lang w:val="en-US"/>
              </w:rPr>
              <w:t xml:space="preserve">Aanvullende opmerkingen: </w:t>
            </w:r>
            <w:r w:rsidRPr="004B4166">
              <w:rPr>
                <w:rFonts w:ascii="Aptos" w:hAnsi="Aptos"/>
                <w:b w:val="0"/>
                <w:bCs w:val="0"/>
                <w:lang w:val="en-US"/>
              </w:rPr>
              <w:t xml:space="preserve">tekst </w:t>
            </w:r>
          </w:p>
          <w:p w14:paraId="5BC5F0A0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lang w:val="en-US"/>
              </w:rPr>
            </w:pPr>
          </w:p>
          <w:p w14:paraId="53AD02D7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lang w:val="en-US"/>
              </w:rPr>
            </w:pPr>
          </w:p>
          <w:p w14:paraId="2F52CE58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lang w:val="en-US"/>
              </w:rPr>
            </w:pPr>
          </w:p>
          <w:p w14:paraId="16C2D073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lang w:val="en-US"/>
              </w:rPr>
            </w:pPr>
          </w:p>
          <w:p w14:paraId="4AC39462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lang w:val="en-US"/>
              </w:rPr>
            </w:pPr>
          </w:p>
          <w:p w14:paraId="4C204DD1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lang w:val="en-US"/>
              </w:rPr>
            </w:pPr>
          </w:p>
          <w:p w14:paraId="0E561914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lang w:val="en-US"/>
              </w:rPr>
            </w:pPr>
          </w:p>
          <w:p w14:paraId="180CD90D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lang w:val="en-US"/>
              </w:rPr>
            </w:pPr>
          </w:p>
          <w:p w14:paraId="3FEF97D2" w14:textId="77777777" w:rsidR="007C64DB" w:rsidRPr="004B4166" w:rsidRDefault="007C64DB" w:rsidP="00CC2844">
            <w:pPr>
              <w:rPr>
                <w:rFonts w:ascii="Aptos" w:hAnsi="Aptos"/>
                <w:lang w:val="en-US"/>
              </w:rPr>
            </w:pPr>
          </w:p>
          <w:p w14:paraId="65A033CB" w14:textId="77777777" w:rsidR="007C64DB" w:rsidRPr="004B4166" w:rsidRDefault="007C64DB" w:rsidP="00CC2844">
            <w:pPr>
              <w:rPr>
                <w:rFonts w:ascii="Aptos" w:hAnsi="Aptos"/>
                <w:lang w:val="en-US"/>
              </w:rPr>
            </w:pPr>
          </w:p>
          <w:p w14:paraId="4DEFF126" w14:textId="77777777" w:rsidR="007C64DB" w:rsidRPr="004B4166" w:rsidRDefault="007C64DB" w:rsidP="00CC2844">
            <w:pPr>
              <w:rPr>
                <w:rFonts w:ascii="Aptos" w:hAnsi="Aptos"/>
                <w:lang w:val="en-US"/>
              </w:rPr>
            </w:pPr>
          </w:p>
          <w:p w14:paraId="0903290F" w14:textId="77777777" w:rsidR="007C64DB" w:rsidRPr="004B4166" w:rsidRDefault="007C64DB" w:rsidP="00CC2844">
            <w:pPr>
              <w:rPr>
                <w:rFonts w:ascii="Aptos" w:hAnsi="Aptos"/>
                <w:lang w:val="en-US"/>
              </w:rPr>
            </w:pPr>
          </w:p>
          <w:p w14:paraId="594AC74A" w14:textId="77777777" w:rsidR="007C64DB" w:rsidRPr="004B4166" w:rsidRDefault="007C64DB" w:rsidP="00CC2844">
            <w:pPr>
              <w:rPr>
                <w:rFonts w:ascii="Aptos" w:hAnsi="Aptos"/>
                <w:lang w:val="en-US"/>
              </w:rPr>
            </w:pPr>
          </w:p>
          <w:p w14:paraId="24CC4D7B" w14:textId="77777777" w:rsidR="007C64DB" w:rsidRPr="004B4166" w:rsidRDefault="007C64DB" w:rsidP="00CC2844">
            <w:pPr>
              <w:rPr>
                <w:rFonts w:ascii="Aptos" w:hAnsi="Aptos"/>
                <w:lang w:val="en-US"/>
              </w:rPr>
            </w:pPr>
          </w:p>
        </w:tc>
      </w:tr>
      <w:bookmarkEnd w:id="3"/>
    </w:tbl>
    <w:p w14:paraId="457E0E37" w14:textId="77777777" w:rsidR="007C64DB" w:rsidRPr="004B4166" w:rsidRDefault="007C64DB" w:rsidP="007C64DB">
      <w:pPr>
        <w:rPr>
          <w:rFonts w:ascii="Aptos" w:hAnsi="Aptos"/>
        </w:rPr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1980"/>
        <w:gridCol w:w="2409"/>
        <w:gridCol w:w="2408"/>
        <w:gridCol w:w="2263"/>
      </w:tblGrid>
      <w:tr w:rsidR="007C64DB" w:rsidRPr="004B4166" w14:paraId="259FE230" w14:textId="77777777" w:rsidTr="00C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0097B2"/>
          </w:tcPr>
          <w:p w14:paraId="0FF42E46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</w:rPr>
            </w:pPr>
            <w:r w:rsidRPr="004B4166">
              <w:rPr>
                <w:rFonts w:ascii="Aptos" w:hAnsi="Aptos"/>
                <w:color w:val="FFFFFF" w:themeColor="background1"/>
              </w:rPr>
              <w:t>Contact met werknemer</w:t>
            </w:r>
          </w:p>
        </w:tc>
      </w:tr>
      <w:tr w:rsidR="007C64DB" w:rsidRPr="004B4166" w14:paraId="2BEF1AFB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B50C1B" w14:textId="77777777" w:rsidR="007C64DB" w:rsidRPr="004B4166" w:rsidRDefault="007C64DB" w:rsidP="00CC2844">
            <w:pPr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a</w:t>
            </w:r>
          </w:p>
        </w:tc>
        <w:tc>
          <w:tcPr>
            <w:tcW w:w="2410" w:type="dxa"/>
          </w:tcPr>
          <w:p w14:paraId="199E11EC" w14:textId="77777777" w:rsidR="007C64DB" w:rsidRPr="004B4166" w:rsidRDefault="007C64DB" w:rsidP="007C64DB">
            <w:pPr>
              <w:pStyle w:val="Lijstaline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Face-2-Face</w:t>
            </w:r>
          </w:p>
        </w:tc>
        <w:tc>
          <w:tcPr>
            <w:tcW w:w="2409" w:type="dxa"/>
          </w:tcPr>
          <w:p w14:paraId="6022415C" w14:textId="77777777" w:rsidR="007C64DB" w:rsidRPr="004B4166" w:rsidRDefault="007C64DB" w:rsidP="007C64DB">
            <w:pPr>
              <w:pStyle w:val="Lijstaline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Online</w:t>
            </w:r>
          </w:p>
        </w:tc>
        <w:tc>
          <w:tcPr>
            <w:tcW w:w="2263" w:type="dxa"/>
          </w:tcPr>
          <w:p w14:paraId="1D3240DD" w14:textId="77777777" w:rsidR="007C64DB" w:rsidRPr="004B4166" w:rsidRDefault="007C64DB" w:rsidP="007C64DB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Telefonisch</w:t>
            </w:r>
          </w:p>
        </w:tc>
      </w:tr>
      <w:tr w:rsidR="007C64DB" w:rsidRPr="004B4166" w14:paraId="7966C005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EAC79C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5FF85687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551C7559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3FCEBE49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0447DA78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E18749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680FE4F1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44CEE145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4FA4E73C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238BF628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4CFC3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0EF33F17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24C80144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27E5521D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03637FA7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6F2B48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02DC3F54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567628A5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0E022574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679C2ED9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24D91A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6FA96D18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51CB29D4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7A108A72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404968BF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BE2959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33453877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0193EDE6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231A3AAB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477B54C3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443653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i/>
                <w:iCs/>
                <w:lang w:val="en-GB"/>
              </w:rPr>
            </w:pPr>
          </w:p>
        </w:tc>
        <w:tc>
          <w:tcPr>
            <w:tcW w:w="2410" w:type="dxa"/>
          </w:tcPr>
          <w:p w14:paraId="62E4E285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01D2F664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1543074A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2D71BA35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6F9421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i/>
                <w:iCs/>
                <w:lang w:val="en-GB"/>
              </w:rPr>
            </w:pPr>
          </w:p>
        </w:tc>
        <w:tc>
          <w:tcPr>
            <w:tcW w:w="2410" w:type="dxa"/>
          </w:tcPr>
          <w:p w14:paraId="1092A748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65284135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545A761B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</w:p>
        </w:tc>
      </w:tr>
      <w:tr w:rsidR="007C64DB" w:rsidRPr="004B4166" w14:paraId="6824593B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015945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i/>
                <w:iCs/>
                <w:lang w:val="en-GB"/>
              </w:rPr>
            </w:pPr>
          </w:p>
        </w:tc>
        <w:tc>
          <w:tcPr>
            <w:tcW w:w="2410" w:type="dxa"/>
          </w:tcPr>
          <w:p w14:paraId="71CA99FC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0482445F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1485B2AD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4C71BA60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802A16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i/>
                <w:iCs/>
                <w:lang w:val="en-GB"/>
              </w:rPr>
            </w:pPr>
          </w:p>
        </w:tc>
        <w:tc>
          <w:tcPr>
            <w:tcW w:w="2410" w:type="dxa"/>
          </w:tcPr>
          <w:p w14:paraId="30DB7F49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6FAEDF92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22C3CBE4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061145EB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07D8D4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i/>
                <w:iCs/>
                <w:lang w:val="en-GB"/>
              </w:rPr>
            </w:pPr>
          </w:p>
        </w:tc>
        <w:tc>
          <w:tcPr>
            <w:tcW w:w="2410" w:type="dxa"/>
          </w:tcPr>
          <w:p w14:paraId="421622B2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663DCCCC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6BE6888C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2EF26EF3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B400F1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i/>
                <w:iCs/>
                <w:lang w:val="en-GB"/>
              </w:rPr>
            </w:pPr>
          </w:p>
        </w:tc>
        <w:tc>
          <w:tcPr>
            <w:tcW w:w="2410" w:type="dxa"/>
          </w:tcPr>
          <w:p w14:paraId="1794FCB6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49AF9FD1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7192FCA0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599F4D54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973E9D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i/>
                <w:iCs/>
                <w:lang w:val="en-GB"/>
              </w:rPr>
            </w:pPr>
          </w:p>
        </w:tc>
        <w:tc>
          <w:tcPr>
            <w:tcW w:w="2410" w:type="dxa"/>
          </w:tcPr>
          <w:p w14:paraId="3649DAD0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4A5C25DE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4C259A5A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7EC571D8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66792A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i/>
                <w:iCs/>
                <w:lang w:val="en-GB"/>
              </w:rPr>
            </w:pPr>
          </w:p>
        </w:tc>
        <w:tc>
          <w:tcPr>
            <w:tcW w:w="2410" w:type="dxa"/>
          </w:tcPr>
          <w:p w14:paraId="29431E72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0EF3BB42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37637D29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0F931085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AD7782" w14:textId="77777777" w:rsidR="007C64DB" w:rsidRPr="004B4166" w:rsidRDefault="007C64DB" w:rsidP="00CC2844">
            <w:pPr>
              <w:rPr>
                <w:rFonts w:ascii="Aptos" w:hAnsi="Aptos"/>
                <w:i/>
                <w:iCs/>
                <w:color w:val="808080" w:themeColor="background1" w:themeShade="80"/>
                <w:lang w:val="en-GB"/>
              </w:rPr>
            </w:pPr>
          </w:p>
        </w:tc>
        <w:tc>
          <w:tcPr>
            <w:tcW w:w="2410" w:type="dxa"/>
          </w:tcPr>
          <w:p w14:paraId="54CEA2CC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color w:val="808080" w:themeColor="background1" w:themeShade="80"/>
                <w:lang w:val="en-GB"/>
              </w:rPr>
            </w:pPr>
          </w:p>
        </w:tc>
        <w:tc>
          <w:tcPr>
            <w:tcW w:w="2409" w:type="dxa"/>
          </w:tcPr>
          <w:p w14:paraId="16484D98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color w:val="808080" w:themeColor="background1" w:themeShade="80"/>
                <w:lang w:val="en-GB"/>
              </w:rPr>
            </w:pPr>
          </w:p>
        </w:tc>
        <w:tc>
          <w:tcPr>
            <w:tcW w:w="2263" w:type="dxa"/>
          </w:tcPr>
          <w:p w14:paraId="6ED57FC1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color w:val="808080" w:themeColor="background1" w:themeShade="80"/>
                <w:lang w:val="en-GB"/>
              </w:rPr>
            </w:pPr>
          </w:p>
        </w:tc>
      </w:tr>
      <w:tr w:rsidR="007C64DB" w:rsidRPr="004B4166" w14:paraId="4ED3A4DD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ED661B" w14:textId="77777777" w:rsidR="007C64DB" w:rsidRPr="004B4166" w:rsidRDefault="007C64DB" w:rsidP="00CC2844">
            <w:pPr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10" w:type="dxa"/>
          </w:tcPr>
          <w:p w14:paraId="0972DE99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16D23D52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1A872CF0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</w:tbl>
    <w:p w14:paraId="28689C89" w14:textId="77777777" w:rsidR="007C64DB" w:rsidRPr="004B4166" w:rsidRDefault="007C64DB" w:rsidP="007C64DB">
      <w:pPr>
        <w:rPr>
          <w:rFonts w:ascii="Aptos" w:hAnsi="Aptos"/>
        </w:rPr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1980"/>
        <w:gridCol w:w="2409"/>
        <w:gridCol w:w="2408"/>
        <w:gridCol w:w="2263"/>
      </w:tblGrid>
      <w:tr w:rsidR="007C64DB" w:rsidRPr="004B4166" w14:paraId="417AC80E" w14:textId="77777777" w:rsidTr="00C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0097B2"/>
          </w:tcPr>
          <w:p w14:paraId="5049FCF9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</w:rPr>
            </w:pPr>
            <w:r w:rsidRPr="004B4166">
              <w:rPr>
                <w:rFonts w:ascii="Aptos" w:hAnsi="Aptos"/>
                <w:color w:val="FFFFFF" w:themeColor="background1"/>
              </w:rPr>
              <w:t>Contact met werknemer gepland vervolggesprek</w:t>
            </w:r>
          </w:p>
        </w:tc>
      </w:tr>
      <w:tr w:rsidR="007C64DB" w:rsidRPr="004B4166" w14:paraId="542D5A0F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5994A2" w14:textId="77777777" w:rsidR="007C64DB" w:rsidRPr="004B4166" w:rsidRDefault="007C64DB" w:rsidP="00CC2844">
            <w:pPr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a</w:t>
            </w:r>
          </w:p>
        </w:tc>
        <w:tc>
          <w:tcPr>
            <w:tcW w:w="2410" w:type="dxa"/>
          </w:tcPr>
          <w:p w14:paraId="6DA7D2A1" w14:textId="77777777" w:rsidR="007C64DB" w:rsidRPr="004B4166" w:rsidRDefault="007C64DB" w:rsidP="007C64DB">
            <w:pPr>
              <w:pStyle w:val="Lijstaline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Face-2-Face</w:t>
            </w:r>
          </w:p>
        </w:tc>
        <w:tc>
          <w:tcPr>
            <w:tcW w:w="2409" w:type="dxa"/>
          </w:tcPr>
          <w:p w14:paraId="5A486B24" w14:textId="77777777" w:rsidR="007C64DB" w:rsidRPr="004B4166" w:rsidRDefault="007C64DB" w:rsidP="007C64DB">
            <w:pPr>
              <w:pStyle w:val="Lijstaline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Online</w:t>
            </w:r>
          </w:p>
        </w:tc>
        <w:tc>
          <w:tcPr>
            <w:tcW w:w="2263" w:type="dxa"/>
          </w:tcPr>
          <w:p w14:paraId="27431946" w14:textId="77777777" w:rsidR="007C64DB" w:rsidRPr="004B4166" w:rsidRDefault="007C64DB" w:rsidP="007C64DB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Telefonisch</w:t>
            </w:r>
          </w:p>
        </w:tc>
      </w:tr>
      <w:tr w:rsidR="007C64DB" w:rsidRPr="004B4166" w14:paraId="664D2E66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E4E42A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6A11FC9E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4F151FD3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7872C71A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</w:tbl>
    <w:p w14:paraId="39F9E5EF" w14:textId="77777777" w:rsidR="007C64DB" w:rsidRPr="004B4166" w:rsidRDefault="007C64DB" w:rsidP="007C64DB">
      <w:pPr>
        <w:rPr>
          <w:rFonts w:ascii="Aptos" w:hAnsi="Aptos"/>
        </w:rPr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1980"/>
        <w:gridCol w:w="2409"/>
        <w:gridCol w:w="2408"/>
        <w:gridCol w:w="2263"/>
      </w:tblGrid>
      <w:tr w:rsidR="007C64DB" w:rsidRPr="004B4166" w14:paraId="0FD7E2A7" w14:textId="77777777" w:rsidTr="00C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0097B2"/>
          </w:tcPr>
          <w:p w14:paraId="42F6C45C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</w:rPr>
            </w:pPr>
            <w:r w:rsidRPr="004B4166">
              <w:rPr>
                <w:rFonts w:ascii="Aptos" w:hAnsi="Aptos"/>
                <w:color w:val="FFFFFF" w:themeColor="background1"/>
              </w:rPr>
              <w:t>Contact met werkgever</w:t>
            </w:r>
          </w:p>
        </w:tc>
      </w:tr>
      <w:tr w:rsidR="007C64DB" w:rsidRPr="004B4166" w14:paraId="59852BCF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1EE35A" w14:textId="77777777" w:rsidR="007C64DB" w:rsidRPr="004B4166" w:rsidRDefault="007C64DB" w:rsidP="00CC2844">
            <w:pPr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a</w:t>
            </w:r>
          </w:p>
        </w:tc>
        <w:tc>
          <w:tcPr>
            <w:tcW w:w="2410" w:type="dxa"/>
          </w:tcPr>
          <w:p w14:paraId="0404E6DD" w14:textId="77777777" w:rsidR="007C64DB" w:rsidRPr="004B4166" w:rsidRDefault="007C64DB" w:rsidP="007C64DB">
            <w:pPr>
              <w:pStyle w:val="Lijstaline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Face-2-Face</w:t>
            </w:r>
          </w:p>
        </w:tc>
        <w:tc>
          <w:tcPr>
            <w:tcW w:w="2409" w:type="dxa"/>
          </w:tcPr>
          <w:p w14:paraId="4B1966BB" w14:textId="77777777" w:rsidR="007C64DB" w:rsidRPr="004B4166" w:rsidRDefault="007C64DB" w:rsidP="007C64DB">
            <w:pPr>
              <w:pStyle w:val="Lijstaline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Online</w:t>
            </w:r>
          </w:p>
        </w:tc>
        <w:tc>
          <w:tcPr>
            <w:tcW w:w="2263" w:type="dxa"/>
          </w:tcPr>
          <w:p w14:paraId="2886E17C" w14:textId="77777777" w:rsidR="007C64DB" w:rsidRPr="004B4166" w:rsidRDefault="007C64DB" w:rsidP="007C64DB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Telefonisch</w:t>
            </w:r>
          </w:p>
        </w:tc>
      </w:tr>
      <w:tr w:rsidR="007C64DB" w:rsidRPr="004B4166" w14:paraId="38C40767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EE9544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2FE12F37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6CDD1ED4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79F4A0A6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40ECC81E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5CC113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2867DAC2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33400AAF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3AE6BCFB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2702AF46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C6060E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05E33B27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79610881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1A9025B1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0277E1A0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0ADE35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14FB5F90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0A8DD5A8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7E4A464D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07B9C300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176F19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3A0DDFDC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4151DA3B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7C2DE511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6415A04E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A9A5B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0680A094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0F9D09A3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16876AB7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790F10E0" w14:textId="77777777" w:rsidTr="00C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B3C886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i/>
                <w:iCs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08207DA5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6180E8EC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2974989A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  <w:tr w:rsidR="007C64DB" w:rsidRPr="004B4166" w14:paraId="6398FCE4" w14:textId="77777777" w:rsidTr="00C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0765C6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i/>
                <w:iCs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10" w:type="dxa"/>
          </w:tcPr>
          <w:p w14:paraId="00D83546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9" w:type="dxa"/>
          </w:tcPr>
          <w:p w14:paraId="018077D4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3881B8BD" w14:textId="77777777" w:rsidR="007C64DB" w:rsidRPr="004B4166" w:rsidRDefault="007C64DB" w:rsidP="00CC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</w:p>
        </w:tc>
      </w:tr>
    </w:tbl>
    <w:p w14:paraId="7F2A9A54" w14:textId="77777777" w:rsidR="007C64DB" w:rsidRPr="004B4166" w:rsidRDefault="007C64DB" w:rsidP="007C64DB">
      <w:pPr>
        <w:rPr>
          <w:rFonts w:ascii="Aptos" w:hAnsi="Aptos"/>
        </w:rPr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1980"/>
        <w:gridCol w:w="2409"/>
        <w:gridCol w:w="2408"/>
        <w:gridCol w:w="2263"/>
      </w:tblGrid>
      <w:tr w:rsidR="007C64DB" w:rsidRPr="004B4166" w14:paraId="731EBE1A" w14:textId="77777777" w:rsidTr="004D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  <w:shd w:val="clear" w:color="auto" w:fill="0097B2"/>
          </w:tcPr>
          <w:p w14:paraId="206F911D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</w:rPr>
            </w:pPr>
            <w:r w:rsidRPr="004B4166">
              <w:rPr>
                <w:rFonts w:ascii="Aptos" w:hAnsi="Aptos"/>
                <w:color w:val="FFFFFF" w:themeColor="background1"/>
              </w:rPr>
              <w:t>Contact met werkgever gepland vervolggesprek</w:t>
            </w:r>
          </w:p>
        </w:tc>
      </w:tr>
      <w:tr w:rsidR="007C64DB" w:rsidRPr="004B4166" w14:paraId="33BE40B8" w14:textId="77777777" w:rsidTr="004D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FF0F7" w14:textId="77777777" w:rsidR="007C64DB" w:rsidRPr="004B4166" w:rsidRDefault="007C64DB" w:rsidP="00CC2844">
            <w:pPr>
              <w:rPr>
                <w:rFonts w:ascii="Aptos" w:hAnsi="Aptos"/>
                <w:i/>
                <w:iCs/>
                <w:lang w:val="en-GB"/>
              </w:rPr>
            </w:pPr>
            <w:r w:rsidRPr="004B4166">
              <w:rPr>
                <w:rFonts w:ascii="Aptos" w:hAnsi="Aptos"/>
                <w:i/>
                <w:iCs/>
                <w:lang w:val="en-GB"/>
              </w:rPr>
              <w:t>Data</w:t>
            </w:r>
          </w:p>
        </w:tc>
        <w:tc>
          <w:tcPr>
            <w:tcW w:w="2409" w:type="dxa"/>
          </w:tcPr>
          <w:p w14:paraId="4A7C27F2" w14:textId="77777777" w:rsidR="007C64DB" w:rsidRPr="004B4166" w:rsidRDefault="007C64DB" w:rsidP="007C64DB">
            <w:pPr>
              <w:pStyle w:val="Lijstaline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Face-2-Face</w:t>
            </w:r>
          </w:p>
        </w:tc>
        <w:tc>
          <w:tcPr>
            <w:tcW w:w="2408" w:type="dxa"/>
          </w:tcPr>
          <w:p w14:paraId="18153E44" w14:textId="77777777" w:rsidR="007C64DB" w:rsidRPr="004B4166" w:rsidRDefault="007C64DB" w:rsidP="007C64DB">
            <w:pPr>
              <w:pStyle w:val="Lijstaline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Online</w:t>
            </w:r>
          </w:p>
        </w:tc>
        <w:tc>
          <w:tcPr>
            <w:tcW w:w="2263" w:type="dxa"/>
          </w:tcPr>
          <w:p w14:paraId="020277E5" w14:textId="77777777" w:rsidR="007C64DB" w:rsidRPr="004B4166" w:rsidRDefault="007C64DB" w:rsidP="007C64DB">
            <w:pPr>
              <w:pStyle w:val="Lijstaline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lang w:val="en-GB"/>
              </w:rPr>
            </w:pPr>
            <w:r w:rsidRPr="004B4166">
              <w:rPr>
                <w:rFonts w:ascii="Aptos" w:hAnsi="Aptos"/>
                <w:b/>
                <w:bCs/>
                <w:i/>
                <w:iCs/>
                <w:lang w:val="en-GB"/>
              </w:rPr>
              <w:t>Telefonisch</w:t>
            </w:r>
          </w:p>
        </w:tc>
      </w:tr>
      <w:tr w:rsidR="007C64DB" w:rsidRPr="004B4166" w14:paraId="16945141" w14:textId="77777777" w:rsidTr="004D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C592FD" w14:textId="77777777" w:rsidR="007C64DB" w:rsidRPr="004B4166" w:rsidRDefault="007C64DB" w:rsidP="00CC2844">
            <w:pPr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</w:pPr>
            <w:r w:rsidRPr="004B4166">
              <w:rPr>
                <w:rFonts w:ascii="Aptos" w:hAnsi="Aptos"/>
                <w:b w:val="0"/>
                <w:bCs w:val="0"/>
                <w:color w:val="808080" w:themeColor="background1" w:themeShade="80"/>
                <w:lang w:val="en-GB"/>
              </w:rPr>
              <w:t>Datum</w:t>
            </w:r>
          </w:p>
        </w:tc>
        <w:tc>
          <w:tcPr>
            <w:tcW w:w="2409" w:type="dxa"/>
          </w:tcPr>
          <w:p w14:paraId="4AA4AA9C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408" w:type="dxa"/>
          </w:tcPr>
          <w:p w14:paraId="2A31ED14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  <w:tc>
          <w:tcPr>
            <w:tcW w:w="2263" w:type="dxa"/>
          </w:tcPr>
          <w:p w14:paraId="5860D9E7" w14:textId="77777777" w:rsidR="007C64DB" w:rsidRPr="004B4166" w:rsidRDefault="007C64DB" w:rsidP="00CC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lang w:val="en-GB"/>
              </w:rPr>
            </w:pPr>
          </w:p>
        </w:tc>
      </w:tr>
    </w:tbl>
    <w:bookmarkEnd w:id="2"/>
    <w:p w14:paraId="7DBB6C77" w14:textId="77777777" w:rsidR="004D78FF" w:rsidRPr="004D78FF" w:rsidRDefault="004D78FF" w:rsidP="004D78FF">
      <w:pPr>
        <w:pStyle w:val="Kop1"/>
        <w:rPr>
          <w:color w:val="4BACC6" w:themeColor="accent5"/>
        </w:rPr>
      </w:pPr>
      <w:r w:rsidRPr="004D78FF">
        <w:rPr>
          <w:color w:val="4BACC6" w:themeColor="accent5"/>
        </w:rPr>
        <w:lastRenderedPageBreak/>
        <w:t>Conclusie</w:t>
      </w:r>
    </w:p>
    <w:p w14:paraId="1A3D11BC" w14:textId="77777777" w:rsidR="004D78FF" w:rsidRDefault="004D78FF" w:rsidP="004D78FF"/>
    <w:p w14:paraId="33DE208E" w14:textId="77777777" w:rsidR="004D78FF" w:rsidRDefault="004D78FF" w:rsidP="004D78FF">
      <w:r>
        <w:t>Plaats hier wat het traject inhoudelijk heeft opgeleverd.</w:t>
      </w:r>
    </w:p>
    <w:p w14:paraId="6B93B775" w14:textId="77777777" w:rsidR="004D78FF" w:rsidRDefault="004D78FF" w:rsidP="004D78FF"/>
    <w:p w14:paraId="1CF1F579" w14:textId="77777777" w:rsidR="004D78FF" w:rsidRPr="004D1955" w:rsidRDefault="004D78FF" w:rsidP="004D78FF">
      <w:pPr>
        <w:tabs>
          <w:tab w:val="left" w:pos="7655"/>
        </w:tabs>
        <w:rPr>
          <w:rFonts w:ascii="Verdana" w:hAnsi="Verdana"/>
          <w:sz w:val="18"/>
          <w:szCs w:val="18"/>
        </w:rPr>
      </w:pPr>
    </w:p>
    <w:p w14:paraId="0962E114" w14:textId="77777777" w:rsidR="004D78FF" w:rsidRPr="004D1955" w:rsidRDefault="004D78FF" w:rsidP="004D78FF">
      <w:pPr>
        <w:tabs>
          <w:tab w:val="left" w:pos="7655"/>
        </w:tabs>
        <w:rPr>
          <w:rFonts w:ascii="Verdana" w:hAnsi="Verdana"/>
          <w:i/>
          <w:sz w:val="18"/>
          <w:szCs w:val="18"/>
        </w:rPr>
      </w:pPr>
    </w:p>
    <w:p w14:paraId="31615FA2" w14:textId="77777777" w:rsidR="004D78FF" w:rsidRPr="004D1955" w:rsidRDefault="004D78FF" w:rsidP="004D78FF">
      <w:pPr>
        <w:tabs>
          <w:tab w:val="left" w:pos="6237"/>
          <w:tab w:val="left" w:pos="7655"/>
        </w:tabs>
        <w:rPr>
          <w:rFonts w:ascii="Verdana" w:hAnsi="Verdana"/>
          <w:sz w:val="18"/>
          <w:szCs w:val="18"/>
        </w:rPr>
      </w:pPr>
      <w:r w:rsidRPr="004D19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…… </w:t>
      </w:r>
      <w:r w:rsidRPr="004D1955">
        <w:rPr>
          <w:rFonts w:ascii="Verdana" w:hAnsi="Verdana"/>
          <w:sz w:val="18"/>
          <w:szCs w:val="18"/>
        </w:rPr>
        <w:t xml:space="preserve">is dit traject afgerond vanwege </w:t>
      </w:r>
      <w:r>
        <w:rPr>
          <w:rFonts w:ascii="Verdana" w:hAnsi="Verdana"/>
          <w:sz w:val="18"/>
          <w:szCs w:val="18"/>
        </w:rPr>
        <w:t>…...</w:t>
      </w:r>
    </w:p>
    <w:p w14:paraId="7F9E997F" w14:textId="276EF4EA" w:rsidR="004D78FF" w:rsidRPr="00146D05" w:rsidRDefault="004D78FF" w:rsidP="004D78FF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drawing>
          <wp:inline distT="0" distB="0" distL="0" distR="0" wp14:anchorId="1E7D898E" wp14:editId="12216D68">
            <wp:extent cx="2232660" cy="266700"/>
            <wp:effectExtent l="0" t="0" r="0" b="0"/>
            <wp:docPr id="1005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A091" w14:textId="33038364" w:rsidR="004D78FF" w:rsidRPr="00146D05" w:rsidRDefault="004D78FF" w:rsidP="004D78FF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drawing>
          <wp:inline distT="0" distB="0" distL="0" distR="0" wp14:anchorId="5112D950" wp14:editId="727FFC6B">
            <wp:extent cx="3276600" cy="266700"/>
            <wp:effectExtent l="0" t="0" r="0" b="0"/>
            <wp:docPr id="1006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7EDE" w14:textId="30E4F4D3" w:rsidR="004D78FF" w:rsidRPr="00146D05" w:rsidRDefault="004D78FF" w:rsidP="004D78FF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drawing>
          <wp:inline distT="0" distB="0" distL="0" distR="0" wp14:anchorId="5B27ABE6" wp14:editId="19A6D924">
            <wp:extent cx="2232660" cy="266700"/>
            <wp:effectExtent l="0" t="0" r="0" b="0"/>
            <wp:docPr id="1007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DA3A" w14:textId="437EF7CF" w:rsidR="004D78FF" w:rsidRPr="00146D05" w:rsidRDefault="004D78FF" w:rsidP="004D78FF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drawing>
          <wp:inline distT="0" distB="0" distL="0" distR="0" wp14:anchorId="1BFA8E98" wp14:editId="323599E2">
            <wp:extent cx="2232660" cy="266700"/>
            <wp:effectExtent l="0" t="0" r="0" b="0"/>
            <wp:docPr id="1008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8240" behindDoc="0" locked="0" layoutInCell="1" allowOverlap="1" wp14:anchorId="46900786" wp14:editId="7A950F75">
            <wp:simplePos x="0" y="0"/>
            <wp:positionH relativeFrom="column">
              <wp:posOffset>8255</wp:posOffset>
            </wp:positionH>
            <wp:positionV relativeFrom="paragraph">
              <wp:posOffset>270510</wp:posOffset>
            </wp:positionV>
            <wp:extent cx="4930140" cy="373380"/>
            <wp:effectExtent l="0" t="0" r="3810" b="7620"/>
            <wp:wrapSquare wrapText="right"/>
            <wp:docPr id="1009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EA9CD" w14:textId="77777777" w:rsidR="004D78FF" w:rsidRPr="00146D05" w:rsidRDefault="004D78FF" w:rsidP="004D78FF">
      <w:pPr>
        <w:tabs>
          <w:tab w:val="left" w:pos="0"/>
        </w:tabs>
        <w:rPr>
          <w:rFonts w:ascii="Verdana" w:hAnsi="Verdana"/>
          <w:b/>
          <w:color w:val="FF0000"/>
        </w:rPr>
      </w:pPr>
    </w:p>
    <w:p w14:paraId="4A75094B" w14:textId="77777777" w:rsidR="004D78FF" w:rsidRPr="00146D05" w:rsidRDefault="004D78FF" w:rsidP="004D78FF">
      <w:pPr>
        <w:tabs>
          <w:tab w:val="left" w:pos="0"/>
        </w:tabs>
        <w:rPr>
          <w:rFonts w:ascii="Verdana" w:hAnsi="Verdana"/>
          <w:b/>
          <w:color w:val="FF0000"/>
        </w:rPr>
      </w:pPr>
    </w:p>
    <w:p w14:paraId="06F26AB3" w14:textId="77777777" w:rsidR="004D78FF" w:rsidRPr="00146D05" w:rsidRDefault="004D78FF" w:rsidP="004D78FF">
      <w:pPr>
        <w:tabs>
          <w:tab w:val="left" w:pos="0"/>
        </w:tabs>
        <w:rPr>
          <w:rFonts w:ascii="Verdana" w:hAnsi="Verdana"/>
          <w:b/>
          <w:color w:val="FF0000"/>
        </w:rPr>
      </w:pPr>
    </w:p>
    <w:p w14:paraId="1CF41073" w14:textId="43A4DB96" w:rsidR="004D78FF" w:rsidRPr="004D1955" w:rsidRDefault="004D78FF" w:rsidP="004D78FF">
      <w:pPr>
        <w:tabs>
          <w:tab w:val="left" w:pos="765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FF0000"/>
        </w:rPr>
        <w:drawing>
          <wp:inline distT="0" distB="0" distL="0" distR="0" wp14:anchorId="763D103E" wp14:editId="4C787171">
            <wp:extent cx="2232660" cy="266700"/>
            <wp:effectExtent l="0" t="0" r="0" b="0"/>
            <wp:docPr id="1010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C0D3" w14:textId="77777777" w:rsidR="004D78FF" w:rsidRPr="004D1955" w:rsidRDefault="004D78FF" w:rsidP="004D78FF">
      <w:pPr>
        <w:rPr>
          <w:rFonts w:ascii="Verdana" w:hAnsi="Verdana"/>
          <w:b/>
          <w:sz w:val="18"/>
          <w:szCs w:val="18"/>
          <w:u w:val="single"/>
        </w:rPr>
      </w:pPr>
      <w:r w:rsidRPr="004D1955">
        <w:rPr>
          <w:rFonts w:ascii="Verdana" w:hAnsi="Verdana"/>
          <w:b/>
          <w:sz w:val="18"/>
          <w:szCs w:val="18"/>
          <w:u w:val="single"/>
        </w:rPr>
        <w:t>WIA-keuring</w:t>
      </w:r>
    </w:p>
    <w:p w14:paraId="421D4F92" w14:textId="77777777" w:rsidR="004D78FF" w:rsidRPr="004D1955" w:rsidRDefault="004D78FF" w:rsidP="004D78FF">
      <w:pPr>
        <w:rPr>
          <w:rFonts w:ascii="Verdana" w:hAnsi="Verdana"/>
          <w:b/>
          <w:sz w:val="18"/>
          <w:szCs w:val="18"/>
          <w:u w:val="single"/>
        </w:rPr>
      </w:pPr>
    </w:p>
    <w:p w14:paraId="7982639C" w14:textId="77777777" w:rsidR="004D78FF" w:rsidRPr="004D1955" w:rsidRDefault="004D78FF" w:rsidP="004D78F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ats eventueel extra info over de WIA keuring</w:t>
      </w:r>
    </w:p>
    <w:p w14:paraId="1A345421" w14:textId="77777777" w:rsidR="004D78FF" w:rsidRPr="00BE39E1" w:rsidRDefault="004D78FF" w:rsidP="004D78FF">
      <w:pPr>
        <w:rPr>
          <w:rFonts w:ascii="Verdana" w:hAnsi="Verdana"/>
          <w:b/>
          <w:color w:val="FF0000"/>
          <w:sz w:val="18"/>
        </w:rPr>
      </w:pPr>
    </w:p>
    <w:p w14:paraId="648C4496" w14:textId="35C2647A" w:rsidR="004D78FF" w:rsidRPr="004D1955" w:rsidRDefault="004D78FF" w:rsidP="004D78FF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drawing>
          <wp:inline distT="0" distB="0" distL="0" distR="0" wp14:anchorId="1FA50F1D" wp14:editId="0CF1DD45">
            <wp:extent cx="2232660" cy="266700"/>
            <wp:effectExtent l="0" t="0" r="0" b="0"/>
            <wp:docPr id="1011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1D15" w14:textId="1347546E" w:rsidR="004D78FF" w:rsidRPr="004D1955" w:rsidRDefault="004D78FF" w:rsidP="004D78FF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drawing>
          <wp:inline distT="0" distB="0" distL="0" distR="0" wp14:anchorId="1A41974A" wp14:editId="1295AE2B">
            <wp:extent cx="2232660" cy="266700"/>
            <wp:effectExtent l="0" t="0" r="0" b="0"/>
            <wp:docPr id="1012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B2B9" w14:textId="534D8C00" w:rsidR="004D78FF" w:rsidRPr="004D1955" w:rsidRDefault="004D78FF" w:rsidP="004D78FF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drawing>
          <wp:inline distT="0" distB="0" distL="0" distR="0" wp14:anchorId="6155BDDC" wp14:editId="407B3FDB">
            <wp:extent cx="2232660" cy="266700"/>
            <wp:effectExtent l="0" t="0" r="0" b="0"/>
            <wp:docPr id="1013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6C67" w14:textId="4E074E6B" w:rsidR="004D78FF" w:rsidRPr="004D1955" w:rsidRDefault="004D78FF" w:rsidP="004D78FF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drawing>
          <wp:inline distT="0" distB="0" distL="0" distR="0" wp14:anchorId="316181CE" wp14:editId="795F09C9">
            <wp:extent cx="2232660" cy="266700"/>
            <wp:effectExtent l="0" t="0" r="0" b="0"/>
            <wp:docPr id="10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7560" w14:textId="4B4F6698" w:rsidR="004D78FF" w:rsidRPr="004D1955" w:rsidRDefault="004D78FF" w:rsidP="004D78FF">
      <w:pPr>
        <w:rPr>
          <w:rFonts w:ascii="Verdana" w:hAnsi="Verdana"/>
          <w:sz w:val="20"/>
        </w:rPr>
      </w:pPr>
      <w:r>
        <w:rPr>
          <w:rFonts w:ascii="Verdana" w:hAnsi="Verdana"/>
          <w:b/>
          <w:color w:val="FF0000"/>
        </w:rPr>
        <w:drawing>
          <wp:inline distT="0" distB="0" distL="0" distR="0" wp14:anchorId="04BD905C" wp14:editId="41B4ACA1">
            <wp:extent cx="2232660" cy="266700"/>
            <wp:effectExtent l="0" t="0" r="0" b="0"/>
            <wp:docPr id="101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A211" w14:textId="50679F17" w:rsidR="004D78FF" w:rsidRDefault="004D78FF" w:rsidP="004D78FF">
      <w:r>
        <w:rPr>
          <w:rFonts w:ascii="Verdana" w:hAnsi="Verdana"/>
          <w:b/>
          <w:color w:val="FF0000"/>
        </w:rPr>
        <w:drawing>
          <wp:inline distT="0" distB="0" distL="0" distR="0" wp14:anchorId="7757C8B3" wp14:editId="743FD8A8">
            <wp:extent cx="2232660" cy="266700"/>
            <wp:effectExtent l="0" t="0" r="0" b="0"/>
            <wp:docPr id="1016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2A98" w14:textId="4408E7E3" w:rsidR="007C64DB" w:rsidRPr="00A678D6" w:rsidRDefault="007C64DB" w:rsidP="007C64DB">
      <w:pPr>
        <w:pStyle w:val="Kop1"/>
        <w:rPr>
          <w:rFonts w:ascii="Aptos" w:hAnsi="Aptos"/>
          <w:color w:val="0097B2"/>
        </w:rPr>
      </w:pPr>
      <w:r w:rsidRPr="00A678D6">
        <w:rPr>
          <w:rFonts w:ascii="Aptos" w:hAnsi="Aptos"/>
          <w:color w:val="0097B2"/>
        </w:rPr>
        <w:lastRenderedPageBreak/>
        <w:t>Ondertekening</w:t>
      </w:r>
    </w:p>
    <w:p w14:paraId="0840C983" w14:textId="77777777" w:rsidR="007C64DB" w:rsidRPr="004B4166" w:rsidRDefault="007C64DB" w:rsidP="007C64DB">
      <w:pPr>
        <w:pStyle w:val="Lijstalinea"/>
        <w:numPr>
          <w:ilvl w:val="0"/>
          <w:numId w:val="9"/>
        </w:numPr>
        <w:rPr>
          <w:rFonts w:ascii="Aptos" w:hAnsi="Aptos"/>
        </w:rPr>
      </w:pPr>
      <w:r w:rsidRPr="004B4166">
        <w:rPr>
          <w:rFonts w:ascii="Aptos" w:hAnsi="Aptos"/>
        </w:rPr>
        <w:t>De kandidaat verklaard akkoord te gaan met deze voortgangsrapportage.</w:t>
      </w:r>
    </w:p>
    <w:p w14:paraId="387F5439" w14:textId="77777777" w:rsidR="007C64DB" w:rsidRPr="004B4166" w:rsidRDefault="007C64DB" w:rsidP="007C64DB">
      <w:pPr>
        <w:pStyle w:val="Lijstalinea"/>
        <w:numPr>
          <w:ilvl w:val="0"/>
          <w:numId w:val="9"/>
        </w:numPr>
        <w:rPr>
          <w:rFonts w:ascii="Aptos" w:hAnsi="Aptos"/>
        </w:rPr>
      </w:pPr>
      <w:r w:rsidRPr="004B4166">
        <w:rPr>
          <w:rFonts w:ascii="Aptos" w:hAnsi="Aptos"/>
        </w:rPr>
        <w:t xml:space="preserve">De kandidat heeft toestemming gegeven deze rapportage door te sturen naar opdrachtgever, manager en HRM. </w:t>
      </w:r>
    </w:p>
    <w:p w14:paraId="07CED9F0" w14:textId="77777777" w:rsidR="007C64DB" w:rsidRPr="004B4166" w:rsidRDefault="007C64DB" w:rsidP="007C64DB">
      <w:pPr>
        <w:rPr>
          <w:rFonts w:ascii="Aptos" w:hAnsi="Aptos"/>
        </w:rPr>
      </w:pPr>
    </w:p>
    <w:p w14:paraId="258B8DC0" w14:textId="77777777" w:rsidR="007C64DB" w:rsidRPr="004B4166" w:rsidRDefault="007C64DB" w:rsidP="007C64DB">
      <w:pPr>
        <w:pStyle w:val="Lijstalinea"/>
        <w:numPr>
          <w:ilvl w:val="0"/>
          <w:numId w:val="9"/>
        </w:numPr>
        <w:rPr>
          <w:rFonts w:ascii="Aptos" w:hAnsi="Aptos"/>
        </w:rPr>
      </w:pPr>
      <w:r w:rsidRPr="004B4166">
        <w:rPr>
          <w:rFonts w:ascii="Aptos" w:hAnsi="Aptos"/>
        </w:rPr>
        <w:t>Bijlage: Overzicht sollicitatie activiteiten</w:t>
      </w:r>
    </w:p>
    <w:p w14:paraId="75C9D61D" w14:textId="77777777" w:rsidR="007C64DB" w:rsidRPr="004B4166" w:rsidRDefault="007C64DB" w:rsidP="007C64DB">
      <w:pPr>
        <w:pStyle w:val="Lijstalinea"/>
        <w:numPr>
          <w:ilvl w:val="0"/>
          <w:numId w:val="9"/>
        </w:numPr>
        <w:rPr>
          <w:rFonts w:ascii="Aptos" w:hAnsi="Aptos"/>
        </w:rPr>
      </w:pPr>
      <w:r w:rsidRPr="004B4166">
        <w:rPr>
          <w:rFonts w:ascii="Aptos" w:hAnsi="Aptos"/>
        </w:rPr>
        <w:t xml:space="preserve">Bijlage: Persoons- en zoekprofiel werknemer </w:t>
      </w:r>
    </w:p>
    <w:p w14:paraId="4A8AFF06" w14:textId="77777777" w:rsidR="00E91274" w:rsidRPr="00DF5D95" w:rsidRDefault="00E91274" w:rsidP="00BC4B1A">
      <w:pPr>
        <w:pStyle w:val="Kop30"/>
        <w:spacing w:before="240" w:after="0"/>
        <w:rPr>
          <w:rFonts w:ascii="Aptos" w:hAnsi="Aptos"/>
          <w:color w:val="000000" w:themeColor="text1"/>
        </w:rPr>
      </w:pPr>
      <w:r w:rsidRPr="00DF5D95">
        <w:rPr>
          <w:rFonts w:ascii="Aptos" w:hAnsi="Aptos"/>
          <w:color w:val="000000" w:themeColor="text1"/>
        </w:rPr>
        <w:t>Akkoord</w:t>
      </w:r>
      <w:r w:rsidR="00192A1B" w:rsidRPr="00DF5D95">
        <w:rPr>
          <w:rFonts w:ascii="Aptos" w:hAnsi="Aptos"/>
          <w:color w:val="000000" w:themeColor="text1"/>
        </w:rPr>
        <w:t>verklaring</w:t>
      </w:r>
    </w:p>
    <w:tbl>
      <w:tblPr>
        <w:tblStyle w:val="Tabelraster"/>
        <w:tblW w:w="9204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394"/>
      </w:tblGrid>
      <w:tr w:rsidR="00DF5D95" w:rsidRPr="00DF5D95" w14:paraId="2B749AF1" w14:textId="77777777" w:rsidTr="002C2105">
        <w:tc>
          <w:tcPr>
            <w:tcW w:w="4810" w:type="dxa"/>
          </w:tcPr>
          <w:p w14:paraId="51666A5C" w14:textId="77777777" w:rsidR="00095828" w:rsidRPr="00DF5D95" w:rsidRDefault="00095828" w:rsidP="002C2105">
            <w:pPr>
              <w:rPr>
                <w:rFonts w:ascii="Aptos" w:hAnsi="Aptos"/>
                <w:color w:val="000000" w:themeColor="text1"/>
              </w:rPr>
            </w:pPr>
            <w:r w:rsidRPr="00DF5D95">
              <w:rPr>
                <w:rFonts w:ascii="Aptos" w:hAnsi="Aptos"/>
                <w:color w:val="000000" w:themeColor="text1"/>
              </w:rPr>
              <w:t xml:space="preserve">Akkoord </w:t>
            </w:r>
            <w:r w:rsidR="00C20207" w:rsidRPr="00DF5D95">
              <w:rPr>
                <w:rFonts w:ascii="Aptos" w:hAnsi="Aptos"/>
                <w:color w:val="000000" w:themeColor="text1"/>
              </w:rPr>
              <w:t>Kandidaat</w:t>
            </w:r>
          </w:p>
          <w:p w14:paraId="610B3BD0" w14:textId="77777777" w:rsidR="00095828" w:rsidRPr="00DF5D95" w:rsidRDefault="00095828" w:rsidP="002C2105">
            <w:p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4394" w:type="dxa"/>
          </w:tcPr>
          <w:p w14:paraId="07028617" w14:textId="417DE558" w:rsidR="00095828" w:rsidRPr="00DF5D95" w:rsidRDefault="00095828" w:rsidP="002C2105">
            <w:pPr>
              <w:rPr>
                <w:rFonts w:ascii="Aptos" w:hAnsi="Aptos"/>
                <w:color w:val="000000" w:themeColor="text1"/>
              </w:rPr>
            </w:pPr>
            <w:r w:rsidRPr="00DF5D95">
              <w:rPr>
                <w:rFonts w:ascii="Aptos" w:hAnsi="Aptos"/>
                <w:color w:val="000000" w:themeColor="text1"/>
              </w:rPr>
              <w:t xml:space="preserve">Akkoord </w:t>
            </w:r>
            <w:r w:rsidR="00A46DF8" w:rsidRPr="00DF5D95">
              <w:rPr>
                <w:rFonts w:ascii="Aptos" w:hAnsi="Aptos"/>
                <w:color w:val="000000" w:themeColor="text1"/>
              </w:rPr>
              <w:t>Adviseur</w:t>
            </w:r>
          </w:p>
          <w:p w14:paraId="06DEC693" w14:textId="4880C02D" w:rsidR="00095828" w:rsidRPr="00DF5D95" w:rsidRDefault="00095828" w:rsidP="002C2105">
            <w:pPr>
              <w:rPr>
                <w:rFonts w:ascii="Aptos" w:hAnsi="Aptos"/>
                <w:color w:val="000000" w:themeColor="text1"/>
              </w:rPr>
            </w:pPr>
            <w:r w:rsidRPr="00DF5D95">
              <w:rPr>
                <w:rFonts w:ascii="Aptos" w:hAnsi="Aptos"/>
                <w:color w:val="000000" w:themeColor="text1"/>
              </w:rPr>
              <w:t xml:space="preserve">Matchcare </w:t>
            </w:r>
            <w:r w:rsidR="00524A96">
              <w:rPr>
                <w:rFonts w:ascii="Aptos" w:hAnsi="Aptos"/>
                <w:color w:val="000000" w:themeColor="text1"/>
              </w:rPr>
              <w:t xml:space="preserve">Loopbaandienstverlening </w:t>
            </w:r>
            <w:r w:rsidRPr="00DF5D95">
              <w:rPr>
                <w:rFonts w:ascii="Aptos" w:hAnsi="Aptos"/>
                <w:color w:val="000000" w:themeColor="text1"/>
              </w:rPr>
              <w:t>BV</w:t>
            </w:r>
          </w:p>
        </w:tc>
      </w:tr>
      <w:tr w:rsidR="00095828" w:rsidRPr="00DF5D95" w14:paraId="0D1376FC" w14:textId="77777777" w:rsidTr="00BD4F8E">
        <w:trPr>
          <w:trHeight w:val="2411"/>
        </w:trPr>
        <w:tc>
          <w:tcPr>
            <w:tcW w:w="4810" w:type="dxa"/>
          </w:tcPr>
          <w:p w14:paraId="3368E977" w14:textId="22EAA90D" w:rsidR="00095828" w:rsidRPr="00DF5D95" w:rsidRDefault="00BD4F8E" w:rsidP="002C2105">
            <w:pPr>
              <w:rPr>
                <w:rFonts w:ascii="Aptos" w:hAnsi="Aptos"/>
                <w:color w:val="000000" w:themeColor="text1"/>
              </w:rPr>
            </w:pPr>
            <w:r w:rsidRPr="00DF5D95">
              <w:rPr>
                <w:rFonts w:ascii="Aptos" w:hAnsi="Aptos"/>
                <w:color w:val="000000" w:themeColor="text1"/>
              </w:rPr>
              <w:t>Naam:</w:t>
            </w:r>
            <w:r w:rsidR="00524A96">
              <w:t xml:space="preserve"> </w:t>
            </w:r>
          </w:p>
          <w:p w14:paraId="53DFD179" w14:textId="77777777" w:rsidR="00524A96" w:rsidRDefault="00524A96" w:rsidP="002C2105">
            <w:pPr>
              <w:rPr>
                <w:rFonts w:ascii="Aptos" w:hAnsi="Aptos"/>
                <w:color w:val="000000" w:themeColor="text1"/>
              </w:rPr>
            </w:pPr>
          </w:p>
          <w:p w14:paraId="2B650A48" w14:textId="3B777436" w:rsidR="00095828" w:rsidRPr="00884E83" w:rsidRDefault="00BD4F8E" w:rsidP="002C2105">
            <w:pPr>
              <w:rPr>
                <w:rFonts w:ascii="Aptos" w:hAnsi="Aptos"/>
                <w:color w:val="000000" w:themeColor="text1"/>
              </w:rPr>
            </w:pPr>
            <w:r w:rsidRPr="00884E83">
              <w:rPr>
                <w:rFonts w:ascii="Aptos" w:hAnsi="Aptos"/>
                <w:color w:val="000000" w:themeColor="text1"/>
              </w:rPr>
              <w:t xml:space="preserve">Datum: </w:t>
            </w:r>
          </w:p>
          <w:p w14:paraId="4151F346" w14:textId="77777777" w:rsidR="00524A96" w:rsidRPr="00884E83" w:rsidRDefault="00524A96" w:rsidP="002C2105">
            <w:pPr>
              <w:rPr>
                <w:rFonts w:ascii="Aptos" w:hAnsi="Aptos"/>
                <w:color w:val="000000" w:themeColor="text1"/>
              </w:rPr>
            </w:pPr>
          </w:p>
          <w:p w14:paraId="5E483AC1" w14:textId="246A9F97" w:rsidR="00095828" w:rsidRPr="00DF5D95" w:rsidRDefault="00095828" w:rsidP="002C2105">
            <w:pPr>
              <w:rPr>
                <w:rFonts w:ascii="Aptos" w:hAnsi="Aptos"/>
                <w:color w:val="000000" w:themeColor="text1"/>
              </w:rPr>
            </w:pPr>
            <w:r w:rsidRPr="00DF5D95">
              <w:rPr>
                <w:rFonts w:ascii="Aptos" w:hAnsi="Aptos"/>
                <w:color w:val="000000" w:themeColor="text1"/>
              </w:rPr>
              <w:t>Handtekening:</w:t>
            </w:r>
          </w:p>
          <w:p w14:paraId="1402ECB6" w14:textId="77777777" w:rsidR="00095828" w:rsidRPr="00DF5D95" w:rsidRDefault="00095828" w:rsidP="002C2105">
            <w:p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4394" w:type="dxa"/>
          </w:tcPr>
          <w:p w14:paraId="4F3FB97D" w14:textId="1E9CA755" w:rsidR="00C20207" w:rsidRPr="001A3189" w:rsidRDefault="00BD4F8E" w:rsidP="002C2105">
            <w:pPr>
              <w:rPr>
                <w:rFonts w:ascii="Aptos" w:hAnsi="Aptos"/>
                <w:color w:val="000000" w:themeColor="text1"/>
                <w:lang w:val="en-US"/>
              </w:rPr>
            </w:pPr>
            <w:r w:rsidRPr="001A3189">
              <w:rPr>
                <w:rFonts w:ascii="Aptos" w:hAnsi="Aptos"/>
                <w:color w:val="000000" w:themeColor="text1"/>
                <w:lang w:val="en-US"/>
              </w:rPr>
              <w:t>Naam</w:t>
            </w:r>
            <w:r w:rsidR="009332F5" w:rsidRPr="001A3189">
              <w:rPr>
                <w:rFonts w:ascii="Aptos" w:hAnsi="Aptos"/>
                <w:color w:val="000000" w:themeColor="text1"/>
                <w:lang w:val="en-US"/>
              </w:rPr>
              <w:t xml:space="preserve"> </w:t>
            </w:r>
            <w:r w:rsidR="00A46DF8" w:rsidRPr="001A3189">
              <w:rPr>
                <w:rFonts w:ascii="Aptos" w:hAnsi="Aptos"/>
                <w:color w:val="000000" w:themeColor="text1"/>
                <w:lang w:val="en-US"/>
              </w:rPr>
              <w:t>Adviseur</w:t>
            </w:r>
            <w:r w:rsidRPr="001A3189">
              <w:rPr>
                <w:rFonts w:ascii="Aptos" w:hAnsi="Aptos"/>
                <w:color w:val="000000" w:themeColor="text1"/>
                <w:lang w:val="en-US"/>
              </w:rPr>
              <w:t xml:space="preserve">: </w:t>
            </w:r>
          </w:p>
          <w:p w14:paraId="7ECCEB93" w14:textId="77777777" w:rsidR="00524A96" w:rsidRPr="001A3189" w:rsidRDefault="00524A96" w:rsidP="002C2105">
            <w:pPr>
              <w:rPr>
                <w:rFonts w:ascii="Aptos" w:hAnsi="Aptos"/>
                <w:color w:val="000000" w:themeColor="text1"/>
                <w:lang w:val="en-US"/>
              </w:rPr>
            </w:pPr>
          </w:p>
          <w:p w14:paraId="72A0DB87" w14:textId="4DC542FD" w:rsidR="00095828" w:rsidRPr="00524A96" w:rsidRDefault="00095828" w:rsidP="002C2105">
            <w:pPr>
              <w:rPr>
                <w:rFonts w:ascii="Aptos" w:hAnsi="Aptos"/>
                <w:color w:val="000000" w:themeColor="text1"/>
                <w:lang w:val="en-US"/>
              </w:rPr>
            </w:pPr>
            <w:r w:rsidRPr="00524A96">
              <w:rPr>
                <w:rFonts w:ascii="Aptos" w:hAnsi="Aptos"/>
                <w:color w:val="000000" w:themeColor="text1"/>
                <w:lang w:val="en-US"/>
              </w:rPr>
              <w:t>Datum:</w:t>
            </w:r>
            <w:r w:rsidR="00524A96" w:rsidRPr="00524A96">
              <w:rPr>
                <w:lang w:val="en-US"/>
              </w:rPr>
              <w:t xml:space="preserve"> </w:t>
            </w:r>
          </w:p>
          <w:p w14:paraId="01264423" w14:textId="77777777" w:rsidR="00524A96" w:rsidRPr="00524A96" w:rsidRDefault="00524A96" w:rsidP="002C2105">
            <w:pPr>
              <w:rPr>
                <w:rFonts w:ascii="Aptos" w:hAnsi="Aptos"/>
                <w:color w:val="000000" w:themeColor="text1"/>
                <w:lang w:val="en-US"/>
              </w:rPr>
            </w:pPr>
          </w:p>
          <w:p w14:paraId="2012D21D" w14:textId="77777777" w:rsidR="00095828" w:rsidRPr="00DF5D95" w:rsidRDefault="00095828" w:rsidP="002C2105">
            <w:pPr>
              <w:rPr>
                <w:rFonts w:ascii="Aptos" w:hAnsi="Aptos"/>
                <w:color w:val="000000" w:themeColor="text1"/>
              </w:rPr>
            </w:pPr>
            <w:r w:rsidRPr="00DF5D95">
              <w:rPr>
                <w:rFonts w:ascii="Aptos" w:hAnsi="Aptos"/>
                <w:color w:val="000000" w:themeColor="text1"/>
              </w:rPr>
              <w:t>Handtekening:</w:t>
            </w:r>
          </w:p>
        </w:tc>
      </w:tr>
    </w:tbl>
    <w:p w14:paraId="3EC849DC" w14:textId="77777777" w:rsidR="00284CB9" w:rsidRPr="00DF5D95" w:rsidRDefault="00284CB9" w:rsidP="00731EAA">
      <w:pPr>
        <w:rPr>
          <w:rFonts w:ascii="Aptos" w:hAnsi="Aptos"/>
          <w:color w:val="000000" w:themeColor="text1"/>
        </w:rPr>
      </w:pPr>
    </w:p>
    <w:p w14:paraId="0E3E7BA2" w14:textId="77777777" w:rsidR="00A46DF8" w:rsidRPr="00DF5D95" w:rsidRDefault="00A46DF8" w:rsidP="00731EAA">
      <w:pPr>
        <w:rPr>
          <w:rFonts w:ascii="Aptos" w:hAnsi="Aptos"/>
          <w:color w:val="000000" w:themeColor="text1"/>
        </w:rPr>
      </w:pPr>
    </w:p>
    <w:p w14:paraId="0CA6A8FB" w14:textId="77777777" w:rsidR="00A46DF8" w:rsidRPr="00DF5D95" w:rsidRDefault="00A46DF8" w:rsidP="00731EAA">
      <w:pPr>
        <w:rPr>
          <w:color w:val="000000" w:themeColor="text1"/>
        </w:rPr>
      </w:pPr>
    </w:p>
    <w:sectPr w:rsidR="00A46DF8" w:rsidRPr="00DF5D95" w:rsidSect="00CC6F65"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843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81EE" w14:textId="77777777" w:rsidR="00E138F7" w:rsidRDefault="00E138F7" w:rsidP="00731EAA">
      <w:r>
        <w:separator/>
      </w:r>
    </w:p>
  </w:endnote>
  <w:endnote w:type="continuationSeparator" w:id="0">
    <w:p w14:paraId="3C7AEB95" w14:textId="77777777" w:rsidR="00E138F7" w:rsidRDefault="00E138F7" w:rsidP="0073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00F4" w14:textId="77777777" w:rsidR="00731EAA" w:rsidRDefault="00731EAA" w:rsidP="00731EAA">
    <w:pPr>
      <w:pStyle w:val="Voettekst"/>
      <w:rPr>
        <w:rStyle w:val="Paginanummer"/>
        <w:rFonts w:cs="Calibri"/>
      </w:rPr>
    </w:pPr>
    <w:r>
      <w:rPr>
        <w:rStyle w:val="Paginanummer"/>
        <w:rFonts w:cs="Calibri"/>
      </w:rPr>
      <w:fldChar w:fldCharType="begin"/>
    </w:r>
    <w:r>
      <w:rPr>
        <w:rStyle w:val="Paginanummer"/>
        <w:rFonts w:cs="Calibri"/>
      </w:rPr>
      <w:instrText xml:space="preserve">PAGE  </w:instrText>
    </w:r>
    <w:r>
      <w:rPr>
        <w:rStyle w:val="Paginanummer"/>
        <w:rFonts w:cs="Calibri"/>
      </w:rPr>
      <w:fldChar w:fldCharType="end"/>
    </w:r>
  </w:p>
  <w:p w14:paraId="2C4E72F3" w14:textId="77777777" w:rsidR="00731EAA" w:rsidRDefault="00731EAA" w:rsidP="00731E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B419" w14:textId="03966112" w:rsidR="00731EAA" w:rsidRPr="00425913" w:rsidRDefault="00CC6F65" w:rsidP="00F03B79">
    <w:pPr>
      <w:pStyle w:val="Voettekst"/>
      <w:rPr>
        <w:rStyle w:val="Paginanummer"/>
        <w:rFonts w:cs="Calibri"/>
        <w:color w:val="1F497D" w:themeColor="text2"/>
        <w:sz w:val="18"/>
        <w:szCs w:val="18"/>
      </w:rPr>
    </w:pPr>
    <w:r>
      <w:drawing>
        <wp:anchor distT="0" distB="0" distL="114300" distR="114300" simplePos="0" relativeHeight="251670528" behindDoc="1" locked="0" layoutInCell="1" allowOverlap="1" wp14:anchorId="40376BC7" wp14:editId="4AA4F80E">
          <wp:simplePos x="0" y="0"/>
          <wp:positionH relativeFrom="column">
            <wp:posOffset>5777311</wp:posOffset>
          </wp:positionH>
          <wp:positionV relativeFrom="paragraph">
            <wp:posOffset>154941</wp:posOffset>
          </wp:positionV>
          <wp:extent cx="320603" cy="108246"/>
          <wp:effectExtent l="0" t="101600" r="0" b="82550"/>
          <wp:wrapNone/>
          <wp:docPr id="447528633" name="Afbeelding 1" descr="Afbeelding met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528633" name="Afbeelding 1" descr="Afbeelding met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100000">
                    <a:off x="0" y="0"/>
                    <a:ext cx="320603" cy="108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D18" w:rsidRPr="00F171B6">
      <w:rPr>
        <w:b/>
        <w:bCs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89828" wp14:editId="15269089">
              <wp:simplePos x="0" y="0"/>
              <wp:positionH relativeFrom="column">
                <wp:posOffset>-901065</wp:posOffset>
              </wp:positionH>
              <wp:positionV relativeFrom="paragraph">
                <wp:posOffset>534035</wp:posOffset>
              </wp:positionV>
              <wp:extent cx="1943735" cy="107950"/>
              <wp:effectExtent l="0" t="0" r="0" b="6350"/>
              <wp:wrapNone/>
              <wp:docPr id="547855468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735" cy="107950"/>
                      </a:xfrm>
                      <a:prstGeom prst="rect">
                        <a:avLst/>
                      </a:prstGeom>
                      <a:solidFill>
                        <a:srgbClr val="124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AABCE" id="Rechthoek 12" o:spid="_x0000_s1026" style="position:absolute;margin-left:-70.95pt;margin-top:42.05pt;width:153.0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" fillcolor="#124a7d" stroked="f" strokeweight="2pt"/>
          </w:pict>
        </mc:Fallback>
      </mc:AlternateContent>
    </w:r>
    <w:r w:rsidR="00B91D18" w:rsidRPr="00F171B6">
      <w:rPr>
        <w:b/>
        <w:bCs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1A152F" wp14:editId="3D0F422B">
              <wp:simplePos x="0" y="0"/>
              <wp:positionH relativeFrom="column">
                <wp:posOffset>965200</wp:posOffset>
              </wp:positionH>
              <wp:positionV relativeFrom="paragraph">
                <wp:posOffset>534035</wp:posOffset>
              </wp:positionV>
              <wp:extent cx="1943735" cy="107950"/>
              <wp:effectExtent l="0" t="0" r="0" b="6350"/>
              <wp:wrapNone/>
              <wp:docPr id="1622212177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735" cy="107950"/>
                      </a:xfrm>
                      <a:prstGeom prst="rect">
                        <a:avLst/>
                      </a:prstGeom>
                      <a:solidFill>
                        <a:srgbClr val="2A98B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F860A" id="Rechthoek 12" o:spid="_x0000_s1026" style="position:absolute;margin-left:76pt;margin-top:42.05pt;width:153.0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" fillcolor="#2a98ba" stroked="f" strokeweight="2pt"/>
          </w:pict>
        </mc:Fallback>
      </mc:AlternateContent>
    </w:r>
    <w:r w:rsidR="00B91D18" w:rsidRPr="00F171B6">
      <w:rPr>
        <w:b/>
        <w:bCs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9E15E3" wp14:editId="3D54A63E">
              <wp:simplePos x="0" y="0"/>
              <wp:positionH relativeFrom="column">
                <wp:posOffset>2841625</wp:posOffset>
              </wp:positionH>
              <wp:positionV relativeFrom="paragraph">
                <wp:posOffset>534035</wp:posOffset>
              </wp:positionV>
              <wp:extent cx="1943735" cy="107950"/>
              <wp:effectExtent l="0" t="0" r="0" b="6350"/>
              <wp:wrapNone/>
              <wp:docPr id="132803396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735" cy="107950"/>
                      </a:xfrm>
                      <a:prstGeom prst="rect">
                        <a:avLst/>
                      </a:prstGeom>
                      <a:solidFill>
                        <a:srgbClr val="77BCD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38887" id="Rechthoek 12" o:spid="_x0000_s1026" style="position:absolute;margin-left:223.75pt;margin-top:42.05pt;width:153.0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" fillcolor="#77bcd2" stroked="f" strokeweight="2pt"/>
          </w:pict>
        </mc:Fallback>
      </mc:AlternateContent>
    </w:r>
    <w:r w:rsidR="00B91D18" w:rsidRPr="00F171B6">
      <w:rPr>
        <w:b/>
        <w:bCs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5D6DF2" wp14:editId="36C5A364">
              <wp:simplePos x="0" y="0"/>
              <wp:positionH relativeFrom="column">
                <wp:posOffset>4727575</wp:posOffset>
              </wp:positionH>
              <wp:positionV relativeFrom="paragraph">
                <wp:posOffset>534670</wp:posOffset>
              </wp:positionV>
              <wp:extent cx="1943735" cy="107950"/>
              <wp:effectExtent l="0" t="0" r="0" b="6350"/>
              <wp:wrapNone/>
              <wp:docPr id="699552488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735" cy="107950"/>
                      </a:xfrm>
                      <a:prstGeom prst="rect">
                        <a:avLst/>
                      </a:prstGeom>
                      <a:solidFill>
                        <a:srgbClr val="FFC9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E347BC" id="Rechthoek 12" o:spid="_x0000_s1026" style="position:absolute;margin-left:372.25pt;margin-top:42.1pt;width:153.0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" fillcolor="#ffc937" stroked="f" strokeweight="2pt"/>
          </w:pict>
        </mc:Fallback>
      </mc:AlternateContent>
    </w:r>
    <w:r w:rsidR="00CA7475">
      <w:t xml:space="preserve">Trajectplan </w:t>
    </w:r>
    <w:r w:rsidR="00F611CC" w:rsidRPr="00162E38">
      <w:t xml:space="preserve"> </w:t>
    </w:r>
    <w:r w:rsidR="00CA7475">
      <w:tab/>
    </w:r>
    <w:r w:rsidR="00731EAA">
      <w:rPr>
        <w:rStyle w:val="Paginanummer"/>
        <w:rFonts w:cs="Calibri"/>
        <w:color w:val="1F497D" w:themeColor="text2"/>
        <w:sz w:val="18"/>
        <w:szCs w:val="18"/>
      </w:rPr>
      <w:tab/>
    </w:r>
    <w:r w:rsidR="00731EAA" w:rsidRPr="00425913">
      <w:rPr>
        <w:rStyle w:val="Paginanummer"/>
        <w:rFonts w:cs="Calibri"/>
        <w:color w:val="1F497D" w:themeColor="text2"/>
        <w:sz w:val="18"/>
        <w:szCs w:val="18"/>
      </w:rPr>
      <w:fldChar w:fldCharType="begin"/>
    </w:r>
    <w:r w:rsidR="00731EAA" w:rsidRPr="00425913">
      <w:rPr>
        <w:rStyle w:val="Paginanummer"/>
        <w:rFonts w:cs="Calibri"/>
        <w:color w:val="1F497D" w:themeColor="text2"/>
        <w:sz w:val="18"/>
        <w:szCs w:val="18"/>
      </w:rPr>
      <w:instrText xml:space="preserve"> PAGE </w:instrText>
    </w:r>
    <w:r w:rsidR="00731EAA" w:rsidRPr="00425913">
      <w:rPr>
        <w:rStyle w:val="Paginanummer"/>
        <w:rFonts w:cs="Calibri"/>
        <w:color w:val="1F497D" w:themeColor="text2"/>
        <w:sz w:val="18"/>
        <w:szCs w:val="18"/>
      </w:rPr>
      <w:fldChar w:fldCharType="separate"/>
    </w:r>
    <w:r w:rsidR="00B10B2B">
      <w:rPr>
        <w:rStyle w:val="Paginanummer"/>
        <w:rFonts w:cs="Calibri"/>
        <w:color w:val="1F497D" w:themeColor="text2"/>
        <w:sz w:val="18"/>
        <w:szCs w:val="18"/>
      </w:rPr>
      <w:t>2</w:t>
    </w:r>
    <w:r w:rsidR="00731EAA" w:rsidRPr="00425913">
      <w:rPr>
        <w:rStyle w:val="Paginanummer"/>
        <w:rFonts w:cs="Calibri"/>
        <w:color w:val="1F497D" w:themeColor="text2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CAD0" w14:textId="77777777" w:rsidR="00731EAA" w:rsidRDefault="00E974A7" w:rsidP="00731EAA">
    <w:pPr>
      <w:pStyle w:val="Voettekst"/>
    </w:pPr>
    <w:r>
      <w:tab/>
    </w:r>
    <w:r w:rsidR="00731EAA">
      <w:t xml:space="preserve">               </w:t>
    </w:r>
    <w:r w:rsidR="00731EAA">
      <w:tab/>
    </w:r>
    <w:r w:rsidR="00546681" w:rsidRPr="00546681">
      <w:rPr>
        <w:rFonts w:asciiTheme="majorHAnsi" w:eastAsiaTheme="majorEastAsia" w:hAnsiTheme="majorHAnsi" w:cs="Times New Roman"/>
        <w:b/>
        <w:color w:val="365F91" w:themeColor="accent1" w:themeShade="BF"/>
        <w:sz w:val="28"/>
        <w:szCs w:val="28"/>
      </w:rPr>
      <w:drawing>
        <wp:inline distT="0" distB="0" distL="0" distR="0" wp14:anchorId="062F9C76" wp14:editId="6B9201FA">
          <wp:extent cx="590423" cy="295275"/>
          <wp:effectExtent l="0" t="0" r="0" b="0"/>
          <wp:docPr id="4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1EAA">
      <w:t xml:space="preserve">       </w:t>
    </w:r>
    <w:r w:rsidR="00546681" w:rsidRPr="00546681">
      <w:rPr>
        <w:rFonts w:asciiTheme="majorHAnsi" w:eastAsiaTheme="majorEastAsia" w:hAnsiTheme="majorHAnsi" w:cs="Times New Roman"/>
        <w:b/>
        <w:color w:val="365F91" w:themeColor="accent1" w:themeShade="BF"/>
        <w:sz w:val="28"/>
        <w:szCs w:val="28"/>
      </w:rPr>
      <w:drawing>
        <wp:inline distT="0" distB="0" distL="0" distR="0" wp14:anchorId="5B62CCFA" wp14:editId="785E8814">
          <wp:extent cx="538864" cy="463168"/>
          <wp:effectExtent l="0" t="0" r="0" b="0"/>
          <wp:docPr id="5" name="Afbeelding 1" descr="H:\SAAS\Ontwerp\HUISSTIJL\Logo ISO\iso9001RVA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 descr="H:\SAAS\Ontwerp\HUISSTIJL\Logo ISO\iso9001RVA.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l="9180" t="19271" r="54492" b="32552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1EAA">
      <w:t xml:space="preserve">      </w:t>
    </w:r>
    <w:r w:rsidR="00546681" w:rsidRPr="00DE0204">
      <w:drawing>
        <wp:inline distT="0" distB="0" distL="0" distR="0" wp14:anchorId="5D9771BB" wp14:editId="15F3068D">
          <wp:extent cx="569595" cy="513715"/>
          <wp:effectExtent l="0" t="0" r="0" b="0"/>
          <wp:docPr id="6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1EAA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53A6" w14:textId="77777777" w:rsidR="00E138F7" w:rsidRDefault="00E138F7" w:rsidP="00731EAA">
      <w:r>
        <w:separator/>
      </w:r>
    </w:p>
  </w:footnote>
  <w:footnote w:type="continuationSeparator" w:id="0">
    <w:p w14:paraId="542F31DA" w14:textId="77777777" w:rsidR="00E138F7" w:rsidRDefault="00E138F7" w:rsidP="0073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653B" w14:textId="010A4F71" w:rsidR="00731EAA" w:rsidRDefault="00B91D18" w:rsidP="00731EAA">
    <w:pPr>
      <w:pStyle w:val="Koptekst"/>
    </w:pPr>
    <w:r w:rsidRPr="00F171B6">
      <w:rPr>
        <w:b/>
        <w:bCs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07B230" wp14:editId="3B16A54C">
              <wp:simplePos x="0" y="0"/>
              <wp:positionH relativeFrom="column">
                <wp:posOffset>4733290</wp:posOffset>
              </wp:positionH>
              <wp:positionV relativeFrom="paragraph">
                <wp:posOffset>-447675</wp:posOffset>
              </wp:positionV>
              <wp:extent cx="1943735" cy="107950"/>
              <wp:effectExtent l="0" t="0" r="0" b="6350"/>
              <wp:wrapNone/>
              <wp:docPr id="627496888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735" cy="107950"/>
                      </a:xfrm>
                      <a:prstGeom prst="rect">
                        <a:avLst/>
                      </a:prstGeom>
                      <a:solidFill>
                        <a:srgbClr val="FFC9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38744" id="Rechthoek 12" o:spid="_x0000_s1026" style="position:absolute;margin-left:372.7pt;margin-top:-35.25pt;width:153.0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" fillcolor="#ffc937" stroked="f" strokeweight="2pt"/>
          </w:pict>
        </mc:Fallback>
      </mc:AlternateContent>
    </w:r>
    <w:r w:rsidRPr="00F171B6">
      <w:rPr>
        <w:b/>
        <w:bCs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0F147" wp14:editId="04DCCBCE">
              <wp:simplePos x="0" y="0"/>
              <wp:positionH relativeFrom="column">
                <wp:posOffset>2847340</wp:posOffset>
              </wp:positionH>
              <wp:positionV relativeFrom="paragraph">
                <wp:posOffset>-448310</wp:posOffset>
              </wp:positionV>
              <wp:extent cx="1943735" cy="107950"/>
              <wp:effectExtent l="0" t="0" r="0" b="6350"/>
              <wp:wrapNone/>
              <wp:docPr id="724664812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735" cy="107950"/>
                      </a:xfrm>
                      <a:prstGeom prst="rect">
                        <a:avLst/>
                      </a:prstGeom>
                      <a:solidFill>
                        <a:srgbClr val="77BCD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10013" id="Rechthoek 12" o:spid="_x0000_s1026" style="position:absolute;margin-left:224.2pt;margin-top:-35.3pt;width:153.0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" fillcolor="#77bcd2" stroked="f" strokeweight="2pt"/>
          </w:pict>
        </mc:Fallback>
      </mc:AlternateContent>
    </w:r>
    <w:r w:rsidRPr="00F171B6">
      <w:rPr>
        <w:b/>
        <w:bCs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CEFC1" wp14:editId="5CE244D3">
              <wp:simplePos x="0" y="0"/>
              <wp:positionH relativeFrom="column">
                <wp:posOffset>970915</wp:posOffset>
              </wp:positionH>
              <wp:positionV relativeFrom="paragraph">
                <wp:posOffset>-448310</wp:posOffset>
              </wp:positionV>
              <wp:extent cx="1943735" cy="107950"/>
              <wp:effectExtent l="0" t="0" r="0" b="6350"/>
              <wp:wrapNone/>
              <wp:docPr id="123300189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735" cy="107950"/>
                      </a:xfrm>
                      <a:prstGeom prst="rect">
                        <a:avLst/>
                      </a:prstGeom>
                      <a:solidFill>
                        <a:srgbClr val="0097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D91D61" id="Rechthoek 12" o:spid="_x0000_s1026" style="position:absolute;margin-left:76.45pt;margin-top:-35.3pt;width:153.0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" fillcolor="#0097b2" stroked="f" strokeweight="2pt"/>
          </w:pict>
        </mc:Fallback>
      </mc:AlternateContent>
    </w:r>
    <w:r w:rsidRPr="00F171B6">
      <w:rPr>
        <w:b/>
        <w:bCs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8F5A4" wp14:editId="14750B5E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1943735" cy="107950"/>
              <wp:effectExtent l="0" t="0" r="0" b="6350"/>
              <wp:wrapNone/>
              <wp:docPr id="1869217946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735" cy="107950"/>
                      </a:xfrm>
                      <a:prstGeom prst="rect">
                        <a:avLst/>
                      </a:prstGeom>
                      <a:solidFill>
                        <a:srgbClr val="124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10ACD" id="Rechthoek 12" o:spid="_x0000_s1026" style="position:absolute;margin-left:-70.5pt;margin-top:-35.3pt;width:153.0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" fillcolor="#124a7d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FFFFFFF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Times New Roman" w:hint="eastAsia"/>
        <w:color w:val="000080"/>
        <w:sz w:val="18"/>
      </w:rPr>
    </w:lvl>
  </w:abstractNum>
  <w:abstractNum w:abstractNumId="2" w15:restartNumberingAfterBreak="0">
    <w:nsid w:val="037C586E"/>
    <w:multiLevelType w:val="hybridMultilevel"/>
    <w:tmpl w:val="889E79E2"/>
    <w:lvl w:ilvl="0" w:tplc="B576F2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E3DAA"/>
    <w:multiLevelType w:val="hybridMultilevel"/>
    <w:tmpl w:val="D24416CE"/>
    <w:lvl w:ilvl="0" w:tplc="B02891B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684C"/>
    <w:multiLevelType w:val="hybridMultilevel"/>
    <w:tmpl w:val="415CD2E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F0E3A"/>
    <w:multiLevelType w:val="hybridMultilevel"/>
    <w:tmpl w:val="FFBA2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4619"/>
    <w:multiLevelType w:val="hybridMultilevel"/>
    <w:tmpl w:val="4C525EC6"/>
    <w:lvl w:ilvl="0" w:tplc="B576F2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F1801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E71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E421F"/>
    <w:multiLevelType w:val="hybridMultilevel"/>
    <w:tmpl w:val="F2683790"/>
    <w:lvl w:ilvl="0" w:tplc="B576F2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9622E"/>
    <w:multiLevelType w:val="hybridMultilevel"/>
    <w:tmpl w:val="7C4CE9E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B40F8"/>
    <w:multiLevelType w:val="hybridMultilevel"/>
    <w:tmpl w:val="FFFFFFFF"/>
    <w:lvl w:ilvl="0" w:tplc="04130001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Arial Unicode MS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3A9F3643"/>
    <w:multiLevelType w:val="hybridMultilevel"/>
    <w:tmpl w:val="FB22F36A"/>
    <w:lvl w:ilvl="0" w:tplc="FF2283B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27EEC"/>
    <w:multiLevelType w:val="hybridMultilevel"/>
    <w:tmpl w:val="DFB26EE2"/>
    <w:lvl w:ilvl="0" w:tplc="B576F2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15AD2"/>
    <w:multiLevelType w:val="multilevel"/>
    <w:tmpl w:val="FFFFFFFF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Theme="majorEastAsia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ajorEastAsia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ajorEastAsia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ajorEastAsia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ajorEastAsia" w:cs="Times New Roman" w:hint="default"/>
      </w:rPr>
    </w:lvl>
  </w:abstractNum>
  <w:abstractNum w:abstractNumId="15" w15:restartNumberingAfterBreak="0">
    <w:nsid w:val="444F5AF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54B43DCC"/>
    <w:multiLevelType w:val="hybridMultilevel"/>
    <w:tmpl w:val="FFFFFFFF"/>
    <w:lvl w:ilvl="0" w:tplc="170226A2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C63E5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1">
      <w:start w:val="1"/>
      <w:numFmt w:val="decimal"/>
      <w:pStyle w:val="Opmaakprofiel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pStyle w:val="OpmaakprofielKop3LatijnsArialUnicodeMSRegelafstandAnderhalf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05738D9"/>
    <w:multiLevelType w:val="multilevel"/>
    <w:tmpl w:val="FFFFFFFF"/>
    <w:name w:val="LT_Tabel_Opsompunten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-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2">
      <w:start w:val="1"/>
      <w:numFmt w:val="bullet"/>
      <w:pStyle w:val="Lijstopsomteken3"/>
      <w:lvlText w:val="-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3">
      <w:start w:val="1"/>
      <w:numFmt w:val="bullet"/>
      <w:pStyle w:val="Lijstopsomteken4"/>
      <w:lvlText w:val="-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-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4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</w:rPr>
    </w:lvl>
  </w:abstractNum>
  <w:abstractNum w:abstractNumId="19" w15:restartNumberingAfterBreak="0">
    <w:nsid w:val="60D470FC"/>
    <w:multiLevelType w:val="hybridMultilevel"/>
    <w:tmpl w:val="FFFFFFFF"/>
    <w:lvl w:ilvl="0" w:tplc="B576F2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7E1A"/>
    <w:multiLevelType w:val="multilevel"/>
    <w:tmpl w:val="544E883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Kop20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97B2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cs="Times New Roman" w:hint="default"/>
        <w:color w:val="0097B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0BC21C1"/>
    <w:multiLevelType w:val="hybridMultilevel"/>
    <w:tmpl w:val="47C0E60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88378DB"/>
    <w:multiLevelType w:val="hybridMultilevel"/>
    <w:tmpl w:val="604000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59290632">
    <w:abstractNumId w:val="17"/>
  </w:num>
  <w:num w:numId="2" w16cid:durableId="1527601881">
    <w:abstractNumId w:val="11"/>
  </w:num>
  <w:num w:numId="3" w16cid:durableId="244925346">
    <w:abstractNumId w:val="1"/>
  </w:num>
  <w:num w:numId="4" w16cid:durableId="1471363085">
    <w:abstractNumId w:val="20"/>
  </w:num>
  <w:num w:numId="5" w16cid:durableId="2030787954">
    <w:abstractNumId w:val="16"/>
  </w:num>
  <w:num w:numId="6" w16cid:durableId="537354027">
    <w:abstractNumId w:val="18"/>
  </w:num>
  <w:num w:numId="7" w16cid:durableId="1245188164">
    <w:abstractNumId w:val="14"/>
  </w:num>
  <w:num w:numId="8" w16cid:durableId="1132480053">
    <w:abstractNumId w:val="15"/>
  </w:num>
  <w:num w:numId="9" w16cid:durableId="374505216">
    <w:abstractNumId w:val="19"/>
  </w:num>
  <w:num w:numId="10" w16cid:durableId="2107383887">
    <w:abstractNumId w:val="8"/>
  </w:num>
  <w:num w:numId="11" w16cid:durableId="510994829">
    <w:abstractNumId w:val="7"/>
  </w:num>
  <w:num w:numId="12" w16cid:durableId="1279683607">
    <w:abstractNumId w:val="12"/>
  </w:num>
  <w:num w:numId="13" w16cid:durableId="1113016316">
    <w:abstractNumId w:val="3"/>
  </w:num>
  <w:num w:numId="14" w16cid:durableId="341973182">
    <w:abstractNumId w:val="16"/>
  </w:num>
  <w:num w:numId="15" w16cid:durableId="323316179">
    <w:abstractNumId w:val="16"/>
  </w:num>
  <w:num w:numId="16" w16cid:durableId="910045741">
    <w:abstractNumId w:val="16"/>
  </w:num>
  <w:num w:numId="17" w16cid:durableId="315957347">
    <w:abstractNumId w:val="14"/>
  </w:num>
  <w:num w:numId="18" w16cid:durableId="607008713">
    <w:abstractNumId w:val="20"/>
  </w:num>
  <w:num w:numId="19" w16cid:durableId="1080443223">
    <w:abstractNumId w:val="20"/>
  </w:num>
  <w:num w:numId="20" w16cid:durableId="1835679979">
    <w:abstractNumId w:val="20"/>
  </w:num>
  <w:num w:numId="21" w16cid:durableId="1366447192">
    <w:abstractNumId w:val="20"/>
  </w:num>
  <w:num w:numId="22" w16cid:durableId="1173105981">
    <w:abstractNumId w:val="20"/>
  </w:num>
  <w:num w:numId="23" w16cid:durableId="448085267">
    <w:abstractNumId w:val="20"/>
  </w:num>
  <w:num w:numId="24" w16cid:durableId="327903299">
    <w:abstractNumId w:val="20"/>
  </w:num>
  <w:num w:numId="25" w16cid:durableId="1328439336">
    <w:abstractNumId w:val="0"/>
  </w:num>
  <w:num w:numId="26" w16cid:durableId="1514295765">
    <w:abstractNumId w:val="20"/>
  </w:num>
  <w:num w:numId="27" w16cid:durableId="2026666729">
    <w:abstractNumId w:val="20"/>
  </w:num>
  <w:num w:numId="28" w16cid:durableId="573395504">
    <w:abstractNumId w:val="20"/>
  </w:num>
  <w:num w:numId="29" w16cid:durableId="1463427120">
    <w:abstractNumId w:val="16"/>
  </w:num>
  <w:num w:numId="30" w16cid:durableId="1665010261">
    <w:abstractNumId w:val="5"/>
  </w:num>
  <w:num w:numId="31" w16cid:durableId="663553997">
    <w:abstractNumId w:val="16"/>
  </w:num>
  <w:num w:numId="32" w16cid:durableId="117068694">
    <w:abstractNumId w:val="16"/>
  </w:num>
  <w:num w:numId="33" w16cid:durableId="1601139849">
    <w:abstractNumId w:val="22"/>
  </w:num>
  <w:num w:numId="34" w16cid:durableId="24447616">
    <w:abstractNumId w:val="21"/>
  </w:num>
  <w:num w:numId="35" w16cid:durableId="1692533617">
    <w:abstractNumId w:val="13"/>
  </w:num>
  <w:num w:numId="36" w16cid:durableId="1991324542">
    <w:abstractNumId w:val="9"/>
  </w:num>
  <w:num w:numId="37" w16cid:durableId="994067724">
    <w:abstractNumId w:val="4"/>
  </w:num>
  <w:num w:numId="38" w16cid:durableId="208810597">
    <w:abstractNumId w:val="6"/>
  </w:num>
  <w:num w:numId="39" w16cid:durableId="844440765">
    <w:abstractNumId w:val="2"/>
  </w:num>
  <w:num w:numId="40" w16cid:durableId="211027515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AF"/>
    <w:rsid w:val="00000CA2"/>
    <w:rsid w:val="00001405"/>
    <w:rsid w:val="00004757"/>
    <w:rsid w:val="0000669B"/>
    <w:rsid w:val="00010052"/>
    <w:rsid w:val="00010735"/>
    <w:rsid w:val="00010774"/>
    <w:rsid w:val="00017C36"/>
    <w:rsid w:val="00023353"/>
    <w:rsid w:val="0002598D"/>
    <w:rsid w:val="000323F5"/>
    <w:rsid w:val="00034C75"/>
    <w:rsid w:val="00040ED3"/>
    <w:rsid w:val="00050F4C"/>
    <w:rsid w:val="00054B01"/>
    <w:rsid w:val="00060921"/>
    <w:rsid w:val="00063A7E"/>
    <w:rsid w:val="00064DE1"/>
    <w:rsid w:val="00065088"/>
    <w:rsid w:val="000659EB"/>
    <w:rsid w:val="0006617F"/>
    <w:rsid w:val="0006630D"/>
    <w:rsid w:val="000665A2"/>
    <w:rsid w:val="00067113"/>
    <w:rsid w:val="00067F59"/>
    <w:rsid w:val="0007113B"/>
    <w:rsid w:val="00071182"/>
    <w:rsid w:val="00071AA8"/>
    <w:rsid w:val="00077E5A"/>
    <w:rsid w:val="00082C80"/>
    <w:rsid w:val="00083BD9"/>
    <w:rsid w:val="000858EE"/>
    <w:rsid w:val="00086A05"/>
    <w:rsid w:val="000871C2"/>
    <w:rsid w:val="00092D86"/>
    <w:rsid w:val="00093D1A"/>
    <w:rsid w:val="00095828"/>
    <w:rsid w:val="0009656D"/>
    <w:rsid w:val="00097845"/>
    <w:rsid w:val="000A09E7"/>
    <w:rsid w:val="000A1A28"/>
    <w:rsid w:val="000A5A58"/>
    <w:rsid w:val="000A5CE2"/>
    <w:rsid w:val="000A73BE"/>
    <w:rsid w:val="000A7541"/>
    <w:rsid w:val="000B0375"/>
    <w:rsid w:val="000B6633"/>
    <w:rsid w:val="000C3A9F"/>
    <w:rsid w:val="000C4C48"/>
    <w:rsid w:val="000C56D2"/>
    <w:rsid w:val="000C684C"/>
    <w:rsid w:val="000D0511"/>
    <w:rsid w:val="000D2001"/>
    <w:rsid w:val="000E11DD"/>
    <w:rsid w:val="000E2211"/>
    <w:rsid w:val="000E5DC0"/>
    <w:rsid w:val="000F1446"/>
    <w:rsid w:val="000F2F52"/>
    <w:rsid w:val="000F44F9"/>
    <w:rsid w:val="000F5C0D"/>
    <w:rsid w:val="000F76C7"/>
    <w:rsid w:val="000F7809"/>
    <w:rsid w:val="001011E8"/>
    <w:rsid w:val="00101C2E"/>
    <w:rsid w:val="00110E00"/>
    <w:rsid w:val="00114D83"/>
    <w:rsid w:val="00116406"/>
    <w:rsid w:val="00117C08"/>
    <w:rsid w:val="00120BE3"/>
    <w:rsid w:val="00121D61"/>
    <w:rsid w:val="00122B83"/>
    <w:rsid w:val="00126BC1"/>
    <w:rsid w:val="00136212"/>
    <w:rsid w:val="00136A86"/>
    <w:rsid w:val="00137A86"/>
    <w:rsid w:val="001403BB"/>
    <w:rsid w:val="00142F71"/>
    <w:rsid w:val="00150FC5"/>
    <w:rsid w:val="001545A5"/>
    <w:rsid w:val="001555FC"/>
    <w:rsid w:val="0015796F"/>
    <w:rsid w:val="00162E38"/>
    <w:rsid w:val="001634F2"/>
    <w:rsid w:val="00170811"/>
    <w:rsid w:val="00172A39"/>
    <w:rsid w:val="00176A6B"/>
    <w:rsid w:val="00181476"/>
    <w:rsid w:val="001841CF"/>
    <w:rsid w:val="00184E31"/>
    <w:rsid w:val="00190004"/>
    <w:rsid w:val="00190110"/>
    <w:rsid w:val="001915F1"/>
    <w:rsid w:val="00191830"/>
    <w:rsid w:val="00192A1B"/>
    <w:rsid w:val="00194104"/>
    <w:rsid w:val="0019440B"/>
    <w:rsid w:val="0019557F"/>
    <w:rsid w:val="00195CA7"/>
    <w:rsid w:val="0019676E"/>
    <w:rsid w:val="001A3189"/>
    <w:rsid w:val="001A45F9"/>
    <w:rsid w:val="001A4F9D"/>
    <w:rsid w:val="001A6F02"/>
    <w:rsid w:val="001B1C88"/>
    <w:rsid w:val="001B6FDF"/>
    <w:rsid w:val="001B7118"/>
    <w:rsid w:val="001B7E05"/>
    <w:rsid w:val="001C029D"/>
    <w:rsid w:val="001C2F0E"/>
    <w:rsid w:val="001C329A"/>
    <w:rsid w:val="001D012E"/>
    <w:rsid w:val="001D0202"/>
    <w:rsid w:val="001D2774"/>
    <w:rsid w:val="001D2EBF"/>
    <w:rsid w:val="001D595C"/>
    <w:rsid w:val="001D6338"/>
    <w:rsid w:val="001D6B86"/>
    <w:rsid w:val="001E17AF"/>
    <w:rsid w:val="001E1946"/>
    <w:rsid w:val="001E1D56"/>
    <w:rsid w:val="001E48B1"/>
    <w:rsid w:val="001E61C0"/>
    <w:rsid w:val="001E6C84"/>
    <w:rsid w:val="001F141C"/>
    <w:rsid w:val="001F188A"/>
    <w:rsid w:val="001F2082"/>
    <w:rsid w:val="001F22E1"/>
    <w:rsid w:val="001F37CB"/>
    <w:rsid w:val="00201874"/>
    <w:rsid w:val="002037FC"/>
    <w:rsid w:val="002056FD"/>
    <w:rsid w:val="002061FE"/>
    <w:rsid w:val="00206785"/>
    <w:rsid w:val="00207062"/>
    <w:rsid w:val="002100F2"/>
    <w:rsid w:val="0021243B"/>
    <w:rsid w:val="002126AD"/>
    <w:rsid w:val="00213165"/>
    <w:rsid w:val="00213CB3"/>
    <w:rsid w:val="00230D5C"/>
    <w:rsid w:val="002328F4"/>
    <w:rsid w:val="00233EA2"/>
    <w:rsid w:val="00234F40"/>
    <w:rsid w:val="0023550B"/>
    <w:rsid w:val="002355DF"/>
    <w:rsid w:val="00235A95"/>
    <w:rsid w:val="00237110"/>
    <w:rsid w:val="00237160"/>
    <w:rsid w:val="00237B70"/>
    <w:rsid w:val="00241B23"/>
    <w:rsid w:val="00244374"/>
    <w:rsid w:val="002453BC"/>
    <w:rsid w:val="002511E3"/>
    <w:rsid w:val="00255103"/>
    <w:rsid w:val="00264FBD"/>
    <w:rsid w:val="00270DEC"/>
    <w:rsid w:val="00275DB6"/>
    <w:rsid w:val="00280018"/>
    <w:rsid w:val="00284CB9"/>
    <w:rsid w:val="0028530C"/>
    <w:rsid w:val="0028533C"/>
    <w:rsid w:val="0028562F"/>
    <w:rsid w:val="00287449"/>
    <w:rsid w:val="00287BCA"/>
    <w:rsid w:val="002957AD"/>
    <w:rsid w:val="002A1D43"/>
    <w:rsid w:val="002A5E31"/>
    <w:rsid w:val="002A74A0"/>
    <w:rsid w:val="002B136D"/>
    <w:rsid w:val="002B1771"/>
    <w:rsid w:val="002B2402"/>
    <w:rsid w:val="002B5BE5"/>
    <w:rsid w:val="002B6950"/>
    <w:rsid w:val="002C11F7"/>
    <w:rsid w:val="002C2105"/>
    <w:rsid w:val="002C451C"/>
    <w:rsid w:val="002C77FE"/>
    <w:rsid w:val="002D082E"/>
    <w:rsid w:val="002D2DF6"/>
    <w:rsid w:val="002E421E"/>
    <w:rsid w:val="002F1157"/>
    <w:rsid w:val="002F208D"/>
    <w:rsid w:val="002F2D7C"/>
    <w:rsid w:val="002F4EB9"/>
    <w:rsid w:val="0030071B"/>
    <w:rsid w:val="00304C3C"/>
    <w:rsid w:val="003109EE"/>
    <w:rsid w:val="003128E2"/>
    <w:rsid w:val="00321FC1"/>
    <w:rsid w:val="00323D86"/>
    <w:rsid w:val="00323F1E"/>
    <w:rsid w:val="003255F2"/>
    <w:rsid w:val="0033379C"/>
    <w:rsid w:val="00333AED"/>
    <w:rsid w:val="00336B66"/>
    <w:rsid w:val="00341C91"/>
    <w:rsid w:val="00343094"/>
    <w:rsid w:val="00343E3C"/>
    <w:rsid w:val="00344E0C"/>
    <w:rsid w:val="003455C4"/>
    <w:rsid w:val="00345AA5"/>
    <w:rsid w:val="00351A6F"/>
    <w:rsid w:val="003533ED"/>
    <w:rsid w:val="003568B4"/>
    <w:rsid w:val="00357D69"/>
    <w:rsid w:val="00361491"/>
    <w:rsid w:val="0036358D"/>
    <w:rsid w:val="003661EB"/>
    <w:rsid w:val="0037187F"/>
    <w:rsid w:val="00372285"/>
    <w:rsid w:val="00372C1D"/>
    <w:rsid w:val="00374C5D"/>
    <w:rsid w:val="00377C5D"/>
    <w:rsid w:val="0038011E"/>
    <w:rsid w:val="00382F00"/>
    <w:rsid w:val="0039420F"/>
    <w:rsid w:val="00395584"/>
    <w:rsid w:val="003A1723"/>
    <w:rsid w:val="003A1CAF"/>
    <w:rsid w:val="003A358B"/>
    <w:rsid w:val="003A48E8"/>
    <w:rsid w:val="003A5BC6"/>
    <w:rsid w:val="003B2FE4"/>
    <w:rsid w:val="003B3C21"/>
    <w:rsid w:val="003C00CF"/>
    <w:rsid w:val="003C051F"/>
    <w:rsid w:val="003C2A24"/>
    <w:rsid w:val="003C5956"/>
    <w:rsid w:val="003D0153"/>
    <w:rsid w:val="003D32E4"/>
    <w:rsid w:val="003D3735"/>
    <w:rsid w:val="003D56E7"/>
    <w:rsid w:val="003E0ED6"/>
    <w:rsid w:val="003E2739"/>
    <w:rsid w:val="003E33B5"/>
    <w:rsid w:val="003E6507"/>
    <w:rsid w:val="003F1F4B"/>
    <w:rsid w:val="003F508C"/>
    <w:rsid w:val="004009E9"/>
    <w:rsid w:val="0040221A"/>
    <w:rsid w:val="00402994"/>
    <w:rsid w:val="00402F55"/>
    <w:rsid w:val="00403FD2"/>
    <w:rsid w:val="00404E05"/>
    <w:rsid w:val="00405CC2"/>
    <w:rsid w:val="004074C7"/>
    <w:rsid w:val="004107FE"/>
    <w:rsid w:val="00413302"/>
    <w:rsid w:val="00417F4D"/>
    <w:rsid w:val="00421044"/>
    <w:rsid w:val="004228F4"/>
    <w:rsid w:val="004257CF"/>
    <w:rsid w:val="00425913"/>
    <w:rsid w:val="0042744A"/>
    <w:rsid w:val="0043155C"/>
    <w:rsid w:val="0043175B"/>
    <w:rsid w:val="0044523C"/>
    <w:rsid w:val="00447C30"/>
    <w:rsid w:val="00447E16"/>
    <w:rsid w:val="00454243"/>
    <w:rsid w:val="00455DAA"/>
    <w:rsid w:val="00455E71"/>
    <w:rsid w:val="0045786E"/>
    <w:rsid w:val="00460F67"/>
    <w:rsid w:val="00461419"/>
    <w:rsid w:val="0046235A"/>
    <w:rsid w:val="00462A5F"/>
    <w:rsid w:val="004646D6"/>
    <w:rsid w:val="00465A1E"/>
    <w:rsid w:val="00471148"/>
    <w:rsid w:val="00473DCC"/>
    <w:rsid w:val="004763FE"/>
    <w:rsid w:val="004768BC"/>
    <w:rsid w:val="0047690F"/>
    <w:rsid w:val="00480361"/>
    <w:rsid w:val="004812E8"/>
    <w:rsid w:val="004819A0"/>
    <w:rsid w:val="00481EF5"/>
    <w:rsid w:val="0048304B"/>
    <w:rsid w:val="00485B8C"/>
    <w:rsid w:val="00487604"/>
    <w:rsid w:val="0049095A"/>
    <w:rsid w:val="00491E27"/>
    <w:rsid w:val="0049416A"/>
    <w:rsid w:val="00494B00"/>
    <w:rsid w:val="00494DF6"/>
    <w:rsid w:val="004A04FF"/>
    <w:rsid w:val="004A2D2D"/>
    <w:rsid w:val="004A367C"/>
    <w:rsid w:val="004B0BF0"/>
    <w:rsid w:val="004B3A97"/>
    <w:rsid w:val="004B57F1"/>
    <w:rsid w:val="004B7925"/>
    <w:rsid w:val="004C182D"/>
    <w:rsid w:val="004C2BFB"/>
    <w:rsid w:val="004C3F3B"/>
    <w:rsid w:val="004C5254"/>
    <w:rsid w:val="004D5670"/>
    <w:rsid w:val="004D78FF"/>
    <w:rsid w:val="004E516F"/>
    <w:rsid w:val="004F6C03"/>
    <w:rsid w:val="004F7F75"/>
    <w:rsid w:val="00504FD0"/>
    <w:rsid w:val="00506546"/>
    <w:rsid w:val="005066FB"/>
    <w:rsid w:val="00507EE6"/>
    <w:rsid w:val="005104F7"/>
    <w:rsid w:val="005118C4"/>
    <w:rsid w:val="00511BE0"/>
    <w:rsid w:val="00511C84"/>
    <w:rsid w:val="00512109"/>
    <w:rsid w:val="00512432"/>
    <w:rsid w:val="00512D9C"/>
    <w:rsid w:val="00515508"/>
    <w:rsid w:val="00516332"/>
    <w:rsid w:val="00520944"/>
    <w:rsid w:val="005215C8"/>
    <w:rsid w:val="00522D4D"/>
    <w:rsid w:val="00524A96"/>
    <w:rsid w:val="005255FF"/>
    <w:rsid w:val="00526EBE"/>
    <w:rsid w:val="00527705"/>
    <w:rsid w:val="005309F0"/>
    <w:rsid w:val="00530B7D"/>
    <w:rsid w:val="00531260"/>
    <w:rsid w:val="00533132"/>
    <w:rsid w:val="005358E0"/>
    <w:rsid w:val="00537BD1"/>
    <w:rsid w:val="005405AF"/>
    <w:rsid w:val="00542CFC"/>
    <w:rsid w:val="00546681"/>
    <w:rsid w:val="0054712F"/>
    <w:rsid w:val="005506A9"/>
    <w:rsid w:val="00551BCD"/>
    <w:rsid w:val="00552538"/>
    <w:rsid w:val="00553EF3"/>
    <w:rsid w:val="00554A18"/>
    <w:rsid w:val="0055737E"/>
    <w:rsid w:val="00557801"/>
    <w:rsid w:val="00560021"/>
    <w:rsid w:val="00562932"/>
    <w:rsid w:val="00562CCF"/>
    <w:rsid w:val="00562DB5"/>
    <w:rsid w:val="005645A3"/>
    <w:rsid w:val="00565423"/>
    <w:rsid w:val="00565EAE"/>
    <w:rsid w:val="00566567"/>
    <w:rsid w:val="00570625"/>
    <w:rsid w:val="00570CD8"/>
    <w:rsid w:val="005721BC"/>
    <w:rsid w:val="0057499A"/>
    <w:rsid w:val="00577EE8"/>
    <w:rsid w:val="00590E45"/>
    <w:rsid w:val="00590EDB"/>
    <w:rsid w:val="00591BB9"/>
    <w:rsid w:val="00595529"/>
    <w:rsid w:val="005978CF"/>
    <w:rsid w:val="00597B44"/>
    <w:rsid w:val="005A00F8"/>
    <w:rsid w:val="005A3C53"/>
    <w:rsid w:val="005A52B5"/>
    <w:rsid w:val="005A66E9"/>
    <w:rsid w:val="005A7385"/>
    <w:rsid w:val="005A7C15"/>
    <w:rsid w:val="005B0ED4"/>
    <w:rsid w:val="005B16AF"/>
    <w:rsid w:val="005B4160"/>
    <w:rsid w:val="005B4277"/>
    <w:rsid w:val="005B5121"/>
    <w:rsid w:val="005B64D2"/>
    <w:rsid w:val="005B7F48"/>
    <w:rsid w:val="005C1D3D"/>
    <w:rsid w:val="005C329C"/>
    <w:rsid w:val="005C4E36"/>
    <w:rsid w:val="005C60D7"/>
    <w:rsid w:val="005C6F8E"/>
    <w:rsid w:val="005D3357"/>
    <w:rsid w:val="005D4EE6"/>
    <w:rsid w:val="005E042C"/>
    <w:rsid w:val="005E0800"/>
    <w:rsid w:val="005E0B43"/>
    <w:rsid w:val="005E1C42"/>
    <w:rsid w:val="005E43FF"/>
    <w:rsid w:val="005E497F"/>
    <w:rsid w:val="005E5E96"/>
    <w:rsid w:val="005E71F3"/>
    <w:rsid w:val="005F3256"/>
    <w:rsid w:val="0060101A"/>
    <w:rsid w:val="0060236D"/>
    <w:rsid w:val="00603963"/>
    <w:rsid w:val="006104C9"/>
    <w:rsid w:val="0061071B"/>
    <w:rsid w:val="00611C77"/>
    <w:rsid w:val="006134CE"/>
    <w:rsid w:val="006146DE"/>
    <w:rsid w:val="0061476C"/>
    <w:rsid w:val="006161AB"/>
    <w:rsid w:val="006163D5"/>
    <w:rsid w:val="00616B2A"/>
    <w:rsid w:val="006207A0"/>
    <w:rsid w:val="006207A6"/>
    <w:rsid w:val="00620F55"/>
    <w:rsid w:val="00622171"/>
    <w:rsid w:val="00622BF6"/>
    <w:rsid w:val="00623B45"/>
    <w:rsid w:val="00624E15"/>
    <w:rsid w:val="00630DA8"/>
    <w:rsid w:val="00633411"/>
    <w:rsid w:val="00640363"/>
    <w:rsid w:val="00647782"/>
    <w:rsid w:val="00654B11"/>
    <w:rsid w:val="00665127"/>
    <w:rsid w:val="0066512B"/>
    <w:rsid w:val="00672E94"/>
    <w:rsid w:val="00673D04"/>
    <w:rsid w:val="00674763"/>
    <w:rsid w:val="0067774F"/>
    <w:rsid w:val="00685EBC"/>
    <w:rsid w:val="006869AE"/>
    <w:rsid w:val="00686D1A"/>
    <w:rsid w:val="0068768E"/>
    <w:rsid w:val="00692E80"/>
    <w:rsid w:val="006944C0"/>
    <w:rsid w:val="00697057"/>
    <w:rsid w:val="006A1469"/>
    <w:rsid w:val="006A1B7B"/>
    <w:rsid w:val="006A2689"/>
    <w:rsid w:val="006B1058"/>
    <w:rsid w:val="006B3130"/>
    <w:rsid w:val="006B3A55"/>
    <w:rsid w:val="006B5330"/>
    <w:rsid w:val="006B54D3"/>
    <w:rsid w:val="006B58AB"/>
    <w:rsid w:val="006B5D53"/>
    <w:rsid w:val="006B6B86"/>
    <w:rsid w:val="006C114A"/>
    <w:rsid w:val="006C154D"/>
    <w:rsid w:val="006C2291"/>
    <w:rsid w:val="006C4EA0"/>
    <w:rsid w:val="006C713D"/>
    <w:rsid w:val="006D0856"/>
    <w:rsid w:val="006D182E"/>
    <w:rsid w:val="006D1AA6"/>
    <w:rsid w:val="006D3FFB"/>
    <w:rsid w:val="006D49CE"/>
    <w:rsid w:val="006D5AD5"/>
    <w:rsid w:val="006D7ABF"/>
    <w:rsid w:val="006F00DF"/>
    <w:rsid w:val="006F5851"/>
    <w:rsid w:val="00700BB5"/>
    <w:rsid w:val="007015A0"/>
    <w:rsid w:val="007042C6"/>
    <w:rsid w:val="00710491"/>
    <w:rsid w:val="007109DC"/>
    <w:rsid w:val="00711817"/>
    <w:rsid w:val="007158BC"/>
    <w:rsid w:val="00716C92"/>
    <w:rsid w:val="00717810"/>
    <w:rsid w:val="007211A0"/>
    <w:rsid w:val="00721442"/>
    <w:rsid w:val="00721903"/>
    <w:rsid w:val="00723880"/>
    <w:rsid w:val="00726A66"/>
    <w:rsid w:val="007307A3"/>
    <w:rsid w:val="00731EAA"/>
    <w:rsid w:val="007328AF"/>
    <w:rsid w:val="00733A39"/>
    <w:rsid w:val="00735EF9"/>
    <w:rsid w:val="0073607F"/>
    <w:rsid w:val="007377BB"/>
    <w:rsid w:val="00740928"/>
    <w:rsid w:val="00741764"/>
    <w:rsid w:val="00741E98"/>
    <w:rsid w:val="007431BD"/>
    <w:rsid w:val="00744ADD"/>
    <w:rsid w:val="00746A1C"/>
    <w:rsid w:val="00752221"/>
    <w:rsid w:val="007542FB"/>
    <w:rsid w:val="00755901"/>
    <w:rsid w:val="00760841"/>
    <w:rsid w:val="00762B74"/>
    <w:rsid w:val="007639B9"/>
    <w:rsid w:val="0077217F"/>
    <w:rsid w:val="007732B5"/>
    <w:rsid w:val="00774D85"/>
    <w:rsid w:val="00777B32"/>
    <w:rsid w:val="00777F1C"/>
    <w:rsid w:val="007804E4"/>
    <w:rsid w:val="0078192A"/>
    <w:rsid w:val="00790EC7"/>
    <w:rsid w:val="00791359"/>
    <w:rsid w:val="007925B9"/>
    <w:rsid w:val="0079657F"/>
    <w:rsid w:val="007972D9"/>
    <w:rsid w:val="007A1337"/>
    <w:rsid w:val="007A1EAE"/>
    <w:rsid w:val="007A252E"/>
    <w:rsid w:val="007A2800"/>
    <w:rsid w:val="007A362B"/>
    <w:rsid w:val="007A60E6"/>
    <w:rsid w:val="007A63F4"/>
    <w:rsid w:val="007A6894"/>
    <w:rsid w:val="007A6A10"/>
    <w:rsid w:val="007B0071"/>
    <w:rsid w:val="007B127A"/>
    <w:rsid w:val="007C0340"/>
    <w:rsid w:val="007C1A28"/>
    <w:rsid w:val="007C3017"/>
    <w:rsid w:val="007C4F8A"/>
    <w:rsid w:val="007C64DB"/>
    <w:rsid w:val="007C66D9"/>
    <w:rsid w:val="007D22EE"/>
    <w:rsid w:val="007D250E"/>
    <w:rsid w:val="007E0BC5"/>
    <w:rsid w:val="007E1525"/>
    <w:rsid w:val="007E5997"/>
    <w:rsid w:val="007E639D"/>
    <w:rsid w:val="007E6D15"/>
    <w:rsid w:val="007E7435"/>
    <w:rsid w:val="007F0F1D"/>
    <w:rsid w:val="007F2755"/>
    <w:rsid w:val="007F2872"/>
    <w:rsid w:val="007F527C"/>
    <w:rsid w:val="00802D86"/>
    <w:rsid w:val="00803473"/>
    <w:rsid w:val="00810628"/>
    <w:rsid w:val="00814CC6"/>
    <w:rsid w:val="00815349"/>
    <w:rsid w:val="008164D4"/>
    <w:rsid w:val="008239FB"/>
    <w:rsid w:val="008262F5"/>
    <w:rsid w:val="00830DF5"/>
    <w:rsid w:val="00833C35"/>
    <w:rsid w:val="00834A36"/>
    <w:rsid w:val="008371A6"/>
    <w:rsid w:val="00842DC4"/>
    <w:rsid w:val="00842DC8"/>
    <w:rsid w:val="00844218"/>
    <w:rsid w:val="008444DD"/>
    <w:rsid w:val="008453D5"/>
    <w:rsid w:val="0084746E"/>
    <w:rsid w:val="00851BC7"/>
    <w:rsid w:val="0085568E"/>
    <w:rsid w:val="0085575F"/>
    <w:rsid w:val="00855CB3"/>
    <w:rsid w:val="00855F9B"/>
    <w:rsid w:val="00860D03"/>
    <w:rsid w:val="00862C2D"/>
    <w:rsid w:val="008631A6"/>
    <w:rsid w:val="008649DA"/>
    <w:rsid w:val="008702E9"/>
    <w:rsid w:val="00871165"/>
    <w:rsid w:val="0088114D"/>
    <w:rsid w:val="008849DC"/>
    <w:rsid w:val="00884E83"/>
    <w:rsid w:val="0088712B"/>
    <w:rsid w:val="00887E5C"/>
    <w:rsid w:val="00890DDC"/>
    <w:rsid w:val="008946DC"/>
    <w:rsid w:val="008A5380"/>
    <w:rsid w:val="008B03A5"/>
    <w:rsid w:val="008B111D"/>
    <w:rsid w:val="008B118C"/>
    <w:rsid w:val="008B4575"/>
    <w:rsid w:val="008B4C81"/>
    <w:rsid w:val="008B510D"/>
    <w:rsid w:val="008B56EE"/>
    <w:rsid w:val="008B70C7"/>
    <w:rsid w:val="008C033E"/>
    <w:rsid w:val="008C5102"/>
    <w:rsid w:val="008D0AEC"/>
    <w:rsid w:val="008D218D"/>
    <w:rsid w:val="008D2D9D"/>
    <w:rsid w:val="008E0423"/>
    <w:rsid w:val="008E28CB"/>
    <w:rsid w:val="008E3759"/>
    <w:rsid w:val="008E5709"/>
    <w:rsid w:val="008E7A6E"/>
    <w:rsid w:val="008F1690"/>
    <w:rsid w:val="008F1D4F"/>
    <w:rsid w:val="0090051F"/>
    <w:rsid w:val="0090352D"/>
    <w:rsid w:val="0090741F"/>
    <w:rsid w:val="00907CC5"/>
    <w:rsid w:val="00911EA6"/>
    <w:rsid w:val="00913D45"/>
    <w:rsid w:val="00915AD3"/>
    <w:rsid w:val="009163DA"/>
    <w:rsid w:val="00916413"/>
    <w:rsid w:val="00916B6C"/>
    <w:rsid w:val="009218A0"/>
    <w:rsid w:val="009265D2"/>
    <w:rsid w:val="00931C28"/>
    <w:rsid w:val="009328F9"/>
    <w:rsid w:val="009332F5"/>
    <w:rsid w:val="0093439C"/>
    <w:rsid w:val="00935AA6"/>
    <w:rsid w:val="0094393E"/>
    <w:rsid w:val="0094676B"/>
    <w:rsid w:val="00946D11"/>
    <w:rsid w:val="00950C6A"/>
    <w:rsid w:val="00951B92"/>
    <w:rsid w:val="00952F45"/>
    <w:rsid w:val="00952FA6"/>
    <w:rsid w:val="009536E7"/>
    <w:rsid w:val="00957F67"/>
    <w:rsid w:val="009601D7"/>
    <w:rsid w:val="00960FC8"/>
    <w:rsid w:val="00965656"/>
    <w:rsid w:val="00970F0C"/>
    <w:rsid w:val="0097213E"/>
    <w:rsid w:val="0097395B"/>
    <w:rsid w:val="00976AAA"/>
    <w:rsid w:val="00976D99"/>
    <w:rsid w:val="00982685"/>
    <w:rsid w:val="00982A35"/>
    <w:rsid w:val="00983103"/>
    <w:rsid w:val="00984E3A"/>
    <w:rsid w:val="00986435"/>
    <w:rsid w:val="0098744C"/>
    <w:rsid w:val="0098783D"/>
    <w:rsid w:val="00991BF0"/>
    <w:rsid w:val="009939A0"/>
    <w:rsid w:val="0099490A"/>
    <w:rsid w:val="00994CE8"/>
    <w:rsid w:val="009A1332"/>
    <w:rsid w:val="009A2E52"/>
    <w:rsid w:val="009A348D"/>
    <w:rsid w:val="009A446C"/>
    <w:rsid w:val="009A51B1"/>
    <w:rsid w:val="009A5422"/>
    <w:rsid w:val="009A59E6"/>
    <w:rsid w:val="009A5E61"/>
    <w:rsid w:val="009B12AF"/>
    <w:rsid w:val="009B2025"/>
    <w:rsid w:val="009B3C3D"/>
    <w:rsid w:val="009B43E7"/>
    <w:rsid w:val="009C132C"/>
    <w:rsid w:val="009C1E33"/>
    <w:rsid w:val="009C1FB5"/>
    <w:rsid w:val="009C27B4"/>
    <w:rsid w:val="009C4493"/>
    <w:rsid w:val="009C6AE9"/>
    <w:rsid w:val="009C7F4F"/>
    <w:rsid w:val="009D1FA1"/>
    <w:rsid w:val="009D1FDF"/>
    <w:rsid w:val="009D2ECE"/>
    <w:rsid w:val="009D331E"/>
    <w:rsid w:val="009D41A3"/>
    <w:rsid w:val="009D48FC"/>
    <w:rsid w:val="009D6784"/>
    <w:rsid w:val="009D727A"/>
    <w:rsid w:val="009D73B5"/>
    <w:rsid w:val="009E243E"/>
    <w:rsid w:val="009E466B"/>
    <w:rsid w:val="009E4AF8"/>
    <w:rsid w:val="009E5123"/>
    <w:rsid w:val="009E5854"/>
    <w:rsid w:val="009F03F4"/>
    <w:rsid w:val="009F0A77"/>
    <w:rsid w:val="009F1F7D"/>
    <w:rsid w:val="009F5203"/>
    <w:rsid w:val="009F58D9"/>
    <w:rsid w:val="00A0173F"/>
    <w:rsid w:val="00A02496"/>
    <w:rsid w:val="00A0454A"/>
    <w:rsid w:val="00A06DC3"/>
    <w:rsid w:val="00A10460"/>
    <w:rsid w:val="00A1340E"/>
    <w:rsid w:val="00A14C5A"/>
    <w:rsid w:val="00A17DEE"/>
    <w:rsid w:val="00A201B1"/>
    <w:rsid w:val="00A20661"/>
    <w:rsid w:val="00A26AB7"/>
    <w:rsid w:val="00A278A3"/>
    <w:rsid w:val="00A330BA"/>
    <w:rsid w:val="00A332D6"/>
    <w:rsid w:val="00A362B8"/>
    <w:rsid w:val="00A36612"/>
    <w:rsid w:val="00A36AAA"/>
    <w:rsid w:val="00A426AF"/>
    <w:rsid w:val="00A44572"/>
    <w:rsid w:val="00A45407"/>
    <w:rsid w:val="00A45888"/>
    <w:rsid w:val="00A46DF8"/>
    <w:rsid w:val="00A478B9"/>
    <w:rsid w:val="00A552D0"/>
    <w:rsid w:val="00A60BC9"/>
    <w:rsid w:val="00A61BFC"/>
    <w:rsid w:val="00A63A53"/>
    <w:rsid w:val="00A65B07"/>
    <w:rsid w:val="00A73863"/>
    <w:rsid w:val="00A73C9E"/>
    <w:rsid w:val="00A74748"/>
    <w:rsid w:val="00A75027"/>
    <w:rsid w:val="00A751C6"/>
    <w:rsid w:val="00A76385"/>
    <w:rsid w:val="00A805DD"/>
    <w:rsid w:val="00A82D23"/>
    <w:rsid w:val="00A83BA0"/>
    <w:rsid w:val="00A85129"/>
    <w:rsid w:val="00A867F3"/>
    <w:rsid w:val="00A91D44"/>
    <w:rsid w:val="00A924ED"/>
    <w:rsid w:val="00A929CF"/>
    <w:rsid w:val="00A93BFA"/>
    <w:rsid w:val="00A96387"/>
    <w:rsid w:val="00A97041"/>
    <w:rsid w:val="00A975CE"/>
    <w:rsid w:val="00A977A9"/>
    <w:rsid w:val="00AA3C18"/>
    <w:rsid w:val="00AA49B8"/>
    <w:rsid w:val="00AA5EF5"/>
    <w:rsid w:val="00AA6638"/>
    <w:rsid w:val="00AB2CC6"/>
    <w:rsid w:val="00AB2CFC"/>
    <w:rsid w:val="00AB6005"/>
    <w:rsid w:val="00AB674F"/>
    <w:rsid w:val="00AC2E49"/>
    <w:rsid w:val="00AC5B9A"/>
    <w:rsid w:val="00AC662F"/>
    <w:rsid w:val="00AC761F"/>
    <w:rsid w:val="00AD0AF0"/>
    <w:rsid w:val="00AD1195"/>
    <w:rsid w:val="00AD2D85"/>
    <w:rsid w:val="00AD319B"/>
    <w:rsid w:val="00AD3D61"/>
    <w:rsid w:val="00AE36EE"/>
    <w:rsid w:val="00AE5D88"/>
    <w:rsid w:val="00AE6439"/>
    <w:rsid w:val="00AE7449"/>
    <w:rsid w:val="00AE793E"/>
    <w:rsid w:val="00AE7E8F"/>
    <w:rsid w:val="00AF22C6"/>
    <w:rsid w:val="00AF710A"/>
    <w:rsid w:val="00B044AE"/>
    <w:rsid w:val="00B0559E"/>
    <w:rsid w:val="00B05E07"/>
    <w:rsid w:val="00B073CD"/>
    <w:rsid w:val="00B07B88"/>
    <w:rsid w:val="00B1012D"/>
    <w:rsid w:val="00B10B2B"/>
    <w:rsid w:val="00B11582"/>
    <w:rsid w:val="00B14177"/>
    <w:rsid w:val="00B14579"/>
    <w:rsid w:val="00B15E66"/>
    <w:rsid w:val="00B16DCC"/>
    <w:rsid w:val="00B20470"/>
    <w:rsid w:val="00B21DCA"/>
    <w:rsid w:val="00B25410"/>
    <w:rsid w:val="00B3388F"/>
    <w:rsid w:val="00B33938"/>
    <w:rsid w:val="00B3544A"/>
    <w:rsid w:val="00B364D0"/>
    <w:rsid w:val="00B40243"/>
    <w:rsid w:val="00B41F2B"/>
    <w:rsid w:val="00B43FAD"/>
    <w:rsid w:val="00B50766"/>
    <w:rsid w:val="00B52357"/>
    <w:rsid w:val="00B57F1D"/>
    <w:rsid w:val="00B62389"/>
    <w:rsid w:val="00B64BC3"/>
    <w:rsid w:val="00B66922"/>
    <w:rsid w:val="00B70573"/>
    <w:rsid w:val="00B73E4E"/>
    <w:rsid w:val="00B74D45"/>
    <w:rsid w:val="00B7612F"/>
    <w:rsid w:val="00B77D38"/>
    <w:rsid w:val="00B82585"/>
    <w:rsid w:val="00B83051"/>
    <w:rsid w:val="00B86B03"/>
    <w:rsid w:val="00B91405"/>
    <w:rsid w:val="00B91D18"/>
    <w:rsid w:val="00B92173"/>
    <w:rsid w:val="00B9397F"/>
    <w:rsid w:val="00B95383"/>
    <w:rsid w:val="00BA06F7"/>
    <w:rsid w:val="00BA082D"/>
    <w:rsid w:val="00BA3E57"/>
    <w:rsid w:val="00BA45A3"/>
    <w:rsid w:val="00BA49A0"/>
    <w:rsid w:val="00BA5830"/>
    <w:rsid w:val="00BA6371"/>
    <w:rsid w:val="00BA6487"/>
    <w:rsid w:val="00BA6DBC"/>
    <w:rsid w:val="00BB28B0"/>
    <w:rsid w:val="00BB3118"/>
    <w:rsid w:val="00BB6BF5"/>
    <w:rsid w:val="00BC2952"/>
    <w:rsid w:val="00BC3024"/>
    <w:rsid w:val="00BC385E"/>
    <w:rsid w:val="00BC47CF"/>
    <w:rsid w:val="00BC4B1A"/>
    <w:rsid w:val="00BC6F27"/>
    <w:rsid w:val="00BC7146"/>
    <w:rsid w:val="00BC7701"/>
    <w:rsid w:val="00BD080D"/>
    <w:rsid w:val="00BD4F8E"/>
    <w:rsid w:val="00BD61C8"/>
    <w:rsid w:val="00BD6836"/>
    <w:rsid w:val="00BD7B6F"/>
    <w:rsid w:val="00BE02A0"/>
    <w:rsid w:val="00BE0340"/>
    <w:rsid w:val="00BE12DE"/>
    <w:rsid w:val="00BE18C0"/>
    <w:rsid w:val="00BE28EF"/>
    <w:rsid w:val="00BE72D1"/>
    <w:rsid w:val="00BE7A4A"/>
    <w:rsid w:val="00BF6374"/>
    <w:rsid w:val="00C0169F"/>
    <w:rsid w:val="00C03EAC"/>
    <w:rsid w:val="00C0543B"/>
    <w:rsid w:val="00C12804"/>
    <w:rsid w:val="00C13626"/>
    <w:rsid w:val="00C13C5E"/>
    <w:rsid w:val="00C15D05"/>
    <w:rsid w:val="00C20207"/>
    <w:rsid w:val="00C2263B"/>
    <w:rsid w:val="00C2366B"/>
    <w:rsid w:val="00C23AC2"/>
    <w:rsid w:val="00C253AF"/>
    <w:rsid w:val="00C25EE6"/>
    <w:rsid w:val="00C26FB9"/>
    <w:rsid w:val="00C27B7A"/>
    <w:rsid w:val="00C305EA"/>
    <w:rsid w:val="00C34196"/>
    <w:rsid w:val="00C377A5"/>
    <w:rsid w:val="00C40BB1"/>
    <w:rsid w:val="00C4172A"/>
    <w:rsid w:val="00C41C78"/>
    <w:rsid w:val="00C43753"/>
    <w:rsid w:val="00C45B6E"/>
    <w:rsid w:val="00C479A8"/>
    <w:rsid w:val="00C50B75"/>
    <w:rsid w:val="00C53364"/>
    <w:rsid w:val="00C53A78"/>
    <w:rsid w:val="00C61AED"/>
    <w:rsid w:val="00C62BF2"/>
    <w:rsid w:val="00C63C9C"/>
    <w:rsid w:val="00C654C4"/>
    <w:rsid w:val="00C6587F"/>
    <w:rsid w:val="00C71C14"/>
    <w:rsid w:val="00C72889"/>
    <w:rsid w:val="00C72AE7"/>
    <w:rsid w:val="00C7411C"/>
    <w:rsid w:val="00C7729C"/>
    <w:rsid w:val="00C777B6"/>
    <w:rsid w:val="00C8029B"/>
    <w:rsid w:val="00C80889"/>
    <w:rsid w:val="00C81FC9"/>
    <w:rsid w:val="00C82BE6"/>
    <w:rsid w:val="00C832D0"/>
    <w:rsid w:val="00C8486A"/>
    <w:rsid w:val="00C87D40"/>
    <w:rsid w:val="00C90995"/>
    <w:rsid w:val="00C90C0C"/>
    <w:rsid w:val="00C914E5"/>
    <w:rsid w:val="00C93EC0"/>
    <w:rsid w:val="00C94E66"/>
    <w:rsid w:val="00C95CAE"/>
    <w:rsid w:val="00C96348"/>
    <w:rsid w:val="00CA139B"/>
    <w:rsid w:val="00CA2D2D"/>
    <w:rsid w:val="00CA3489"/>
    <w:rsid w:val="00CA3B5E"/>
    <w:rsid w:val="00CA5686"/>
    <w:rsid w:val="00CA5F02"/>
    <w:rsid w:val="00CA7475"/>
    <w:rsid w:val="00CB1E3F"/>
    <w:rsid w:val="00CB2F26"/>
    <w:rsid w:val="00CB71ED"/>
    <w:rsid w:val="00CB79EB"/>
    <w:rsid w:val="00CC13ED"/>
    <w:rsid w:val="00CC3152"/>
    <w:rsid w:val="00CC4E99"/>
    <w:rsid w:val="00CC525B"/>
    <w:rsid w:val="00CC5579"/>
    <w:rsid w:val="00CC6F65"/>
    <w:rsid w:val="00CD27A6"/>
    <w:rsid w:val="00CD5103"/>
    <w:rsid w:val="00CD70FF"/>
    <w:rsid w:val="00CE0DB8"/>
    <w:rsid w:val="00CE1035"/>
    <w:rsid w:val="00CE103E"/>
    <w:rsid w:val="00CE19DA"/>
    <w:rsid w:val="00CE2460"/>
    <w:rsid w:val="00CE3659"/>
    <w:rsid w:val="00CE4E03"/>
    <w:rsid w:val="00CE59E1"/>
    <w:rsid w:val="00CE7244"/>
    <w:rsid w:val="00CF21B1"/>
    <w:rsid w:val="00CF3561"/>
    <w:rsid w:val="00CF3B66"/>
    <w:rsid w:val="00CF530A"/>
    <w:rsid w:val="00CF5731"/>
    <w:rsid w:val="00CF6E06"/>
    <w:rsid w:val="00D00196"/>
    <w:rsid w:val="00D00661"/>
    <w:rsid w:val="00D00D15"/>
    <w:rsid w:val="00D122D4"/>
    <w:rsid w:val="00D141B6"/>
    <w:rsid w:val="00D1501F"/>
    <w:rsid w:val="00D15AF2"/>
    <w:rsid w:val="00D16BEC"/>
    <w:rsid w:val="00D16D80"/>
    <w:rsid w:val="00D208DB"/>
    <w:rsid w:val="00D230B3"/>
    <w:rsid w:val="00D2364D"/>
    <w:rsid w:val="00D30C61"/>
    <w:rsid w:val="00D31B75"/>
    <w:rsid w:val="00D31C4A"/>
    <w:rsid w:val="00D32DA1"/>
    <w:rsid w:val="00D364AB"/>
    <w:rsid w:val="00D37752"/>
    <w:rsid w:val="00D425F7"/>
    <w:rsid w:val="00D42773"/>
    <w:rsid w:val="00D4293A"/>
    <w:rsid w:val="00D45337"/>
    <w:rsid w:val="00D47BC2"/>
    <w:rsid w:val="00D51AF3"/>
    <w:rsid w:val="00D52DFE"/>
    <w:rsid w:val="00D54382"/>
    <w:rsid w:val="00D55D38"/>
    <w:rsid w:val="00D6081F"/>
    <w:rsid w:val="00D62A94"/>
    <w:rsid w:val="00D63DEE"/>
    <w:rsid w:val="00D66360"/>
    <w:rsid w:val="00D6795D"/>
    <w:rsid w:val="00D73DED"/>
    <w:rsid w:val="00D83AA6"/>
    <w:rsid w:val="00D840D3"/>
    <w:rsid w:val="00D86E7E"/>
    <w:rsid w:val="00D9166D"/>
    <w:rsid w:val="00D91FBA"/>
    <w:rsid w:val="00D969C4"/>
    <w:rsid w:val="00DA051A"/>
    <w:rsid w:val="00DA2BAF"/>
    <w:rsid w:val="00DA37ED"/>
    <w:rsid w:val="00DA5EBD"/>
    <w:rsid w:val="00DA691B"/>
    <w:rsid w:val="00DB530D"/>
    <w:rsid w:val="00DB5521"/>
    <w:rsid w:val="00DB56B6"/>
    <w:rsid w:val="00DB5E97"/>
    <w:rsid w:val="00DB6D39"/>
    <w:rsid w:val="00DC055B"/>
    <w:rsid w:val="00DC2DF1"/>
    <w:rsid w:val="00DC4709"/>
    <w:rsid w:val="00DC4CCD"/>
    <w:rsid w:val="00DD07C5"/>
    <w:rsid w:val="00DD2E67"/>
    <w:rsid w:val="00DE0204"/>
    <w:rsid w:val="00DE1137"/>
    <w:rsid w:val="00DE3652"/>
    <w:rsid w:val="00DE5F0C"/>
    <w:rsid w:val="00DE6815"/>
    <w:rsid w:val="00DF42BE"/>
    <w:rsid w:val="00DF5D95"/>
    <w:rsid w:val="00DF69BD"/>
    <w:rsid w:val="00DF6B96"/>
    <w:rsid w:val="00DF6D9E"/>
    <w:rsid w:val="00DF7C38"/>
    <w:rsid w:val="00E00657"/>
    <w:rsid w:val="00E007C3"/>
    <w:rsid w:val="00E06229"/>
    <w:rsid w:val="00E062FB"/>
    <w:rsid w:val="00E112EC"/>
    <w:rsid w:val="00E13730"/>
    <w:rsid w:val="00E138F7"/>
    <w:rsid w:val="00E15874"/>
    <w:rsid w:val="00E15FAA"/>
    <w:rsid w:val="00E1724A"/>
    <w:rsid w:val="00E17DF2"/>
    <w:rsid w:val="00E2032F"/>
    <w:rsid w:val="00E203A4"/>
    <w:rsid w:val="00E20CE1"/>
    <w:rsid w:val="00E30E4A"/>
    <w:rsid w:val="00E31928"/>
    <w:rsid w:val="00E3417B"/>
    <w:rsid w:val="00E362F5"/>
    <w:rsid w:val="00E41815"/>
    <w:rsid w:val="00E45A76"/>
    <w:rsid w:val="00E547B6"/>
    <w:rsid w:val="00E55387"/>
    <w:rsid w:val="00E565D5"/>
    <w:rsid w:val="00E600EE"/>
    <w:rsid w:val="00E60185"/>
    <w:rsid w:val="00E62E3B"/>
    <w:rsid w:val="00E63F85"/>
    <w:rsid w:val="00E64F69"/>
    <w:rsid w:val="00E6735C"/>
    <w:rsid w:val="00E67B46"/>
    <w:rsid w:val="00E67B90"/>
    <w:rsid w:val="00E72CF9"/>
    <w:rsid w:val="00E74F0F"/>
    <w:rsid w:val="00E75ECF"/>
    <w:rsid w:val="00E76578"/>
    <w:rsid w:val="00E76E7E"/>
    <w:rsid w:val="00E80FAF"/>
    <w:rsid w:val="00E8271A"/>
    <w:rsid w:val="00E844E7"/>
    <w:rsid w:val="00E857F2"/>
    <w:rsid w:val="00E87EA5"/>
    <w:rsid w:val="00E9036C"/>
    <w:rsid w:val="00E90A3C"/>
    <w:rsid w:val="00E91274"/>
    <w:rsid w:val="00E918CD"/>
    <w:rsid w:val="00E91CE2"/>
    <w:rsid w:val="00E93959"/>
    <w:rsid w:val="00E974A7"/>
    <w:rsid w:val="00EA1676"/>
    <w:rsid w:val="00EA4DE7"/>
    <w:rsid w:val="00EA5875"/>
    <w:rsid w:val="00EA7E12"/>
    <w:rsid w:val="00EA7ED1"/>
    <w:rsid w:val="00EB52C7"/>
    <w:rsid w:val="00EB6EB0"/>
    <w:rsid w:val="00EC1050"/>
    <w:rsid w:val="00EC2138"/>
    <w:rsid w:val="00EC3C41"/>
    <w:rsid w:val="00EC4CF5"/>
    <w:rsid w:val="00EC70A6"/>
    <w:rsid w:val="00ED1ADA"/>
    <w:rsid w:val="00ED2834"/>
    <w:rsid w:val="00ED536B"/>
    <w:rsid w:val="00ED64A6"/>
    <w:rsid w:val="00EE32BF"/>
    <w:rsid w:val="00EE3B82"/>
    <w:rsid w:val="00EE43E4"/>
    <w:rsid w:val="00EE44F1"/>
    <w:rsid w:val="00EF0C3D"/>
    <w:rsid w:val="00EF5951"/>
    <w:rsid w:val="00EF5E41"/>
    <w:rsid w:val="00EF6744"/>
    <w:rsid w:val="00F01713"/>
    <w:rsid w:val="00F032AB"/>
    <w:rsid w:val="00F03745"/>
    <w:rsid w:val="00F03B79"/>
    <w:rsid w:val="00F0408B"/>
    <w:rsid w:val="00F066A3"/>
    <w:rsid w:val="00F07643"/>
    <w:rsid w:val="00F10447"/>
    <w:rsid w:val="00F1200D"/>
    <w:rsid w:val="00F1285C"/>
    <w:rsid w:val="00F15433"/>
    <w:rsid w:val="00F1603D"/>
    <w:rsid w:val="00F16C63"/>
    <w:rsid w:val="00F20FAD"/>
    <w:rsid w:val="00F308A0"/>
    <w:rsid w:val="00F311BB"/>
    <w:rsid w:val="00F312BE"/>
    <w:rsid w:val="00F32C92"/>
    <w:rsid w:val="00F353D2"/>
    <w:rsid w:val="00F36B19"/>
    <w:rsid w:val="00F370C4"/>
    <w:rsid w:val="00F40640"/>
    <w:rsid w:val="00F4242E"/>
    <w:rsid w:val="00F42B91"/>
    <w:rsid w:val="00F4331B"/>
    <w:rsid w:val="00F4414B"/>
    <w:rsid w:val="00F44733"/>
    <w:rsid w:val="00F46384"/>
    <w:rsid w:val="00F52500"/>
    <w:rsid w:val="00F53B23"/>
    <w:rsid w:val="00F54B26"/>
    <w:rsid w:val="00F54E34"/>
    <w:rsid w:val="00F56EE0"/>
    <w:rsid w:val="00F57390"/>
    <w:rsid w:val="00F60301"/>
    <w:rsid w:val="00F61188"/>
    <w:rsid w:val="00F611CC"/>
    <w:rsid w:val="00F6162C"/>
    <w:rsid w:val="00F6346B"/>
    <w:rsid w:val="00F65B86"/>
    <w:rsid w:val="00F67BB9"/>
    <w:rsid w:val="00F70BBC"/>
    <w:rsid w:val="00F70DE1"/>
    <w:rsid w:val="00F72236"/>
    <w:rsid w:val="00F76F9A"/>
    <w:rsid w:val="00F77A1F"/>
    <w:rsid w:val="00F82539"/>
    <w:rsid w:val="00F84EA0"/>
    <w:rsid w:val="00F863B4"/>
    <w:rsid w:val="00F868C9"/>
    <w:rsid w:val="00F87823"/>
    <w:rsid w:val="00F94C07"/>
    <w:rsid w:val="00F96401"/>
    <w:rsid w:val="00F96C02"/>
    <w:rsid w:val="00FA03CE"/>
    <w:rsid w:val="00FA0DF3"/>
    <w:rsid w:val="00FA1417"/>
    <w:rsid w:val="00FA2D47"/>
    <w:rsid w:val="00FA31ED"/>
    <w:rsid w:val="00FA4105"/>
    <w:rsid w:val="00FA490D"/>
    <w:rsid w:val="00FA5057"/>
    <w:rsid w:val="00FA5F89"/>
    <w:rsid w:val="00FA7865"/>
    <w:rsid w:val="00FB77B2"/>
    <w:rsid w:val="00FC0939"/>
    <w:rsid w:val="00FD174F"/>
    <w:rsid w:val="00FD1E06"/>
    <w:rsid w:val="00FD345D"/>
    <w:rsid w:val="00FD3613"/>
    <w:rsid w:val="00FD5070"/>
    <w:rsid w:val="00FD5F61"/>
    <w:rsid w:val="00FD79EE"/>
    <w:rsid w:val="00FE4482"/>
    <w:rsid w:val="00FE6CA4"/>
    <w:rsid w:val="00FE6F57"/>
    <w:rsid w:val="00FE7838"/>
    <w:rsid w:val="00FF5DE3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95F429"/>
  <w14:defaultImageDpi w14:val="0"/>
  <w15:docId w15:val="{BE70C6B5-B20A-2C42-A84E-73F0219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9657F"/>
    <w:pPr>
      <w:spacing w:after="0"/>
    </w:pPr>
    <w:rPr>
      <w:rFonts w:ascii="Calibri" w:hAnsi="Calibri" w:cs="Calibri"/>
      <w:noProof/>
      <w:color w:val="3A3A3A"/>
      <w:lang w:val="nl-NL"/>
    </w:rPr>
  </w:style>
  <w:style w:type="paragraph" w:styleId="Kop1">
    <w:name w:val="heading 1"/>
    <w:aliases w:val="Hoofdstuk,Section Heading"/>
    <w:basedOn w:val="Standaard"/>
    <w:next w:val="Standaard"/>
    <w:link w:val="Kop1Char"/>
    <w:uiPriority w:val="9"/>
    <w:qFormat/>
    <w:rsid w:val="00815349"/>
    <w:pPr>
      <w:keepNext/>
      <w:keepLines/>
      <w:pageBreakBefore/>
      <w:numPr>
        <w:numId w:val="7"/>
      </w:numPr>
      <w:spacing w:before="360" w:after="120"/>
      <w:outlineLvl w:val="0"/>
    </w:pPr>
    <w:rPr>
      <w:rFonts w:eastAsiaTheme="majorEastAsia"/>
      <w:bCs/>
      <w:color w:val="0050A1"/>
      <w:sz w:val="36"/>
      <w:szCs w:val="36"/>
    </w:rPr>
  </w:style>
  <w:style w:type="paragraph" w:styleId="Kop20">
    <w:name w:val="heading 2"/>
    <w:aliases w:val="werkplanet kop 3"/>
    <w:basedOn w:val="Standaard"/>
    <w:next w:val="Standaard"/>
    <w:link w:val="Kop2Char"/>
    <w:uiPriority w:val="9"/>
    <w:unhideWhenUsed/>
    <w:rsid w:val="001841CF"/>
    <w:pPr>
      <w:keepNext/>
      <w:keepLines/>
      <w:numPr>
        <w:ilvl w:val="1"/>
        <w:numId w:val="4"/>
      </w:numPr>
      <w:spacing w:before="200"/>
      <w:outlineLvl w:val="1"/>
    </w:pPr>
    <w:rPr>
      <w:rFonts w:ascii="Calibri Light" w:eastAsiaTheme="majorEastAsia" w:hAnsi="Calibri Light" w:cs="Times New Roman"/>
      <w:bCs/>
      <w:color w:val="4F81BD" w:themeColor="accent1"/>
      <w:sz w:val="28"/>
      <w:szCs w:val="28"/>
    </w:rPr>
  </w:style>
  <w:style w:type="paragraph" w:styleId="Kop3">
    <w:name w:val="heading 3"/>
    <w:aliases w:val="werkplanet kop 2"/>
    <w:basedOn w:val="Standaard"/>
    <w:next w:val="Standaard"/>
    <w:link w:val="Kop3Char"/>
    <w:uiPriority w:val="9"/>
    <w:unhideWhenUsed/>
    <w:rsid w:val="00FB77B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B77B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B77B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="Times New Roman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B77B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B77B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B77B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B77B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"/>
    <w:basedOn w:val="Standaardalinea-lettertype"/>
    <w:link w:val="Kop1"/>
    <w:uiPriority w:val="9"/>
    <w:locked/>
    <w:rsid w:val="00815349"/>
    <w:rPr>
      <w:rFonts w:ascii="Calibri" w:eastAsiaTheme="majorEastAsia" w:hAnsi="Calibri" w:cs="Calibri"/>
      <w:bCs/>
      <w:noProof/>
      <w:color w:val="0050A1"/>
      <w:sz w:val="36"/>
      <w:szCs w:val="36"/>
      <w:lang w:val="nl-NL"/>
    </w:rPr>
  </w:style>
  <w:style w:type="character" w:customStyle="1" w:styleId="Kop2Char">
    <w:name w:val="Kop 2 Char"/>
    <w:aliases w:val="werkplanet kop 3 Char"/>
    <w:basedOn w:val="Standaardalinea-lettertype"/>
    <w:link w:val="Kop20"/>
    <w:uiPriority w:val="9"/>
    <w:locked/>
    <w:rsid w:val="001841CF"/>
    <w:rPr>
      <w:rFonts w:ascii="Calibri Light" w:eastAsiaTheme="majorEastAsia" w:hAnsi="Calibri Light"/>
      <w:bCs/>
      <w:noProof/>
      <w:color w:val="4F81BD" w:themeColor="accent1"/>
      <w:sz w:val="28"/>
      <w:szCs w:val="28"/>
      <w:lang w:val="nl-NL"/>
    </w:rPr>
  </w:style>
  <w:style w:type="character" w:customStyle="1" w:styleId="Kop3Char">
    <w:name w:val="Kop 3 Char"/>
    <w:aliases w:val="werkplanet kop 2 Char"/>
    <w:basedOn w:val="Standaardalinea-lettertype"/>
    <w:link w:val="Kop3"/>
    <w:uiPriority w:val="9"/>
    <w:locked/>
    <w:rsid w:val="00FB77B2"/>
    <w:rPr>
      <w:rFonts w:asciiTheme="majorHAnsi" w:eastAsiaTheme="majorEastAsia" w:hAnsiTheme="majorHAnsi"/>
      <w:b/>
      <w:bCs/>
      <w:noProof/>
      <w:color w:val="4F81BD" w:themeColor="accent1"/>
      <w:lang w:val="nl-NL"/>
    </w:rPr>
  </w:style>
  <w:style w:type="character" w:customStyle="1" w:styleId="Kop4Char">
    <w:name w:val="Kop 4 Char"/>
    <w:basedOn w:val="Standaardalinea-lettertype"/>
    <w:link w:val="Kop4"/>
    <w:uiPriority w:val="9"/>
    <w:locked/>
    <w:rsid w:val="00FB77B2"/>
    <w:rPr>
      <w:rFonts w:asciiTheme="majorHAnsi" w:eastAsiaTheme="majorEastAsia" w:hAnsiTheme="majorHAnsi"/>
      <w:b/>
      <w:bCs/>
      <w:i/>
      <w:iCs/>
      <w:noProof/>
      <w:color w:val="4F81BD" w:themeColor="accent1"/>
      <w:lang w:val="nl-NL"/>
    </w:rPr>
  </w:style>
  <w:style w:type="character" w:customStyle="1" w:styleId="Kop5Char">
    <w:name w:val="Kop 5 Char"/>
    <w:basedOn w:val="Standaardalinea-lettertype"/>
    <w:link w:val="Kop5"/>
    <w:uiPriority w:val="9"/>
    <w:locked/>
    <w:rsid w:val="00FB77B2"/>
    <w:rPr>
      <w:rFonts w:asciiTheme="majorHAnsi" w:eastAsiaTheme="majorEastAsia" w:hAnsiTheme="majorHAnsi"/>
      <w:noProof/>
      <w:color w:val="243F60" w:themeColor="accent1" w:themeShade="7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locked/>
    <w:rsid w:val="00FB77B2"/>
    <w:rPr>
      <w:rFonts w:asciiTheme="majorHAnsi" w:eastAsiaTheme="majorEastAsia" w:hAnsiTheme="majorHAnsi"/>
      <w:i/>
      <w:iCs/>
      <w:noProof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locked/>
    <w:rsid w:val="00FB77B2"/>
    <w:rPr>
      <w:rFonts w:asciiTheme="majorHAnsi" w:eastAsiaTheme="majorEastAsia" w:hAnsiTheme="majorHAnsi"/>
      <w:i/>
      <w:iCs/>
      <w:noProof/>
      <w:color w:val="404040" w:themeColor="text1" w:themeTint="B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locked/>
    <w:rsid w:val="00FB77B2"/>
    <w:rPr>
      <w:rFonts w:asciiTheme="majorHAnsi" w:eastAsiaTheme="majorEastAsia" w:hAnsiTheme="majorHAnsi"/>
      <w:noProof/>
      <w:color w:val="4F81BD" w:themeColor="accent1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locked/>
    <w:rsid w:val="00FB77B2"/>
    <w:rPr>
      <w:rFonts w:asciiTheme="majorHAnsi" w:eastAsiaTheme="majorEastAsia" w:hAnsiTheme="majorHAnsi"/>
      <w:i/>
      <w:iCs/>
      <w:noProof/>
      <w:color w:val="404040" w:themeColor="text1" w:themeTint="BF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rsid w:val="00777F1C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77F1C"/>
    <w:pPr>
      <w:tabs>
        <w:tab w:val="center" w:pos="4536"/>
        <w:tab w:val="right" w:pos="9072"/>
      </w:tabs>
    </w:pPr>
    <w:rPr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Calibri" w:hAnsi="Calibri" w:cs="Calibri"/>
      <w:noProof/>
      <w:color w:val="3A3A3A"/>
      <w:lang w:val="nl-NL"/>
    </w:rPr>
  </w:style>
  <w:style w:type="paragraph" w:styleId="Voettekst">
    <w:name w:val="footer"/>
    <w:basedOn w:val="Standaard"/>
    <w:link w:val="VoettekstChar"/>
    <w:uiPriority w:val="99"/>
    <w:rsid w:val="00777F1C"/>
    <w:pPr>
      <w:tabs>
        <w:tab w:val="center" w:pos="4536"/>
        <w:tab w:val="right" w:pos="9072"/>
      </w:tabs>
    </w:pPr>
    <w:rPr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Calibri" w:hAnsi="Calibri" w:cs="Calibri"/>
      <w:noProof/>
      <w:color w:val="3A3A3A"/>
      <w:lang w:val="nl-NL"/>
    </w:rPr>
  </w:style>
  <w:style w:type="paragraph" w:customStyle="1" w:styleId="Bullets">
    <w:name w:val="Bullets"/>
    <w:basedOn w:val="Standaard"/>
    <w:rsid w:val="00777F1C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eastAsia="nl-NL"/>
    </w:rPr>
  </w:style>
  <w:style w:type="paragraph" w:styleId="Plattetekst">
    <w:name w:val="Body Text"/>
    <w:basedOn w:val="Standaard"/>
    <w:link w:val="PlattetekstChar"/>
    <w:uiPriority w:val="99"/>
    <w:rsid w:val="00777F1C"/>
    <w:pPr>
      <w:suppressAutoHyphens/>
      <w:overflowPunct w:val="0"/>
      <w:autoSpaceDE w:val="0"/>
      <w:spacing w:line="264" w:lineRule="auto"/>
      <w:textAlignment w:val="baseline"/>
    </w:pPr>
    <w:rPr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D37752"/>
    <w:rPr>
      <w:rFonts w:cs="Times New Roman"/>
      <w:sz w:val="20"/>
      <w:szCs w:val="20"/>
      <w:lang w:val="x-none" w:eastAsia="nl-NL"/>
    </w:rPr>
  </w:style>
  <w:style w:type="paragraph" w:customStyle="1" w:styleId="StandaardDV">
    <w:name w:val="Standaard DV"/>
    <w:basedOn w:val="Standaard"/>
    <w:link w:val="StandaardDVChar"/>
    <w:autoRedefine/>
    <w:rsid w:val="00777F1C"/>
    <w:rPr>
      <w:rFonts w:ascii="Arial Unicode MS" w:hAnsi="Arial Unicode MS"/>
      <w:b/>
    </w:rPr>
  </w:style>
  <w:style w:type="character" w:customStyle="1" w:styleId="StandaardDVChar">
    <w:name w:val="Standaard DV Char"/>
    <w:basedOn w:val="Standaardalinea-lettertype"/>
    <w:link w:val="StandaardDV"/>
    <w:locked/>
    <w:rsid w:val="00777F1C"/>
    <w:rPr>
      <w:rFonts w:ascii="Arial Unicode MS" w:eastAsia="Arial Unicode MS" w:hAnsi="Arial Unicode MS" w:cs="Times New Roman"/>
      <w:b/>
      <w:sz w:val="24"/>
      <w:szCs w:val="24"/>
      <w:lang w:val="nl-NL" w:eastAsia="en-US" w:bidi="ar-SA"/>
    </w:rPr>
  </w:style>
  <w:style w:type="table" w:styleId="Tabelraster">
    <w:name w:val="Table Grid"/>
    <w:basedOn w:val="Standaardtabel"/>
    <w:uiPriority w:val="39"/>
    <w:rsid w:val="00FE4482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rsid w:val="00AB2CFC"/>
    <w:rPr>
      <w:rFonts w:cs="Times New Roman"/>
    </w:rPr>
  </w:style>
  <w:style w:type="paragraph" w:customStyle="1" w:styleId="OpmaakprofielKop3LatijnsArialUnicodeMSRegelafstandAnderhalf">
    <w:name w:val="Opmaakprofiel Kop 3 + (Latijns) Arial Unicode MS Regelafstand:  Anderhalf"/>
    <w:basedOn w:val="Kop3"/>
    <w:rsid w:val="00C94E66"/>
    <w:pPr>
      <w:numPr>
        <w:numId w:val="1"/>
      </w:numPr>
      <w:spacing w:line="360" w:lineRule="auto"/>
    </w:pPr>
    <w:rPr>
      <w:rFonts w:ascii="Arial Unicode MS" w:eastAsia="Arial Unicode MS" w:hAnsi="Times New Roman"/>
      <w:szCs w:val="20"/>
    </w:rPr>
  </w:style>
  <w:style w:type="paragraph" w:styleId="Inhopg1">
    <w:name w:val="toc 1"/>
    <w:basedOn w:val="Standaard"/>
    <w:next w:val="Standaard"/>
    <w:autoRedefine/>
    <w:uiPriority w:val="39"/>
    <w:rsid w:val="00FB77B2"/>
    <w:pPr>
      <w:tabs>
        <w:tab w:val="left" w:pos="426"/>
        <w:tab w:val="right" w:leader="dot" w:pos="9062"/>
      </w:tabs>
      <w:ind w:left="426" w:hanging="426"/>
    </w:pPr>
    <w:rPr>
      <w:rFonts w:cs="Arial Unicode MS"/>
    </w:rPr>
  </w:style>
  <w:style w:type="paragraph" w:styleId="Inhopg2">
    <w:name w:val="toc 2"/>
    <w:basedOn w:val="Standaard"/>
    <w:next w:val="Standaard"/>
    <w:autoRedefine/>
    <w:uiPriority w:val="39"/>
    <w:rsid w:val="00AE6439"/>
    <w:pPr>
      <w:tabs>
        <w:tab w:val="left" w:pos="851"/>
        <w:tab w:val="right" w:leader="dot" w:pos="9072"/>
      </w:tabs>
      <w:ind w:left="851" w:hanging="425"/>
    </w:pPr>
  </w:style>
  <w:style w:type="paragraph" w:styleId="Inhopg3">
    <w:name w:val="toc 3"/>
    <w:basedOn w:val="Standaard"/>
    <w:next w:val="Standaard"/>
    <w:autoRedefine/>
    <w:uiPriority w:val="39"/>
    <w:rsid w:val="000E5DC0"/>
    <w:pPr>
      <w:ind w:left="400"/>
    </w:pPr>
  </w:style>
  <w:style w:type="paragraph" w:customStyle="1" w:styleId="Definition">
    <w:name w:val="Definition"/>
    <w:basedOn w:val="Plattetekst"/>
    <w:rsid w:val="0085568E"/>
  </w:style>
  <w:style w:type="paragraph" w:styleId="Normaalweb">
    <w:name w:val="Normal (Web)"/>
    <w:basedOn w:val="Standaard"/>
    <w:uiPriority w:val="99"/>
    <w:unhideWhenUsed/>
    <w:rsid w:val="009939A0"/>
    <w:pPr>
      <w:spacing w:line="240" w:lineRule="auto"/>
    </w:pPr>
    <w:rPr>
      <w:rFonts w:cs="Arial"/>
      <w:sz w:val="18"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323D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323D86"/>
    <w:rPr>
      <w:rFonts w:ascii="Tahoma" w:eastAsia="Arial Unicode MS" w:hAnsi="Tahoma" w:cs="Tahoma"/>
      <w:sz w:val="16"/>
      <w:szCs w:val="16"/>
      <w:lang w:val="x-none" w:eastAsia="en-US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1B6FDF"/>
    <w:pPr>
      <w:numPr>
        <w:numId w:val="5"/>
      </w:numPr>
      <w:contextualSpacing/>
    </w:pPr>
  </w:style>
  <w:style w:type="paragraph" w:styleId="Lijstnummering">
    <w:name w:val="List Number"/>
    <w:basedOn w:val="Standaard"/>
    <w:uiPriority w:val="99"/>
    <w:rsid w:val="009E5123"/>
    <w:pPr>
      <w:numPr>
        <w:numId w:val="3"/>
      </w:numPr>
    </w:pPr>
  </w:style>
  <w:style w:type="paragraph" w:customStyle="1" w:styleId="OpmaakprofielKop2LatijnsArialUnicodeMS">
    <w:name w:val="Opmaakprofiel Kop 2 + (Latijns) Arial Unicode MS"/>
    <w:basedOn w:val="Kop20"/>
    <w:next w:val="Standaard"/>
    <w:rsid w:val="009E5123"/>
    <w:pPr>
      <w:numPr>
        <w:ilvl w:val="0"/>
        <w:numId w:val="0"/>
      </w:numPr>
      <w:tabs>
        <w:tab w:val="num" w:pos="576"/>
      </w:tabs>
      <w:ind w:left="576" w:hanging="576"/>
    </w:pPr>
    <w:rPr>
      <w:rFonts w:ascii="Arial Unicode MS" w:hAnsi="Arial Unicode MS"/>
      <w:sz w:val="22"/>
    </w:rPr>
  </w:style>
  <w:style w:type="paragraph" w:customStyle="1" w:styleId="Opmaakprofiel2">
    <w:name w:val="Opmaakprofiel2"/>
    <w:basedOn w:val="OpmaakprofielKop2LatijnsArialUnicodeMS"/>
    <w:link w:val="Opmaakprofiel2Char"/>
    <w:rsid w:val="009E5123"/>
    <w:pPr>
      <w:numPr>
        <w:ilvl w:val="1"/>
        <w:numId w:val="1"/>
      </w:numPr>
    </w:pPr>
    <w:rPr>
      <w:rFonts w:ascii="Arial" w:hAnsi="Arial"/>
      <w:lang w:val="nl"/>
    </w:rPr>
  </w:style>
  <w:style w:type="character" w:customStyle="1" w:styleId="Opmaakprofiel2Char">
    <w:name w:val="Opmaakprofiel2 Char"/>
    <w:basedOn w:val="Standaardalinea-lettertype"/>
    <w:link w:val="Opmaakprofiel2"/>
    <w:locked/>
    <w:rsid w:val="009E5123"/>
    <w:rPr>
      <w:rFonts w:ascii="Arial" w:eastAsiaTheme="majorEastAsia" w:hAnsi="Arial"/>
      <w:bCs/>
      <w:noProof/>
      <w:color w:val="4F81BD" w:themeColor="accent1"/>
      <w:szCs w:val="28"/>
      <w:lang w:val="nl"/>
    </w:rPr>
  </w:style>
  <w:style w:type="paragraph" w:styleId="Bijschrift">
    <w:name w:val="caption"/>
    <w:basedOn w:val="Standaard"/>
    <w:next w:val="Standaard"/>
    <w:uiPriority w:val="35"/>
    <w:unhideWhenUsed/>
    <w:rsid w:val="00FB77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E7244"/>
    <w:pPr>
      <w:pBdr>
        <w:bottom w:val="single" w:sz="8" w:space="31" w:color="4F81BD" w:themeColor="accent1"/>
      </w:pBdr>
      <w:spacing w:after="360" w:line="240" w:lineRule="auto"/>
      <w:contextualSpacing/>
      <w:jc w:val="center"/>
    </w:pPr>
    <w:rPr>
      <w:rFonts w:asciiTheme="minorHAnsi" w:eastAsiaTheme="majorEastAsia" w:hAnsiTheme="minorHAnsi"/>
      <w:b/>
      <w:color w:val="F7931D"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CE7244"/>
    <w:rPr>
      <w:rFonts w:eastAsiaTheme="majorEastAsia" w:cs="Calibri"/>
      <w:b/>
      <w:noProof/>
      <w:color w:val="F7931D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FB77B2"/>
    <w:pPr>
      <w:numPr>
        <w:ilvl w:val="1"/>
      </w:numPr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FB77B2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rsid w:val="00FB77B2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rsid w:val="00FB77B2"/>
    <w:rPr>
      <w:rFonts w:cs="Times New Roman"/>
      <w:i/>
      <w:iCs/>
    </w:rPr>
  </w:style>
  <w:style w:type="paragraph" w:styleId="Geenafstand">
    <w:name w:val="No Spacing"/>
    <w:uiPriority w:val="1"/>
    <w:rsid w:val="00FB77B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FB77B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FB77B2"/>
    <w:rPr>
      <w:rFonts w:cs="Times New Roman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B77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FB77B2"/>
    <w:rPr>
      <w:rFonts w:cs="Times New Roman"/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rsid w:val="00FB77B2"/>
    <w:rPr>
      <w:rFonts w:cs="Times New Roman"/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rsid w:val="00FB77B2"/>
    <w:rPr>
      <w:rFonts w:cs="Times New Roman"/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rsid w:val="00FB77B2"/>
    <w:rPr>
      <w:rFonts w:cs="Times New Roman"/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FB77B2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FB77B2"/>
    <w:rPr>
      <w:rFonts w:cs="Times New Roman"/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B77B2"/>
    <w:pPr>
      <w:outlineLvl w:val="9"/>
    </w:pPr>
  </w:style>
  <w:style w:type="paragraph" w:styleId="Voetnoottekst">
    <w:name w:val="footnote text"/>
    <w:basedOn w:val="Standaard"/>
    <w:link w:val="VoetnoottekstChar"/>
    <w:uiPriority w:val="99"/>
    <w:rsid w:val="00B7057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B70573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B70573"/>
    <w:rPr>
      <w:rFonts w:cs="Times New Roman"/>
      <w:vertAlign w:val="superscript"/>
    </w:rPr>
  </w:style>
  <w:style w:type="table" w:styleId="Gemiddeldelijst2-accent1">
    <w:name w:val="Medium List 2 Accent 1"/>
    <w:basedOn w:val="Standaardtabel"/>
    <w:uiPriority w:val="66"/>
    <w:rsid w:val="00AE6439"/>
    <w:pPr>
      <w:spacing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AE64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a">
    <w:name w:val="Normaa"/>
    <w:link w:val="NormaaChar"/>
    <w:rsid w:val="00A10460"/>
    <w:pPr>
      <w:spacing w:after="0"/>
    </w:pPr>
    <w:rPr>
      <w:rFonts w:ascii="Calibri" w:hAnsi="Calibri"/>
      <w:lang w:val="nl-NL"/>
    </w:rPr>
  </w:style>
  <w:style w:type="paragraph" w:customStyle="1" w:styleId="CM25">
    <w:name w:val="CM25"/>
    <w:basedOn w:val="Standaard"/>
    <w:next w:val="Standaard"/>
    <w:uiPriority w:val="99"/>
    <w:rsid w:val="00FD345D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nl-NL"/>
    </w:rPr>
  </w:style>
  <w:style w:type="paragraph" w:customStyle="1" w:styleId="CM7">
    <w:name w:val="CM7"/>
    <w:basedOn w:val="Standaard"/>
    <w:next w:val="Standaard"/>
    <w:uiPriority w:val="99"/>
    <w:rsid w:val="00FD345D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nl-NL"/>
    </w:rPr>
  </w:style>
  <w:style w:type="paragraph" w:customStyle="1" w:styleId="Lijstalinea1">
    <w:name w:val="Lijstalinea1"/>
    <w:basedOn w:val="Normaa"/>
    <w:rsid w:val="00746A1C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Lichtelijst-accent112">
    <w:name w:val="Lichte lijst - accent 112"/>
    <w:basedOn w:val="Standaardtabel"/>
    <w:uiPriority w:val="61"/>
    <w:rsid w:val="00C479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</w:style>
  <w:style w:type="table" w:customStyle="1" w:styleId="Standaardtab">
    <w:name w:val="Standaardtab"/>
    <w:semiHidden/>
    <w:rsid w:val="00237160"/>
    <w:pPr>
      <w:spacing w:after="0" w:line="240" w:lineRule="auto"/>
    </w:pPr>
    <w:rPr>
      <w:rFonts w:ascii="Calibri" w:hAnsi="Calibri"/>
      <w:sz w:val="20"/>
      <w:szCs w:val="20"/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lijst-accent111">
    <w:name w:val="Lichte lijst - accent 111"/>
    <w:basedOn w:val="Standaardtabel"/>
    <w:uiPriority w:val="61"/>
    <w:rsid w:val="004C182D"/>
    <w:pPr>
      <w:spacing w:after="0" w:line="240" w:lineRule="auto"/>
    </w:pPr>
    <w:rPr>
      <w:lang w:val="nl-NL"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jstalineaChar">
    <w:name w:val="Lijstalinea Char"/>
    <w:aliases w:val="Opsomming Char"/>
    <w:basedOn w:val="Standaardalinea-lettertype"/>
    <w:link w:val="Lijstalinea"/>
    <w:uiPriority w:val="34"/>
    <w:locked/>
    <w:rsid w:val="001B6FDF"/>
    <w:rPr>
      <w:rFonts w:ascii="Calibri" w:hAnsi="Calibri" w:cs="Calibri"/>
      <w:noProof/>
      <w:color w:val="3A3A3A"/>
      <w:lang w:val="nl-NL"/>
    </w:rPr>
  </w:style>
  <w:style w:type="character" w:customStyle="1" w:styleId="primary1">
    <w:name w:val="primary1"/>
    <w:basedOn w:val="Standaardalinea-lettertype"/>
    <w:rsid w:val="006163D5"/>
    <w:rPr>
      <w:rFonts w:cs="Times New Roman"/>
      <w:color w:val="411165"/>
    </w:rPr>
  </w:style>
  <w:style w:type="character" w:customStyle="1" w:styleId="secondary1">
    <w:name w:val="secondary1"/>
    <w:basedOn w:val="Standaardalinea-lettertype"/>
    <w:rsid w:val="006163D5"/>
    <w:rPr>
      <w:rFonts w:cs="Times New Roman"/>
      <w:color w:val="FF5000"/>
    </w:rPr>
  </w:style>
  <w:style w:type="paragraph" w:styleId="Lijstopsomteken">
    <w:name w:val="List Bullet"/>
    <w:basedOn w:val="Plattetekst"/>
    <w:uiPriority w:val="99"/>
    <w:rsid w:val="00FD5070"/>
    <w:pPr>
      <w:keepLines/>
      <w:numPr>
        <w:numId w:val="6"/>
      </w:numPr>
      <w:suppressAutoHyphens w:val="0"/>
      <w:overflowPunct/>
      <w:autoSpaceDE/>
      <w:spacing w:line="240" w:lineRule="atLeast"/>
      <w:contextualSpacing/>
      <w:textAlignment w:val="auto"/>
    </w:pPr>
    <w:rPr>
      <w:rFonts w:ascii="Verdana" w:hAnsi="Verdana"/>
      <w:szCs w:val="24"/>
    </w:rPr>
  </w:style>
  <w:style w:type="paragraph" w:styleId="Lijstopsomteken2">
    <w:name w:val="List Bullet 2"/>
    <w:basedOn w:val="Plattetekst"/>
    <w:uiPriority w:val="99"/>
    <w:rsid w:val="00FD5070"/>
    <w:pPr>
      <w:keepLines/>
      <w:numPr>
        <w:ilvl w:val="1"/>
        <w:numId w:val="6"/>
      </w:numPr>
      <w:suppressAutoHyphens w:val="0"/>
      <w:overflowPunct/>
      <w:autoSpaceDE/>
      <w:spacing w:line="240" w:lineRule="atLeast"/>
      <w:contextualSpacing/>
      <w:textAlignment w:val="auto"/>
    </w:pPr>
    <w:rPr>
      <w:rFonts w:ascii="Verdana" w:hAnsi="Verdana"/>
      <w:szCs w:val="24"/>
    </w:rPr>
  </w:style>
  <w:style w:type="paragraph" w:styleId="Lijstopsomteken3">
    <w:name w:val="List Bullet 3"/>
    <w:basedOn w:val="Plattetekst"/>
    <w:uiPriority w:val="99"/>
    <w:rsid w:val="00FD5070"/>
    <w:pPr>
      <w:keepLines/>
      <w:numPr>
        <w:ilvl w:val="2"/>
        <w:numId w:val="6"/>
      </w:numPr>
      <w:suppressAutoHyphens w:val="0"/>
      <w:overflowPunct/>
      <w:autoSpaceDE/>
      <w:spacing w:line="240" w:lineRule="atLeast"/>
      <w:contextualSpacing/>
      <w:textAlignment w:val="auto"/>
    </w:pPr>
    <w:rPr>
      <w:rFonts w:ascii="Verdana" w:hAnsi="Verdana"/>
      <w:szCs w:val="24"/>
    </w:rPr>
  </w:style>
  <w:style w:type="paragraph" w:styleId="Lijstopsomteken4">
    <w:name w:val="List Bullet 4"/>
    <w:basedOn w:val="Plattetekst"/>
    <w:uiPriority w:val="99"/>
    <w:rsid w:val="00FD5070"/>
    <w:pPr>
      <w:keepLines/>
      <w:numPr>
        <w:ilvl w:val="3"/>
        <w:numId w:val="6"/>
      </w:numPr>
      <w:suppressAutoHyphens w:val="0"/>
      <w:overflowPunct/>
      <w:autoSpaceDE/>
      <w:spacing w:line="240" w:lineRule="atLeast"/>
      <w:contextualSpacing/>
      <w:textAlignment w:val="auto"/>
    </w:pPr>
    <w:rPr>
      <w:rFonts w:ascii="Verdana" w:hAnsi="Verdana"/>
      <w:szCs w:val="24"/>
    </w:rPr>
  </w:style>
  <w:style w:type="paragraph" w:styleId="Lijstopsomteken5">
    <w:name w:val="List Bullet 5"/>
    <w:basedOn w:val="Plattetekst"/>
    <w:uiPriority w:val="99"/>
    <w:rsid w:val="00FD5070"/>
    <w:pPr>
      <w:keepLines/>
      <w:numPr>
        <w:ilvl w:val="4"/>
        <w:numId w:val="6"/>
      </w:numPr>
      <w:suppressAutoHyphens w:val="0"/>
      <w:overflowPunct/>
      <w:autoSpaceDE/>
      <w:spacing w:line="240" w:lineRule="atLeast"/>
      <w:contextualSpacing/>
      <w:textAlignment w:val="auto"/>
    </w:pPr>
    <w:rPr>
      <w:rFonts w:ascii="Verdana" w:hAnsi="Verdana"/>
      <w:szCs w:val="24"/>
    </w:rPr>
  </w:style>
  <w:style w:type="paragraph" w:customStyle="1" w:styleId="kop10">
    <w:name w:val="kop 1"/>
    <w:basedOn w:val="Kop20"/>
    <w:link w:val="kop1Char0"/>
    <w:qFormat/>
    <w:rsid w:val="00C2366B"/>
    <w:pPr>
      <w:spacing w:before="360" w:after="120"/>
      <w:contextualSpacing/>
    </w:pPr>
    <w:rPr>
      <w:rFonts w:asciiTheme="minorHAnsi" w:hAnsiTheme="minorHAnsi" w:cs="Calibri"/>
      <w:iCs/>
      <w:color w:val="0050A1"/>
      <w:szCs w:val="24"/>
    </w:rPr>
  </w:style>
  <w:style w:type="character" w:customStyle="1" w:styleId="kop1Char0">
    <w:name w:val="kop 1 Char"/>
    <w:basedOn w:val="Standaardalinea-lettertype"/>
    <w:link w:val="kop10"/>
    <w:locked/>
    <w:rsid w:val="00C2366B"/>
    <w:rPr>
      <w:rFonts w:eastAsiaTheme="majorEastAsia" w:cs="Calibri"/>
      <w:bCs/>
      <w:iCs/>
      <w:noProof/>
      <w:color w:val="0050A1"/>
      <w:sz w:val="28"/>
      <w:szCs w:val="24"/>
      <w:lang w:val="nl-NL"/>
    </w:rPr>
  </w:style>
  <w:style w:type="paragraph" w:customStyle="1" w:styleId="kopieuitbestek">
    <w:name w:val="kopie uit bestek"/>
    <w:basedOn w:val="Standaard"/>
    <w:link w:val="kopieuitbestekChar"/>
    <w:rsid w:val="00FD5070"/>
    <w:pPr>
      <w:contextualSpacing/>
    </w:pPr>
    <w:rPr>
      <w:i/>
      <w:color w:val="E36C0A" w:themeColor="accent6" w:themeShade="BF"/>
    </w:rPr>
  </w:style>
  <w:style w:type="character" w:customStyle="1" w:styleId="kopieuitbestekChar">
    <w:name w:val="kopie uit bestek Char"/>
    <w:basedOn w:val="Standaardalinea-lettertype"/>
    <w:link w:val="kopieuitbestek"/>
    <w:locked/>
    <w:rsid w:val="00FD5070"/>
    <w:rPr>
      <w:rFonts w:cs="Times New Roman"/>
      <w:i/>
      <w:color w:val="E36C0A" w:themeColor="accent6" w:themeShade="BF"/>
      <w:lang w:val="nl-NL" w:eastAsia="x-none"/>
    </w:rPr>
  </w:style>
  <w:style w:type="character" w:customStyle="1" w:styleId="NormaaChar">
    <w:name w:val="Normaa Char"/>
    <w:basedOn w:val="Standaardalinea-lettertype"/>
    <w:link w:val="Normaa"/>
    <w:locked/>
    <w:rsid w:val="00FD5070"/>
    <w:rPr>
      <w:rFonts w:ascii="Calibri" w:hAnsi="Calibri" w:cs="Times New Roman"/>
      <w:lang w:val="nl-NL" w:eastAsia="x-none"/>
    </w:rPr>
  </w:style>
  <w:style w:type="table" w:customStyle="1" w:styleId="Rastertabel4-Accent61">
    <w:name w:val="Rastertabel 4 - Accent 61"/>
    <w:basedOn w:val="Standaardtabel"/>
    <w:uiPriority w:val="49"/>
    <w:rsid w:val="00DC47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Rastertabel4-Accent11">
    <w:name w:val="Rastertabel 4 - Accent 11"/>
    <w:basedOn w:val="Standaardtabel"/>
    <w:uiPriority w:val="49"/>
    <w:rsid w:val="00E60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elraster1">
    <w:name w:val="Tabelraster1"/>
    <w:basedOn w:val="Standaardtabel"/>
    <w:next w:val="Tabelraster"/>
    <w:uiPriority w:val="39"/>
    <w:rsid w:val="001B1C8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30">
    <w:name w:val="Kop3"/>
    <w:basedOn w:val="Standaard"/>
    <w:link w:val="Kop3Char0"/>
    <w:qFormat/>
    <w:rsid w:val="009E243E"/>
    <w:pPr>
      <w:spacing w:before="360" w:after="120"/>
    </w:pPr>
    <w:rPr>
      <w:rFonts w:eastAsiaTheme="majorEastAsia"/>
      <w:i/>
      <w:color w:val="009EDB"/>
      <w:lang w:eastAsia="nl-NL"/>
    </w:rPr>
  </w:style>
  <w:style w:type="character" w:customStyle="1" w:styleId="Kop3Char0">
    <w:name w:val="Kop3 Char"/>
    <w:basedOn w:val="Standaardalinea-lettertype"/>
    <w:link w:val="Kop30"/>
    <w:locked/>
    <w:rsid w:val="009E243E"/>
    <w:rPr>
      <w:rFonts w:ascii="Calibri" w:eastAsiaTheme="majorEastAsia" w:hAnsi="Calibri" w:cs="Calibri"/>
      <w:i/>
      <w:noProof/>
      <w:color w:val="009EDB"/>
      <w:lang w:val="nl-NL" w:eastAsia="nl-NL" w:bidi="ar-SA"/>
    </w:rPr>
  </w:style>
  <w:style w:type="paragraph" w:customStyle="1" w:styleId="titel2">
    <w:name w:val="titel2"/>
    <w:basedOn w:val="Titel"/>
    <w:link w:val="titel2Char"/>
    <w:qFormat/>
    <w:rsid w:val="005D4EE6"/>
    <w:rPr>
      <w:i/>
      <w:color w:val="009EDB"/>
      <w:sz w:val="64"/>
      <w:szCs w:val="64"/>
    </w:rPr>
  </w:style>
  <w:style w:type="character" w:customStyle="1" w:styleId="titel2Char">
    <w:name w:val="titel2 Char"/>
    <w:basedOn w:val="TitelChar"/>
    <w:link w:val="titel2"/>
    <w:locked/>
    <w:rsid w:val="005D4EE6"/>
    <w:rPr>
      <w:rFonts w:eastAsiaTheme="majorEastAsia" w:cs="Calibri"/>
      <w:b/>
      <w:i/>
      <w:noProof/>
      <w:color w:val="009EDB"/>
      <w:spacing w:val="5"/>
      <w:kern w:val="28"/>
      <w:sz w:val="64"/>
      <w:szCs w:val="64"/>
      <w:lang w:val="nl-NL"/>
    </w:rPr>
  </w:style>
  <w:style w:type="paragraph" w:customStyle="1" w:styleId="kop2">
    <w:name w:val="kop 2"/>
    <w:basedOn w:val="Kop20"/>
    <w:link w:val="kop2Char0"/>
    <w:qFormat/>
    <w:rsid w:val="00DD2E67"/>
    <w:pPr>
      <w:numPr>
        <w:numId w:val="8"/>
      </w:numPr>
      <w:tabs>
        <w:tab w:val="num" w:pos="180"/>
      </w:tabs>
      <w:spacing w:before="360" w:after="120"/>
      <w:contextualSpacing/>
    </w:pPr>
    <w:rPr>
      <w:rFonts w:asciiTheme="minorHAnsi" w:hAnsiTheme="minorHAnsi" w:cs="Calibri"/>
      <w:iCs/>
      <w:color w:val="0050A1"/>
      <w:szCs w:val="24"/>
    </w:rPr>
  </w:style>
  <w:style w:type="character" w:customStyle="1" w:styleId="kop2Char0">
    <w:name w:val="kop 2 Char"/>
    <w:basedOn w:val="Standaardalinea-lettertype"/>
    <w:link w:val="kop2"/>
    <w:locked/>
    <w:rsid w:val="00DD2E67"/>
    <w:rPr>
      <w:rFonts w:eastAsiaTheme="majorEastAsia" w:cs="Calibri"/>
      <w:bCs/>
      <w:iCs/>
      <w:noProof/>
      <w:color w:val="0050A1"/>
      <w:sz w:val="28"/>
      <w:szCs w:val="24"/>
      <w:lang w:val="nl-NL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A977A9"/>
    <w:rPr>
      <w:rFonts w:cs="Times New Roman"/>
      <w:color w:val="2B579A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F115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F115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2F1157"/>
    <w:rPr>
      <w:rFonts w:ascii="Calibri" w:hAnsi="Calibri" w:cs="Calibri"/>
      <w:noProof/>
      <w:color w:val="3A3A3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11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2F1157"/>
    <w:rPr>
      <w:rFonts w:ascii="Calibri" w:hAnsi="Calibri" w:cs="Calibri"/>
      <w:b/>
      <w:bCs/>
      <w:noProof/>
      <w:color w:val="3A3A3A"/>
      <w:sz w:val="20"/>
      <w:szCs w:val="20"/>
      <w:lang w:val="nl-NL"/>
    </w:rPr>
  </w:style>
  <w:style w:type="paragraph" w:customStyle="1" w:styleId="Standard">
    <w:name w:val="Standard"/>
    <w:rsid w:val="00F6162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/>
      <w:kern w:val="3"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5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29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9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03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21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22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221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223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241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07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22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263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267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29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9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29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29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524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52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29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9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29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29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29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ettings" Target="settings.xml"/><Relationship Id="rId12" Type="http://schemas.openxmlformats.org/officeDocument/2006/relationships/hyperlink" Target="http://www.matchcarewerkt.nl" TargetMode="Externa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42B9933DD564FBD1B6713CFC342E1" ma:contentTypeVersion="19" ma:contentTypeDescription="Een nieuw document maken." ma:contentTypeScope="" ma:versionID="c91c9fafd2181ae95768e398350575bc">
  <xsd:schema xmlns:xsd="http://www.w3.org/2001/XMLSchema" xmlns:xs="http://www.w3.org/2001/XMLSchema" xmlns:p="http://schemas.microsoft.com/office/2006/metadata/properties" xmlns:ns1="http://schemas.microsoft.com/sharepoint/v3" xmlns:ns2="91e4868b-12c2-4dd0-959b-dc03dade63e2" xmlns:ns3="f1962181-e2eb-471e-8d62-e270c6acd679" targetNamespace="http://schemas.microsoft.com/office/2006/metadata/properties" ma:root="true" ma:fieldsID="17f61f3cfc10e87f7df05c0ddf0c37ef" ns1:_="" ns2:_="" ns3:_="">
    <xsd:import namespace="http://schemas.microsoft.com/sharepoint/v3"/>
    <xsd:import namespace="91e4868b-12c2-4dd0-959b-dc03dade63e2"/>
    <xsd:import namespace="f1962181-e2eb-471e-8d62-e270c6acd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868b-12c2-4dd0-959b-dc03dade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1199fb8-377f-49a0-b042-f60c5f834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62181-e2eb-471e-8d62-e270c6acd6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0c47b4-e78f-4131-8418-26bc135ecf29}" ma:internalName="TaxCatchAll" ma:showField="CatchAllData" ma:web="f1962181-e2eb-471e-8d62-e270c6acd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1e4868b-12c2-4dd0-959b-dc03dade63e2">
      <Terms xmlns="http://schemas.microsoft.com/office/infopath/2007/PartnerControls"/>
    </lcf76f155ced4ddcb4097134ff3c332f>
    <_Flow_SignoffStatus xmlns="91e4868b-12c2-4dd0-959b-dc03dade63e2" xsi:nil="true"/>
    <TaxCatchAll xmlns="f1962181-e2eb-471e-8d62-e270c6acd6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4A70-B7D9-4C3C-AA40-6F971BDDB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e4868b-12c2-4dd0-959b-dc03dade63e2"/>
    <ds:schemaRef ds:uri="f1962181-e2eb-471e-8d62-e270c6acd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DEBB-D578-4B72-B282-EB738E88CB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e4868b-12c2-4dd0-959b-dc03dade63e2"/>
    <ds:schemaRef ds:uri="f1962181-e2eb-471e-8d62-e270c6acd679"/>
  </ds:schemaRefs>
</ds:datastoreItem>
</file>

<file path=customXml/itemProps3.xml><?xml version="1.0" encoding="utf-8"?>
<ds:datastoreItem xmlns:ds="http://schemas.openxmlformats.org/officeDocument/2006/customXml" ds:itemID="{686BEBA3-E203-486C-B449-595D63AA2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69935-2348-4462-8C7E-D087116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eenkomst Outplacement</vt:lpstr>
    </vt:vector>
  </TitlesOfParts>
  <Company>Matchcare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Outplacement</dc:title>
  <dc:subject/>
  <dc:creator>henk.adam@matchcare.nl</dc:creator>
  <cp:keywords>Matchcare</cp:keywords>
  <dc:description/>
  <cp:lastModifiedBy>Chris Appiah</cp:lastModifiedBy>
  <cp:revision>5</cp:revision>
  <cp:lastPrinted>2017-01-16T13:40:00Z</cp:lastPrinted>
  <dcterms:created xsi:type="dcterms:W3CDTF">2025-12-02T10:45:00Z</dcterms:created>
  <dcterms:modified xsi:type="dcterms:W3CDTF">2025-12-02T10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2DAE95D81CF43B7941429D50AB5DC</vt:lpwstr>
  </property>
</Properties>
</file>